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3372E7"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3372E7"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3372E7"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3372E7"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3372E7"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3372E7"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Pr="006C20EE"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3372E7" w:rsidP="00E677B2">
            <w:pPr>
              <w:overflowPunct w:val="0"/>
              <w:autoSpaceDE w:val="0"/>
              <w:autoSpaceDN w:val="0"/>
              <w:rPr>
                <w:rFonts w:asciiTheme="minorEastAsia" w:hAnsiTheme="minorEastAsia"/>
                <w:szCs w:val="21"/>
              </w:rPr>
            </w:pPr>
            <w:hyperlink r:id="rId12"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3372E7" w:rsidP="00E677B2">
            <w:pPr>
              <w:overflowPunct w:val="0"/>
              <w:autoSpaceDE w:val="0"/>
              <w:autoSpaceDN w:val="0"/>
              <w:rPr>
                <w:rFonts w:asciiTheme="minorEastAsia" w:hAnsiTheme="minorEastAsia"/>
                <w:color w:val="808080" w:themeColor="background1" w:themeShade="80"/>
                <w:szCs w:val="21"/>
              </w:rPr>
            </w:pPr>
            <w:hyperlink r:id="rId13"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3372E7"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3372E7"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3372E7" w:rsidP="00E677B2">
            <w:pPr>
              <w:overflowPunct w:val="0"/>
              <w:autoSpaceDE w:val="0"/>
              <w:autoSpaceDN w:val="0"/>
              <w:rPr>
                <w:rFonts w:asciiTheme="minorEastAsia" w:hAnsiTheme="minorEastAsia"/>
                <w:szCs w:val="21"/>
              </w:rPr>
            </w:pPr>
            <w:hyperlink r:id="rId16"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3372E7" w:rsidP="00E677B2">
            <w:pPr>
              <w:overflowPunct w:val="0"/>
              <w:autoSpaceDE w:val="0"/>
              <w:autoSpaceDN w:val="0"/>
              <w:rPr>
                <w:rFonts w:asciiTheme="minorEastAsia" w:hAnsiTheme="minorEastAsia"/>
                <w:szCs w:val="21"/>
              </w:rPr>
            </w:pPr>
            <w:hyperlink r:id="rId17"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8"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19"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0"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bookmarkStart w:id="0" w:name="_GoBack"/>
            <w:r w:rsidR="003372E7" w:rsidRPr="003372E7">
              <w:rPr>
                <w:rFonts w:asciiTheme="minorEastAsia" w:hAnsiTheme="minorEastAsia"/>
                <w:color w:val="0000FF"/>
                <w:szCs w:val="21"/>
                <w:bdr w:val="single" w:sz="4" w:space="0" w:color="auto"/>
              </w:rPr>
              <w:t>)</w:t>
            </w:r>
            <w:bookmarkEnd w:id="0"/>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77777777" w:rsidR="002C12EB" w:rsidRPr="006C20EE"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043D7622" w14:textId="77777777" w:rsidTr="00ED2AE1">
        <w:tc>
          <w:tcPr>
            <w:tcW w:w="14568" w:type="dxa"/>
          </w:tcPr>
          <w:p w14:paraId="188BFE3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rsidRPr="006C20EE" w14:paraId="7DCAF36E" w14:textId="77777777" w:rsidTr="009F70E2">
              <w:tc>
                <w:tcPr>
                  <w:tcW w:w="3006" w:type="dxa"/>
                </w:tcPr>
                <w:p w14:paraId="4DA4FDB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DA63EF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2C12EB" w:rsidRPr="006C20EE" w14:paraId="0EA08295" w14:textId="77777777" w:rsidTr="009F70E2">
              <w:tc>
                <w:tcPr>
                  <w:tcW w:w="3006" w:type="dxa"/>
                </w:tcPr>
                <w:p w14:paraId="6DE9B16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3947B2B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CB22ED" w:rsidRPr="006C20EE" w14:paraId="699C07E4" w14:textId="77777777" w:rsidTr="009F70E2">
              <w:tc>
                <w:tcPr>
                  <w:tcW w:w="3006" w:type="dxa"/>
                </w:tcPr>
                <w:p w14:paraId="6B8AC578" w14:textId="3A833763"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分配的</w:t>
                  </w:r>
                  <w:r w:rsidR="009F70E2" w:rsidRPr="006C20EE">
                    <w:rPr>
                      <w:rFonts w:asciiTheme="minorEastAsia" w:hAnsiTheme="minorEastAsia" w:hint="eastAsia"/>
                      <w:szCs w:val="21"/>
                    </w:rPr>
                    <w:t>（还</w:t>
                  </w:r>
                  <w:r w:rsidR="009F70E2" w:rsidRPr="006C20EE">
                    <w:rPr>
                      <w:rFonts w:asciiTheme="minorEastAsia" w:hAnsiTheme="minorEastAsia"/>
                      <w:szCs w:val="21"/>
                    </w:rPr>
                    <w:t>不一定有标识符）</w:t>
                  </w:r>
                </w:p>
              </w:tc>
              <w:tc>
                <w:tcPr>
                  <w:tcW w:w="4003" w:type="dxa"/>
                </w:tcPr>
                <w:p w14:paraId="45C675A5" w14:textId="5121BB06"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p>
              </w:tc>
            </w:tr>
          </w:tbl>
          <w:p w14:paraId="56292A02" w14:textId="77777777" w:rsidR="002C12EB" w:rsidRPr="006C20EE" w:rsidRDefault="002C12EB" w:rsidP="00BF5DFA">
            <w:pPr>
              <w:overflowPunct w:val="0"/>
              <w:autoSpaceDE w:val="0"/>
              <w:autoSpaceDN w:val="0"/>
              <w:rPr>
                <w:rFonts w:asciiTheme="minorEastAsia" w:hAnsiTheme="minorEastAsia"/>
                <w:szCs w:val="21"/>
              </w:rPr>
            </w:pPr>
          </w:p>
        </w:tc>
      </w:tr>
    </w:tbl>
    <w:p w14:paraId="5C2CFD19" w14:textId="1CDC9ECF" w:rsidR="002C12EB" w:rsidRPr="006C20EE" w:rsidRDefault="00315717"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2C12EB" w:rsidRPr="006C20EE">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rsidRPr="006C20EE" w14:paraId="62B7CF94" w14:textId="08FED569" w:rsidTr="00ED2AE1">
        <w:tc>
          <w:tcPr>
            <w:tcW w:w="2405" w:type="dxa"/>
          </w:tcPr>
          <w:p w14:paraId="3103A9EC" w14:textId="77777777" w:rsidR="00022377" w:rsidRPr="006C20EE"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Pr="006C20EE"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Pr="006C20EE"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Pr="006C20EE"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2836" w:type="dxa"/>
          </w:tcPr>
          <w:p w14:paraId="334DD4F8" w14:textId="5DCDF9D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022377" w:rsidRPr="006C20EE" w14:paraId="61AFD711" w14:textId="4BEFEDEF" w:rsidTr="00ED2AE1">
        <w:tc>
          <w:tcPr>
            <w:tcW w:w="2405" w:type="dxa"/>
            <w:vAlign w:val="center"/>
          </w:tcPr>
          <w:p w14:paraId="40A34CE3" w14:textId="341C9D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2551" w:type="dxa"/>
            <w:vMerge w:val="restart"/>
            <w:vAlign w:val="center"/>
          </w:tcPr>
          <w:p w14:paraId="7403ECE4" w14:textId="19F0D6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134" w:type="dxa"/>
            <w:vMerge w:val="restart"/>
            <w:vAlign w:val="center"/>
          </w:tcPr>
          <w:p w14:paraId="55A3EA1A" w14:textId="288D17B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1559" w:type="dxa"/>
            <w:vMerge w:val="restart"/>
            <w:vAlign w:val="center"/>
          </w:tcPr>
          <w:p w14:paraId="7E5962CB" w14:textId="21037D5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2835" w:type="dxa"/>
            <w:vAlign w:val="center"/>
          </w:tcPr>
          <w:p w14:paraId="0C58CA47" w14:textId="6E0E05A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auto或无关键字</w:t>
            </w:r>
          </w:p>
        </w:tc>
        <w:tc>
          <w:tcPr>
            <w:tcW w:w="2836" w:type="dxa"/>
          </w:tcPr>
          <w:p w14:paraId="4E87BA5F" w14:textId="500ADB7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D22E65F" w14:textId="4805B277" w:rsidTr="00ED2AE1">
        <w:tc>
          <w:tcPr>
            <w:tcW w:w="2405" w:type="dxa"/>
            <w:vAlign w:val="center"/>
          </w:tcPr>
          <w:p w14:paraId="31DAA25C" w14:textId="48DEC9F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寄存器</w:t>
            </w:r>
            <w:r w:rsidR="00B540BA" w:rsidRPr="006C20EE">
              <w:rPr>
                <w:rFonts w:asciiTheme="minorEastAsia" w:hAnsiTheme="minorEastAsia" w:hint="eastAsia"/>
                <w:szCs w:val="21"/>
              </w:rPr>
              <w:t>（变量）</w:t>
            </w:r>
          </w:p>
        </w:tc>
        <w:tc>
          <w:tcPr>
            <w:tcW w:w="2551" w:type="dxa"/>
            <w:vMerge/>
            <w:vAlign w:val="center"/>
          </w:tcPr>
          <w:p w14:paraId="5205DE5C"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register</w:t>
            </w:r>
          </w:p>
        </w:tc>
        <w:tc>
          <w:tcPr>
            <w:tcW w:w="2836" w:type="dxa"/>
          </w:tcPr>
          <w:p w14:paraId="1D9C64E9" w14:textId="41616274"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F2D9674" w14:textId="13D804C8" w:rsidTr="00ED2AE1">
        <w:tc>
          <w:tcPr>
            <w:tcW w:w="2405" w:type="dxa"/>
            <w:vAlign w:val="center"/>
          </w:tcPr>
          <w:p w14:paraId="7EEC9583" w14:textId="25F7ED2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2551" w:type="dxa"/>
            <w:vMerge/>
            <w:vAlign w:val="center"/>
          </w:tcPr>
          <w:p w14:paraId="49A82330"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2835" w:type="dxa"/>
            <w:vAlign w:val="center"/>
          </w:tcPr>
          <w:p w14:paraId="7D801F1C" w14:textId="420491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static</w:t>
            </w:r>
          </w:p>
        </w:tc>
        <w:tc>
          <w:tcPr>
            <w:tcW w:w="2836" w:type="dxa"/>
          </w:tcPr>
          <w:p w14:paraId="613C20BB" w14:textId="21A4912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653402A3" w14:textId="5AC088FD" w:rsidTr="00ED2AE1">
        <w:tc>
          <w:tcPr>
            <w:tcW w:w="2405" w:type="dxa"/>
            <w:vAlign w:val="center"/>
          </w:tcPr>
          <w:p w14:paraId="4AC77646" w14:textId="61FA69E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2551" w:type="dxa"/>
            <w:vAlign w:val="center"/>
          </w:tcPr>
          <w:p w14:paraId="6E9F6DEE" w14:textId="43BD5C7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5493F8A" w14:textId="62A544CD"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1559" w:type="dxa"/>
            <w:vMerge/>
            <w:vAlign w:val="center"/>
          </w:tcPr>
          <w:p w14:paraId="7A8062E4"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static</w:t>
            </w:r>
          </w:p>
        </w:tc>
        <w:tc>
          <w:tcPr>
            <w:tcW w:w="2836" w:type="dxa"/>
          </w:tcPr>
          <w:p w14:paraId="0933B8A0" w14:textId="77777777"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637D6BB7" w14:textId="01F1DA49"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w:t>
            </w:r>
            <w:r w:rsidR="00D151B3" w:rsidRPr="006C20EE">
              <w:rPr>
                <w:rFonts w:asciiTheme="minorEastAsia" w:hAnsiTheme="minorEastAsia" w:hint="eastAsia"/>
                <w:szCs w:val="21"/>
              </w:rPr>
              <w:t>：</w:t>
            </w:r>
            <w:r w:rsidRPr="006C20EE">
              <w:rPr>
                <w:rFonts w:asciiTheme="minorEastAsia" w:hAnsiTheme="minorEastAsia" w:hint="eastAsia"/>
                <w:szCs w:val="21"/>
              </w:rPr>
              <w:t>extern或无关键字</w:t>
            </w:r>
            <w:r w:rsidR="00D151B3" w:rsidRPr="006C20EE">
              <w:rPr>
                <w:rFonts w:asciiTheme="minorEastAsia" w:hAnsiTheme="minorEastAsia" w:hint="eastAsia"/>
                <w:szCs w:val="21"/>
              </w:rPr>
              <w:t>。</w:t>
            </w:r>
          </w:p>
          <w:p w14:paraId="275430B2" w14:textId="319794E1"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151B3" w:rsidRPr="006C20EE">
              <w:rPr>
                <w:rFonts w:asciiTheme="minorEastAsia" w:hAnsiTheme="minorEastAsia" w:hint="eastAsia"/>
                <w:szCs w:val="21"/>
              </w:rPr>
              <w:t>：</w:t>
            </w:r>
            <w:r w:rsidRPr="006C20EE">
              <w:rPr>
                <w:rFonts w:asciiTheme="minorEastAsia" w:hAnsiTheme="minorEastAsia" w:hint="eastAsia"/>
                <w:szCs w:val="21"/>
              </w:rPr>
              <w:t>extern</w:t>
            </w:r>
            <w:r w:rsidR="00D151B3" w:rsidRPr="006C20EE">
              <w:rPr>
                <w:rFonts w:asciiTheme="minorEastAsia" w:hAnsiTheme="minorEastAsia" w:hint="eastAsia"/>
                <w:szCs w:val="21"/>
              </w:rPr>
              <w:t>。</w:t>
            </w:r>
          </w:p>
        </w:tc>
      </w:tr>
      <w:tr w:rsidR="00022377" w:rsidRPr="006C20EE" w14:paraId="1CF00403" w14:textId="63DCEDE2" w:rsidTr="00ED2AE1">
        <w:tc>
          <w:tcPr>
            <w:tcW w:w="2405" w:type="dxa"/>
            <w:vAlign w:val="center"/>
          </w:tcPr>
          <w:p w14:paraId="5E294D4A" w14:textId="5EBD50E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r w:rsidR="00B540BA" w:rsidRPr="006C20EE">
              <w:rPr>
                <w:rFonts w:asciiTheme="minorEastAsia" w:hAnsiTheme="minorEastAsia" w:hint="eastAsia"/>
                <w:szCs w:val="21"/>
              </w:rPr>
              <w:t>（变量、函数）</w:t>
            </w:r>
          </w:p>
        </w:tc>
        <w:tc>
          <w:tcPr>
            <w:tcW w:w="2551" w:type="dxa"/>
            <w:vAlign w:val="center"/>
          </w:tcPr>
          <w:p w14:paraId="60428A0F" w14:textId="17B07E7F"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3B74148" w14:textId="7BD9F36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1559" w:type="dxa"/>
            <w:vMerge/>
            <w:vAlign w:val="center"/>
          </w:tcPr>
          <w:p w14:paraId="0EC84C1B"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无关键字</w:t>
            </w:r>
          </w:p>
        </w:tc>
        <w:tc>
          <w:tcPr>
            <w:tcW w:w="2836" w:type="dxa"/>
          </w:tcPr>
          <w:p w14:paraId="6E556273" w14:textId="77777777"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5CAEC545" w14:textId="77777777"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extern或无关键字。</w:t>
            </w:r>
          </w:p>
          <w:p w14:paraId="2D9EF369" w14:textId="37D2CCB2"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extern。</w:t>
            </w:r>
          </w:p>
        </w:tc>
      </w:tr>
      <w:tr w:rsidR="00D70D55" w:rsidRPr="006C20EE" w14:paraId="10CDEF0D" w14:textId="77777777" w:rsidTr="00ED2AE1">
        <w:tc>
          <w:tcPr>
            <w:tcW w:w="2405" w:type="dxa"/>
            <w:vAlign w:val="center"/>
          </w:tcPr>
          <w:p w14:paraId="3840190E" w14:textId="55FC4536" w:rsidR="00D70D55" w:rsidRPr="006C20EE" w:rsidRDefault="00D70D55"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tc>
        <w:tc>
          <w:tcPr>
            <w:tcW w:w="2551" w:type="dxa"/>
            <w:vAlign w:val="center"/>
          </w:tcPr>
          <w:p w14:paraId="0E0DF665" w14:textId="77777777" w:rsidR="00D70D55" w:rsidRPr="006C20EE"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Pr="006C20EE"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Pr="006C20EE"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Pr="006C20EE"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Pr="006C20EE" w:rsidRDefault="00D70D55" w:rsidP="00D46E53">
            <w:pPr>
              <w:overflowPunct w:val="0"/>
              <w:autoSpaceDE w:val="0"/>
              <w:autoSpaceDN w:val="0"/>
              <w:rPr>
                <w:rFonts w:asciiTheme="minorEastAsia" w:hAnsiTheme="minorEastAsia"/>
                <w:szCs w:val="21"/>
              </w:rPr>
            </w:pPr>
          </w:p>
        </w:tc>
      </w:tr>
      <w:tr w:rsidR="00022377" w:rsidRPr="006C20EE" w14:paraId="5FD303D3" w14:textId="45ECC3BC" w:rsidTr="00ED2AE1">
        <w:tc>
          <w:tcPr>
            <w:tcW w:w="2405" w:type="dxa"/>
            <w:vAlign w:val="center"/>
          </w:tcPr>
          <w:p w14:paraId="652CCCAF" w14:textId="7F2CC439"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2551" w:type="dxa"/>
            <w:vAlign w:val="center"/>
          </w:tcPr>
          <w:p w14:paraId="7D10D9DB" w14:textId="77777777" w:rsidR="00022377" w:rsidRPr="006C20EE"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Pr="006C20EE"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Pr="006C20EE" w:rsidRDefault="00022377" w:rsidP="00D46E53">
            <w:pPr>
              <w:overflowPunct w:val="0"/>
              <w:autoSpaceDE w:val="0"/>
              <w:autoSpaceDN w:val="0"/>
              <w:rPr>
                <w:rFonts w:asciiTheme="minorEastAsia" w:hAnsiTheme="minorEastAsia"/>
                <w:szCs w:val="21"/>
              </w:rPr>
            </w:pPr>
          </w:p>
        </w:tc>
        <w:tc>
          <w:tcPr>
            <w:tcW w:w="2836" w:type="dxa"/>
          </w:tcPr>
          <w:p w14:paraId="271DCCCE" w14:textId="77777777" w:rsidR="00022377" w:rsidRPr="006C20EE" w:rsidRDefault="00022377" w:rsidP="00D46E53">
            <w:pPr>
              <w:overflowPunct w:val="0"/>
              <w:autoSpaceDE w:val="0"/>
              <w:autoSpaceDN w:val="0"/>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rsidRPr="006C20EE" w14:paraId="2785AFE7" w14:textId="5F8C3709" w:rsidTr="00E52DC6">
        <w:tc>
          <w:tcPr>
            <w:tcW w:w="2405" w:type="dxa"/>
            <w:vAlign w:val="center"/>
          </w:tcPr>
          <w:p w14:paraId="1A78CE0E" w14:textId="585FF212"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3402" w:type="dxa"/>
            <w:vMerge w:val="restart"/>
          </w:tcPr>
          <w:p w14:paraId="74BBD606" w14:textId="2E39605B"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赋值之前变量的值未定义。</w:t>
            </w:r>
          </w:p>
        </w:tc>
        <w:tc>
          <w:tcPr>
            <w:tcW w:w="8221" w:type="dxa"/>
          </w:tcPr>
          <w:p w14:paraId="4E45BF46" w14:textId="77777777" w:rsidR="005E7F3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不指定数据类型的根据初始值自动确定变量的数据类型。</w:t>
            </w:r>
          </w:p>
          <w:p w14:paraId="72E6FEB7" w14:textId="64C7C3C8" w:rsidR="00600CAE" w:rsidRPr="006C20EE" w:rsidRDefault="003372E7" w:rsidP="00600CAE">
            <w:pPr>
              <w:overflowPunct w:val="0"/>
              <w:autoSpaceDE w:val="0"/>
              <w:autoSpaceDN w:val="0"/>
              <w:rPr>
                <w:rFonts w:asciiTheme="minorEastAsia" w:hAnsiTheme="minorEastAsia"/>
                <w:szCs w:val="21"/>
              </w:rPr>
            </w:pPr>
            <w:hyperlink r:id="rId21" w:history="1">
              <w:r w:rsidR="005E7F3E" w:rsidRPr="006C20EE">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6C20EE" w14:paraId="1C10DA45" w14:textId="77777777" w:rsidTr="00972825">
              <w:tc>
                <w:tcPr>
                  <w:tcW w:w="1730" w:type="dxa"/>
                </w:tcPr>
                <w:p w14:paraId="22C69C5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void){}</w:t>
                  </w:r>
                </w:p>
                <w:p w14:paraId="38691BD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35EA7B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p w14:paraId="51557E7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ab/>
                    <w:t>auto a=f;</w:t>
                  </w:r>
                </w:p>
                <w:p w14:paraId="57E234CF"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282BCA" w14:textId="77777777" w:rsidR="00600CAE" w:rsidRPr="006C20EE" w:rsidRDefault="00600CAE" w:rsidP="00600CAE">
            <w:pPr>
              <w:overflowPunct w:val="0"/>
              <w:autoSpaceDE w:val="0"/>
              <w:autoSpaceDN w:val="0"/>
              <w:rPr>
                <w:rFonts w:asciiTheme="minorEastAsia" w:hAnsiTheme="minorEastAsia"/>
                <w:szCs w:val="21"/>
              </w:rPr>
            </w:pPr>
          </w:p>
        </w:tc>
      </w:tr>
      <w:tr w:rsidR="00600CAE" w:rsidRPr="006C20EE" w14:paraId="4D2B2079" w14:textId="1D249DDB" w:rsidTr="00E52DC6">
        <w:tc>
          <w:tcPr>
            <w:tcW w:w="2405" w:type="dxa"/>
            <w:vAlign w:val="center"/>
          </w:tcPr>
          <w:p w14:paraId="4EB9E8F7" w14:textId="0811DBB0"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r w:rsidR="00B540BA" w:rsidRPr="006C20EE">
              <w:rPr>
                <w:rFonts w:asciiTheme="minorEastAsia" w:hAnsiTheme="minorEastAsia" w:hint="eastAsia"/>
                <w:szCs w:val="21"/>
              </w:rPr>
              <w:t>（变量）</w:t>
            </w:r>
          </w:p>
        </w:tc>
        <w:tc>
          <w:tcPr>
            <w:tcW w:w="3402"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将变量驻留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55BFA938" w14:textId="5F3DF1DD"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p>
          <w:p w14:paraId="20C89A40" w14:textId="22FB0212"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600CAE" w:rsidRPr="006C20EE">
              <w:rPr>
                <w:rFonts w:asciiTheme="minorEastAsia" w:hAnsiTheme="minorEastAsia" w:hint="eastAsia"/>
                <w:szCs w:val="21"/>
              </w:rPr>
              <w:t>、编译器可能将auto存储类型变为register存储类型。</w:t>
            </w:r>
          </w:p>
        </w:tc>
      </w:tr>
      <w:tr w:rsidR="00600CAE" w:rsidRPr="006C20EE" w14:paraId="5EABB5F1" w14:textId="4AD24BDC" w:rsidTr="00E52DC6">
        <w:tc>
          <w:tcPr>
            <w:tcW w:w="2405" w:type="dxa"/>
            <w:vAlign w:val="center"/>
          </w:tcPr>
          <w:p w14:paraId="0A89AC82" w14:textId="30259753"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3402"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0E2ED309" w14:textId="52208E9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tc>
        <w:tc>
          <w:tcPr>
            <w:tcW w:w="8221"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E52DC6">
        <w:tc>
          <w:tcPr>
            <w:tcW w:w="2405" w:type="dxa"/>
            <w:vAlign w:val="center"/>
          </w:tcPr>
          <w:p w14:paraId="7C6FB9A9" w14:textId="5F6E87B7"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3402"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Pr="006C20EE" w:rsidRDefault="00D87B66"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lastRenderedPageBreak/>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E52DC6">
        <w:tc>
          <w:tcPr>
            <w:tcW w:w="2405" w:type="dxa"/>
            <w:vAlign w:val="center"/>
          </w:tcPr>
          <w:p w14:paraId="5DF72F9B" w14:textId="78A85DAB"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具有外部链接的静态</w:t>
            </w:r>
            <w:r w:rsidR="00B540BA" w:rsidRPr="006C20EE">
              <w:rPr>
                <w:rFonts w:asciiTheme="minorEastAsia" w:hAnsiTheme="minorEastAsia" w:hint="eastAsia"/>
                <w:szCs w:val="21"/>
              </w:rPr>
              <w:t>（变量、函数）</w:t>
            </w:r>
          </w:p>
        </w:tc>
        <w:tc>
          <w:tcPr>
            <w:tcW w:w="3402"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Pr="006C20EE" w:rsidRDefault="00D87B66" w:rsidP="00E83A9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rsidRPr="006C20EE" w14:paraId="6E563E83" w14:textId="656C993A" w:rsidTr="00801D5E">
              <w:tc>
                <w:tcPr>
                  <w:tcW w:w="879" w:type="dxa"/>
                </w:tcPr>
                <w:p w14:paraId="50382D5B" w14:textId="6A50EC25" w:rsidR="0009796F" w:rsidRPr="006C20EE" w:rsidRDefault="0009796F" w:rsidP="00E83A95">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1701" w:type="dxa"/>
                </w:tcPr>
                <w:p w14:paraId="423D1D41" w14:textId="7CDC1B86"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a;</w:t>
                  </w:r>
                </w:p>
                <w:p w14:paraId="3D9820A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02A736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479AE9A0" w14:textId="0D52A232"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1630EF3A" w14:textId="1D016E7A"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4C835424" w14:textId="3E63DC8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extern int a;</w:t>
                  </w:r>
                </w:p>
                <w:p w14:paraId="5CABBBA9"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E52DC6">
        <w:tc>
          <w:tcPr>
            <w:tcW w:w="2405"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3402"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05503856" w14:textId="77777777" w:rsidR="00600CAE" w:rsidRPr="006C20EE" w:rsidRDefault="00600CAE" w:rsidP="00BF5DFA">
      <w:pPr>
        <w:overflowPunct w:val="0"/>
        <w:autoSpaceDE w:val="0"/>
        <w:autoSpaceDN w:val="0"/>
        <w:rPr>
          <w:rFonts w:asciiTheme="minorEastAsia" w:hAnsiTheme="minorEastAsia"/>
          <w:szCs w:val="21"/>
        </w:rPr>
      </w:pPr>
    </w:p>
    <w:p w14:paraId="4B199F81" w14:textId="596272E9"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7219C2" w:rsidRPr="006C20EE">
        <w:rPr>
          <w:rFonts w:asciiTheme="minorEastAsia" w:hAnsiTheme="minorEastAsia" w:hint="eastAsia"/>
          <w:szCs w:val="21"/>
        </w:rPr>
        <w:t>声明</w:t>
      </w:r>
      <w:r w:rsidR="00D46E53" w:rsidRPr="006C20EE">
        <w:rPr>
          <w:rFonts w:asciiTheme="minorEastAsia" w:hAnsiTheme="minorEastAsia"/>
          <w:szCs w:val="21"/>
        </w:rPr>
        <w:t xml:space="preserve"> </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41D3003D"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6D56D5CC" w14:textId="77777777"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p w14:paraId="5E2100E4" w14:textId="023769D6"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或无关键字</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44A4E23" w14:textId="31A43ED3" w:rsidR="008A708C" w:rsidRPr="006C20EE" w:rsidRDefault="008A70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w:t>
            </w:r>
          </w:p>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7BB18504" w14:textId="5649CA66"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w:t>
      </w:r>
      <w:r w:rsidR="00B217CA" w:rsidRPr="006C20EE">
        <w:rPr>
          <w:rFonts w:asciiTheme="minorEastAsia" w:hAnsiTheme="minorEastAsia" w:hint="eastAsia"/>
          <w:szCs w:val="21"/>
        </w:rPr>
        <w:t>（类型限定词）</w:t>
      </w:r>
      <w:r w:rsidRPr="006C20EE">
        <w:rPr>
          <w:rFonts w:asciiTheme="minorEastAsia" w:hAnsiTheme="minorEastAsia" w:hint="eastAsia"/>
          <w:szCs w:val="21"/>
        </w:rPr>
        <w:t>可以使用</w:t>
      </w:r>
      <w:r w:rsidR="00B217CA" w:rsidRPr="006C20EE">
        <w:rPr>
          <w:rFonts w:asciiTheme="minorEastAsia" w:hAnsiTheme="minorEastAsia" w:hint="eastAsia"/>
          <w:szCs w:val="21"/>
        </w:rPr>
        <w:t>任意</w:t>
      </w:r>
      <w:r w:rsidRPr="006C20EE">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6C20EE" w14:paraId="7712AE05" w14:textId="77777777" w:rsidTr="00CB22ED">
        <w:tc>
          <w:tcPr>
            <w:tcW w:w="1056" w:type="dxa"/>
          </w:tcPr>
          <w:p w14:paraId="6448E2DC"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5B340E3A" w14:textId="282CB7D2" w:rsidR="00B56943" w:rsidRPr="006C20EE" w:rsidRDefault="00700248" w:rsidP="00594483">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B56943" w:rsidRPr="006C20EE" w14:paraId="04791B82" w14:textId="77777777" w:rsidTr="00CB22ED">
        <w:tc>
          <w:tcPr>
            <w:tcW w:w="1056" w:type="dxa"/>
          </w:tcPr>
          <w:p w14:paraId="22AAE5B0"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5C3AC1CF" w14:textId="71549E8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113A4BC2" w14:textId="6E76DFE1" w:rsidR="00700248" w:rsidRPr="006C20EE" w:rsidRDefault="00B5694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700248" w:rsidRPr="006C20EE">
              <w:rPr>
                <w:rFonts w:asciiTheme="minorEastAsia" w:hAnsiTheme="minorEastAsia" w:hint="eastAsia"/>
                <w:szCs w:val="21"/>
              </w:rPr>
              <w:t>除了可被当前程序</w:t>
            </w:r>
            <w:r w:rsidRPr="006C20EE">
              <w:rPr>
                <w:rFonts w:asciiTheme="minorEastAsia" w:hAnsiTheme="minorEastAsia" w:hint="eastAsia"/>
                <w:szCs w:val="21"/>
              </w:rPr>
              <w:t>改变</w:t>
            </w:r>
            <w:r w:rsidR="00700248" w:rsidRPr="006C20EE">
              <w:rPr>
                <w:rFonts w:asciiTheme="minorEastAsia" w:hAnsiTheme="minorEastAsia" w:hint="eastAsia"/>
                <w:szCs w:val="21"/>
              </w:rPr>
              <w:t>还可以被其它程序改变</w:t>
            </w:r>
            <w:r w:rsidRPr="006C20EE">
              <w:rPr>
                <w:rFonts w:asciiTheme="minorEastAsia" w:hAnsiTheme="minorEastAsia" w:hint="eastAsia"/>
                <w:szCs w:val="21"/>
              </w:rPr>
              <w:t>。因此程序每次读取这个变量</w:t>
            </w:r>
            <w:r w:rsidR="00700248" w:rsidRPr="006C20EE">
              <w:rPr>
                <w:rFonts w:asciiTheme="minorEastAsia" w:hAnsiTheme="minorEastAsia" w:hint="eastAsia"/>
                <w:szCs w:val="21"/>
              </w:rPr>
              <w:t>的值</w:t>
            </w:r>
            <w:r w:rsidRPr="006C20EE">
              <w:rPr>
                <w:rFonts w:asciiTheme="minorEastAsia" w:hAnsiTheme="minorEastAsia" w:hint="eastAsia"/>
                <w:szCs w:val="21"/>
              </w:rPr>
              <w:t>的时候，都会直接从变量地址中读取数据（而不是使用寄存器中</w:t>
            </w:r>
            <w:r w:rsidR="00594483" w:rsidRPr="006C20EE">
              <w:rPr>
                <w:rFonts w:asciiTheme="minorEastAsia" w:hAnsiTheme="minorEastAsia" w:hint="eastAsia"/>
                <w:szCs w:val="21"/>
              </w:rPr>
              <w:t>可能是过期</w:t>
            </w:r>
            <w:r w:rsidRPr="006C20EE">
              <w:rPr>
                <w:rFonts w:asciiTheme="minorEastAsia" w:hAnsiTheme="minorEastAsia" w:hint="eastAsia"/>
                <w:szCs w:val="21"/>
              </w:rPr>
              <w:t>的值）。</w:t>
            </w:r>
          </w:p>
        </w:tc>
      </w:tr>
      <w:tr w:rsidR="00B217CA" w:rsidRPr="006C20EE" w14:paraId="5E3F4166" w14:textId="77777777" w:rsidTr="00CB22ED">
        <w:tc>
          <w:tcPr>
            <w:tcW w:w="1056" w:type="dxa"/>
          </w:tcPr>
          <w:p w14:paraId="35210F63"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2CF5AAD4" w14:textId="7777777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1588CEE" w14:textId="4F421C98" w:rsidR="00700248" w:rsidRPr="006C20EE" w:rsidRDefault="0059448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w:t>
            </w:r>
            <w:r w:rsidR="00B56943" w:rsidRPr="006C20EE">
              <w:rPr>
                <w:rFonts w:asciiTheme="minorEastAsia" w:hAnsiTheme="minorEastAsia" w:hint="eastAsia"/>
                <w:szCs w:val="21"/>
              </w:rPr>
              <w:t>。</w:t>
            </w:r>
            <w:r w:rsidR="00CB22ED" w:rsidRPr="006C20EE">
              <w:rPr>
                <w:rFonts w:asciiTheme="minorEastAsia" w:hAnsiTheme="minorEastAsia" w:hint="eastAsia"/>
                <w:szCs w:val="21"/>
              </w:rPr>
              <w:t>该指针是访问所指数据</w:t>
            </w:r>
            <w:r w:rsidR="00973B49" w:rsidRPr="006C20EE">
              <w:rPr>
                <w:rFonts w:asciiTheme="minorEastAsia" w:hAnsiTheme="minorEastAsia" w:hint="eastAsia"/>
                <w:szCs w:val="21"/>
              </w:rPr>
              <w:t>块</w:t>
            </w:r>
            <w:r w:rsidR="00CB22ED" w:rsidRPr="006C20EE">
              <w:rPr>
                <w:rFonts w:asciiTheme="minorEastAsia" w:hAnsiTheme="minorEastAsia" w:hint="eastAsia"/>
                <w:szCs w:val="21"/>
              </w:rPr>
              <w:t>的唯一且初始的方式。即任意时刻所有restrict指针所指数据块互不重叠。</w:t>
            </w:r>
          </w:p>
          <w:p w14:paraId="5058158A" w14:textId="2D23640C" w:rsidR="00B56943" w:rsidRPr="006C20EE" w:rsidRDefault="003372E7" w:rsidP="00700248">
            <w:pPr>
              <w:overflowPunct w:val="0"/>
              <w:autoSpaceDE w:val="0"/>
              <w:autoSpaceDN w:val="0"/>
              <w:rPr>
                <w:rFonts w:asciiTheme="minorEastAsia" w:hAnsiTheme="minorEastAsia"/>
                <w:szCs w:val="21"/>
              </w:rPr>
            </w:pPr>
            <w:hyperlink r:id="rId22" w:history="1">
              <w:r w:rsidR="00700248" w:rsidRPr="006C20EE">
                <w:rPr>
                  <w:rStyle w:val="a4"/>
                  <w:rFonts w:asciiTheme="minorEastAsia" w:hAnsiTheme="minorEastAsia"/>
                  <w:szCs w:val="21"/>
                </w:rPr>
                <w:t>https://www.zhihu.com/question/41653775</w:t>
              </w:r>
            </w:hyperlink>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47F939D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long</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6C20EE"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2551"/>
            </w:tblGrid>
            <w:tr w:rsidR="003B3501" w:rsidRPr="006C20EE" w14:paraId="69D0FC47" w14:textId="77777777" w:rsidTr="009F70E2">
              <w:tc>
                <w:tcPr>
                  <w:tcW w:w="4135" w:type="dxa"/>
                  <w:gridSpan w:val="2"/>
                </w:tcPr>
                <w:p w14:paraId="4CB0865C" w14:textId="77777777" w:rsidR="003B3501" w:rsidRPr="006C20EE" w:rsidRDefault="003B3501" w:rsidP="00E677B2">
                  <w:pPr>
                    <w:overflowPunct w:val="0"/>
                    <w:autoSpaceDE w:val="0"/>
                    <w:autoSpaceDN w:val="0"/>
                    <w:rPr>
                      <w:rFonts w:asciiTheme="minorEastAsia" w:hAnsiTheme="minorEastAsia"/>
                      <w:szCs w:val="21"/>
                    </w:rPr>
                  </w:pPr>
                </w:p>
              </w:tc>
              <w:tc>
                <w:tcPr>
                  <w:tcW w:w="2551" w:type="dxa"/>
                </w:tcPr>
                <w:p w14:paraId="2B1F4619" w14:textId="47D83C2A" w:rsidR="003B3501" w:rsidRPr="006C20EE" w:rsidRDefault="00E90D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数</w:t>
                  </w:r>
                  <w:r w:rsidR="003B3501" w:rsidRPr="006C20EE">
                    <w:rPr>
                      <w:rFonts w:asciiTheme="minorEastAsia" w:hAnsiTheme="minorEastAsia" w:hint="eastAsia"/>
                      <w:szCs w:val="21"/>
                    </w:rPr>
                    <w:t>（仅供参考</w:t>
                  </w:r>
                  <w:r w:rsidR="003B3501" w:rsidRPr="006C20EE">
                    <w:rPr>
                      <w:rFonts w:asciiTheme="minorEastAsia" w:hAnsiTheme="minorEastAsia"/>
                      <w:szCs w:val="21"/>
                    </w:rPr>
                    <w:t>）</w:t>
                  </w:r>
                </w:p>
              </w:tc>
            </w:tr>
            <w:tr w:rsidR="003B3501" w:rsidRPr="006C20EE" w14:paraId="24DA416B" w14:textId="77777777" w:rsidTr="009F70E2">
              <w:tc>
                <w:tcPr>
                  <w:tcW w:w="4135" w:type="dxa"/>
                  <w:gridSpan w:val="2"/>
                </w:tcPr>
                <w:p w14:paraId="116B2F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p>
              </w:tc>
              <w:tc>
                <w:tcPr>
                  <w:tcW w:w="2551" w:type="dxa"/>
                </w:tcPr>
                <w:p w14:paraId="58147BB2" w14:textId="77777777" w:rsidR="003B3501" w:rsidRPr="006C20EE" w:rsidRDefault="003B3501" w:rsidP="00E677B2">
                  <w:pPr>
                    <w:overflowPunct w:val="0"/>
                    <w:autoSpaceDE w:val="0"/>
                    <w:autoSpaceDN w:val="0"/>
                    <w:rPr>
                      <w:rFonts w:asciiTheme="minorEastAsia" w:hAnsiTheme="minorEastAsia"/>
                      <w:szCs w:val="21"/>
                    </w:rPr>
                  </w:pPr>
                </w:p>
              </w:tc>
            </w:tr>
            <w:tr w:rsidR="009F70E2" w:rsidRPr="006C20EE" w14:paraId="6839240F" w14:textId="77777777" w:rsidTr="009F70E2">
              <w:tc>
                <w:tcPr>
                  <w:tcW w:w="4135" w:type="dxa"/>
                  <w:gridSpan w:val="2"/>
                </w:tcPr>
                <w:p w14:paraId="36E7EAA3" w14:textId="4C4C3DD1"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w:t>
                  </w:r>
                  <w:r w:rsidRPr="006C20EE">
                    <w:rPr>
                      <w:rFonts w:asciiTheme="minorEastAsia" w:hAnsiTheme="minorEastAsia"/>
                      <w:szCs w:val="21"/>
                    </w:rPr>
                    <w:t>gned char</w:t>
                  </w:r>
                </w:p>
              </w:tc>
              <w:tc>
                <w:tcPr>
                  <w:tcW w:w="2551" w:type="dxa"/>
                </w:tcPr>
                <w:p w14:paraId="7A213D49" w14:textId="6AC3944C"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9F70E2" w:rsidRPr="006C20EE" w14:paraId="2886A7B0" w14:textId="77777777" w:rsidTr="009F70E2">
              <w:tc>
                <w:tcPr>
                  <w:tcW w:w="4135" w:type="dxa"/>
                  <w:gridSpan w:val="2"/>
                  <w:vAlign w:val="center"/>
                </w:tcPr>
                <w:p w14:paraId="4CA390C6" w14:textId="3964CAC4"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2551" w:type="dxa"/>
                </w:tcPr>
                <w:p w14:paraId="39F5DF5C" w14:textId="17BE7858"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9F70E2" w:rsidRPr="006C20EE" w14:paraId="12F6FC69" w14:textId="77777777" w:rsidTr="009F70E2">
              <w:tc>
                <w:tcPr>
                  <w:tcW w:w="2150" w:type="dxa"/>
                  <w:vMerge w:val="restart"/>
                  <w:vAlign w:val="center"/>
                </w:tcPr>
                <w:p w14:paraId="50DBC78E" w14:textId="7162C82C" w:rsidR="009F70E2" w:rsidRPr="006C20EE" w:rsidRDefault="009F70E2" w:rsidP="009F70E2">
                  <w:pPr>
                    <w:overflowPunct w:val="0"/>
                    <w:autoSpaceDE w:val="0"/>
                    <w:autoSpaceDN w:val="0"/>
                    <w:jc w:val="both"/>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p>
              </w:tc>
              <w:tc>
                <w:tcPr>
                  <w:tcW w:w="1985" w:type="dxa"/>
                </w:tcPr>
                <w:p w14:paraId="1A836A68"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3E95C6C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r>
            <w:tr w:rsidR="009F70E2" w:rsidRPr="006C20EE" w14:paraId="4031EACC" w14:textId="77777777" w:rsidTr="009F70E2">
              <w:tc>
                <w:tcPr>
                  <w:tcW w:w="2150" w:type="dxa"/>
                  <w:vMerge/>
                </w:tcPr>
                <w:p w14:paraId="283E0C42"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6F68F7B8"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551" w:type="dxa"/>
                </w:tcPr>
                <w:p w14:paraId="28F45371"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16位</w:t>
                  </w:r>
                  <w:r w:rsidRPr="006C20EE">
                    <w:rPr>
                      <w:rFonts w:asciiTheme="minorEastAsia" w:hAnsiTheme="minorEastAsia"/>
                      <w:szCs w:val="21"/>
                    </w:rPr>
                    <w:t>）</w:t>
                  </w:r>
                </w:p>
              </w:tc>
            </w:tr>
            <w:tr w:rsidR="009F70E2" w:rsidRPr="006C20EE" w14:paraId="2C64AEC0" w14:textId="77777777" w:rsidTr="009F70E2">
              <w:tc>
                <w:tcPr>
                  <w:tcW w:w="2150" w:type="dxa"/>
                  <w:vMerge/>
                </w:tcPr>
                <w:p w14:paraId="5609584B"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3F8D1A5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2337BD44"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32位</w:t>
                  </w:r>
                  <w:r w:rsidRPr="006C20EE">
                    <w:rPr>
                      <w:rFonts w:asciiTheme="minorEastAsia" w:hAnsiTheme="minorEastAsia"/>
                      <w:szCs w:val="21"/>
                    </w:rPr>
                    <w:t>）</w:t>
                  </w:r>
                </w:p>
              </w:tc>
            </w:tr>
            <w:tr w:rsidR="009F70E2" w:rsidRPr="006C20EE" w14:paraId="7971F88F" w14:textId="77777777" w:rsidTr="009F70E2">
              <w:tc>
                <w:tcPr>
                  <w:tcW w:w="2150" w:type="dxa"/>
                  <w:vMerge/>
                </w:tcPr>
                <w:p w14:paraId="2D90B572"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238DAB0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0CE64857"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至少</w:t>
                  </w:r>
                  <w:r w:rsidRPr="006C20EE">
                    <w:rPr>
                      <w:rFonts w:asciiTheme="minorEastAsia" w:hAnsiTheme="minorEastAsia"/>
                      <w:szCs w:val="21"/>
                    </w:rPr>
                    <w:t>64</w:t>
                  </w:r>
                  <w:r w:rsidRPr="006C20EE">
                    <w:rPr>
                      <w:rFonts w:asciiTheme="minorEastAsia" w:hAnsiTheme="minorEastAsia" w:hint="eastAsia"/>
                      <w:szCs w:val="21"/>
                    </w:rPr>
                    <w:t>位</w:t>
                  </w:r>
                  <w:r w:rsidRPr="006C20EE">
                    <w:rPr>
                      <w:rFonts w:asciiTheme="minorEastAsia" w:hAnsiTheme="minorEastAsia"/>
                      <w:szCs w:val="21"/>
                    </w:rPr>
                    <w:t>）</w:t>
                  </w:r>
                </w:p>
              </w:tc>
            </w:tr>
            <w:tr w:rsidR="003B3501" w:rsidRPr="006C20EE" w14:paraId="56355178" w14:textId="77777777" w:rsidTr="009F70E2">
              <w:tc>
                <w:tcPr>
                  <w:tcW w:w="4135" w:type="dxa"/>
                  <w:gridSpan w:val="2"/>
                </w:tcPr>
                <w:p w14:paraId="245986A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2551" w:type="dxa"/>
                </w:tcPr>
                <w:p w14:paraId="199077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6位</w:t>
                  </w:r>
                  <w:r w:rsidRPr="006C20EE">
                    <w:rPr>
                      <w:rFonts w:asciiTheme="minorEastAsia" w:hAnsiTheme="minorEastAsia"/>
                      <w:szCs w:val="21"/>
                    </w:rPr>
                    <w:t>有效数字）</w:t>
                  </w:r>
                </w:p>
              </w:tc>
            </w:tr>
            <w:tr w:rsidR="003B3501" w:rsidRPr="006C20EE" w14:paraId="60514E31" w14:textId="77777777" w:rsidTr="009F70E2">
              <w:tc>
                <w:tcPr>
                  <w:tcW w:w="4135" w:type="dxa"/>
                  <w:gridSpan w:val="2"/>
                </w:tcPr>
                <w:p w14:paraId="568357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2551" w:type="dxa"/>
                </w:tcPr>
                <w:p w14:paraId="07C309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至少</w:t>
                  </w:r>
                  <w:r w:rsidRPr="006C20EE">
                    <w:rPr>
                      <w:rFonts w:asciiTheme="minorEastAsia" w:hAnsiTheme="minorEastAsia"/>
                      <w:szCs w:val="21"/>
                    </w:rPr>
                    <w:t>10</w:t>
                  </w:r>
                  <w:r w:rsidRPr="006C20EE">
                    <w:rPr>
                      <w:rFonts w:asciiTheme="minorEastAsia" w:hAnsiTheme="minorEastAsia" w:hint="eastAsia"/>
                      <w:szCs w:val="21"/>
                    </w:rPr>
                    <w:t>位</w:t>
                  </w:r>
                  <w:r w:rsidRPr="006C20EE">
                    <w:rPr>
                      <w:rFonts w:asciiTheme="minorEastAsia" w:hAnsiTheme="minorEastAsia"/>
                      <w:szCs w:val="21"/>
                    </w:rPr>
                    <w:t>有效数字）</w:t>
                  </w:r>
                </w:p>
              </w:tc>
            </w:tr>
            <w:tr w:rsidR="003B3501" w:rsidRPr="006C20EE" w14:paraId="70C1AD61" w14:textId="77777777" w:rsidTr="009F70E2">
              <w:tc>
                <w:tcPr>
                  <w:tcW w:w="4135" w:type="dxa"/>
                  <w:gridSpan w:val="2"/>
                </w:tcPr>
                <w:p w14:paraId="2A3198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2551" w:type="dxa"/>
                </w:tcPr>
                <w:p w14:paraId="4BC572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w:t>
                  </w:r>
                </w:p>
              </w:tc>
            </w:tr>
            <w:tr w:rsidR="003B3501" w:rsidRPr="006C20EE" w14:paraId="51CAF9E1" w14:textId="77777777" w:rsidTr="009F70E2">
              <w:tc>
                <w:tcPr>
                  <w:tcW w:w="4135" w:type="dxa"/>
                  <w:gridSpan w:val="2"/>
                </w:tcPr>
                <w:p w14:paraId="512560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1F95DE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7694371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2F1254D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6D4D43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Imaginary</w:t>
                  </w:r>
                </w:p>
                <w:p w14:paraId="481E85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tc>
              <w:tc>
                <w:tcPr>
                  <w:tcW w:w="2551" w:type="dxa"/>
                </w:tcPr>
                <w:p w14:paraId="55E51E5F" w14:textId="77777777" w:rsidR="003B3501" w:rsidRPr="006C20EE" w:rsidRDefault="003B3501" w:rsidP="00E677B2">
                  <w:pPr>
                    <w:overflowPunct w:val="0"/>
                    <w:autoSpaceDE w:val="0"/>
                    <w:autoSpaceDN w:val="0"/>
                    <w:rPr>
                      <w:rFonts w:asciiTheme="minorEastAsia" w:hAnsiTheme="minorEastAsia"/>
                      <w:szCs w:val="21"/>
                    </w:rPr>
                  </w:pPr>
                </w:p>
              </w:tc>
            </w:tr>
          </w:tbl>
          <w:p w14:paraId="12482C96" w14:textId="574DD30D"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w:t>
            </w:r>
            <w:r w:rsidR="00C151EA" w:rsidRPr="006C20EE">
              <w:rPr>
                <w:rFonts w:asciiTheme="minorEastAsia" w:hAnsiTheme="minorEastAsia" w:hint="eastAsia"/>
                <w:szCs w:val="21"/>
              </w:rPr>
              <w:t>或</w:t>
            </w:r>
            <w:r w:rsidR="00C151EA" w:rsidRPr="006C20EE">
              <w:rPr>
                <w:rFonts w:asciiTheme="minorEastAsia" w:hAnsiTheme="minorEastAsia"/>
                <w:szCs w:val="21"/>
              </w:rPr>
              <w:t>不需要</w:t>
            </w:r>
            <w:r w:rsidRPr="006C20EE">
              <w:rPr>
                <w:rFonts w:asciiTheme="minorEastAsia" w:hAnsiTheme="minorEastAsia"/>
                <w:szCs w:val="21"/>
              </w:rPr>
              <w:t>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126AB52C" w14:textId="0DC9D1E0" w:rsidR="009F70E2" w:rsidRPr="006C20EE" w:rsidRDefault="009F70E2"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char是</w:t>
            </w:r>
            <w:r w:rsidRPr="006C20EE">
              <w:rPr>
                <w:rFonts w:asciiTheme="minorEastAsia" w:hAnsiTheme="minorEastAsia"/>
                <w:szCs w:val="21"/>
              </w:rPr>
              <w:t>signed char的别名或unsigned char的别名。</w:t>
            </w:r>
          </w:p>
          <w:p w14:paraId="011B7681" w14:textId="159DDEA0" w:rsidR="009F70E2" w:rsidRPr="006C20EE" w:rsidRDefault="009F70E2" w:rsidP="00E677B2">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72E0FEA2" w14:textId="77777777" w:rsidR="003B3501" w:rsidRPr="006C20EE" w:rsidRDefault="003372E7" w:rsidP="00E677B2">
            <w:pPr>
              <w:overflowPunct w:val="0"/>
              <w:autoSpaceDE w:val="0"/>
              <w:autoSpaceDN w:val="0"/>
              <w:rPr>
                <w:rFonts w:asciiTheme="minorEastAsia" w:hAnsiTheme="minorEastAsia"/>
                <w:szCs w:val="21"/>
              </w:rPr>
            </w:pPr>
            <w:hyperlink r:id="rId23" w:history="1">
              <w:r w:rsidR="003B3501" w:rsidRPr="006C20EE">
                <w:rPr>
                  <w:rStyle w:val="a4"/>
                  <w:rFonts w:asciiTheme="minorEastAsia" w:hAnsiTheme="minorEastAsia"/>
                  <w:szCs w:val="21"/>
                </w:rPr>
                <w:t>https://www.zhihu.com/question/20084419</w:t>
              </w:r>
            </w:hyperlink>
          </w:p>
        </w:tc>
      </w:tr>
      <w:tr w:rsidR="003B3501" w:rsidRPr="006C20EE" w14:paraId="543E571C" w14:textId="77777777" w:rsidTr="00B65A15">
        <w:tc>
          <w:tcPr>
            <w:tcW w:w="6232" w:type="dxa"/>
          </w:tcPr>
          <w:p w14:paraId="4DA222AB" w14:textId="571D10D4" w:rsidR="003B3501"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变量的</w:t>
            </w:r>
            <w:r w:rsidR="00745FA2" w:rsidRPr="006C20EE">
              <w:rPr>
                <w:rFonts w:asciiTheme="minorEastAsia" w:hAnsiTheme="minorEastAsia" w:hint="eastAsia"/>
                <w:szCs w:val="21"/>
              </w:rPr>
              <w:t>定义声明、</w:t>
            </w:r>
            <w:r w:rsidR="00745FA2" w:rsidRPr="006C20EE">
              <w:rPr>
                <w:rFonts w:asciiTheme="minorEastAsia" w:hAnsiTheme="minorEastAsia"/>
                <w:szCs w:val="21"/>
              </w:rPr>
              <w:t>引用声明</w:t>
            </w:r>
          </w:p>
          <w:p w14:paraId="6018C6FF" w14:textId="15759B5C" w:rsidR="003B3501" w:rsidRPr="006C20EE" w:rsidRDefault="003B3501"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00E90DA6" w:rsidRPr="006C20EE">
              <w:rPr>
                <w:rFonts w:asciiTheme="minorEastAsia" w:hAnsiTheme="minorEastAsia"/>
                <w:szCs w:val="21"/>
              </w:rPr>
              <w:t>,</w:t>
            </w:r>
          </w:p>
          <w:p w14:paraId="31970C6A" w14:textId="13E9667C"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008E47AE"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2807FC8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sidR="00E90DA6" w:rsidRPr="006C20EE">
              <w:rPr>
                <w:rFonts w:asciiTheme="minorEastAsia" w:hAnsiTheme="minorEastAsia" w:hint="eastAsia"/>
                <w:szCs w:val="21"/>
              </w:rPr>
              <w:t>：</w:t>
            </w:r>
            <w:r w:rsidRPr="006C20EE">
              <w:rPr>
                <w:rFonts w:asciiTheme="minorEastAsia" w:hAnsiTheme="minorEastAsia" w:hint="eastAsia"/>
                <w:szCs w:val="21"/>
              </w:rPr>
              <w:t>不修改</w:t>
            </w:r>
            <w:r w:rsidR="00E90DA6" w:rsidRPr="006C20EE">
              <w:rPr>
                <w:rFonts w:asciiTheme="minorEastAsia" w:hAnsiTheme="minorEastAsia" w:hint="eastAsia"/>
                <w:szCs w:val="21"/>
              </w:rPr>
              <w:t>/</w:t>
            </w:r>
            <w:r w:rsidRPr="006C20EE">
              <w:rPr>
                <w:rFonts w:asciiTheme="minorEastAsia" w:hAnsiTheme="minorEastAsia" w:hint="eastAsia"/>
                <w:szCs w:val="21"/>
              </w:rPr>
              <w:t>在前面加上存储类型修饰符</w:t>
            </w:r>
            <w:r w:rsidR="00E90DA6" w:rsidRPr="006C20EE">
              <w:rPr>
                <w:rFonts w:asciiTheme="minorEastAsia" w:hAnsiTheme="minorEastAsia" w:hint="eastAsia"/>
                <w:szCs w:val="21"/>
              </w:rPr>
              <w:t>/</w:t>
            </w:r>
            <w:r w:rsidRPr="006C20EE">
              <w:rPr>
                <w:rFonts w:asciiTheme="minorEastAsia" w:hAnsiTheme="minorEastAsia" w:hint="eastAsia"/>
                <w:szCs w:val="21"/>
              </w:rPr>
              <w:t>调整成适当的格式。</w:t>
            </w:r>
          </w:p>
        </w:tc>
        <w:tc>
          <w:tcPr>
            <w:tcW w:w="6946" w:type="dxa"/>
          </w:tcPr>
          <w:p w14:paraId="1D715C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访问限定符列表中有const，则必须初始化。</w:t>
            </w:r>
          </w:p>
          <w:p w14:paraId="343FC08D" w14:textId="6542BD13"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3B3501" w:rsidRPr="006C20EE">
              <w:rPr>
                <w:rFonts w:asciiTheme="minorEastAsia" w:hAnsiTheme="minorEastAsia" w:hint="eastAsia"/>
                <w:szCs w:val="21"/>
              </w:rPr>
              <w:t>、变量的数据类型是</w:t>
            </w:r>
            <w:r w:rsidR="003B3501" w:rsidRPr="006C20EE">
              <w:rPr>
                <w:rFonts w:asciiTheme="minorEastAsia" w:hAnsiTheme="minorEastAsia" w:hint="eastAsia"/>
                <w:b/>
                <w:szCs w:val="21"/>
                <w:bdr w:val="single" w:sz="4" w:space="0" w:color="auto"/>
              </w:rPr>
              <w:t>基本数据类型</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color w:val="FF0000"/>
                <w:szCs w:val="21"/>
                <w:bdr w:val="single" w:sz="4" w:space="0" w:color="auto"/>
              </w:rPr>
              <w:t xml:space="preserve"> </w:t>
            </w:r>
            <w:r w:rsidR="003B3501" w:rsidRPr="006C20EE">
              <w:rPr>
                <w:rFonts w:asciiTheme="minorEastAsia" w:hAnsiTheme="minorEastAsia" w:hint="eastAsia"/>
                <w:b/>
                <w:szCs w:val="21"/>
                <w:bdr w:val="single" w:sz="4" w:space="0" w:color="auto"/>
              </w:rPr>
              <w:t>访问限定符</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hint="eastAsia"/>
                <w:szCs w:val="21"/>
              </w:rPr>
              <w:t>。</w:t>
            </w:r>
          </w:p>
          <w:p w14:paraId="0CCA9EE4" w14:textId="10BC3CBB"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003B3501" w:rsidRPr="006C20EE">
              <w:rPr>
                <w:rFonts w:asciiTheme="minorEastAsia" w:hAnsiTheme="minorEastAsia" w:hint="eastAsia"/>
                <w:szCs w:val="21"/>
              </w:rPr>
              <w:t>、</w:t>
            </w:r>
            <w:r w:rsidR="003B3501" w:rsidRPr="006C20EE">
              <w:rPr>
                <w:rFonts w:asciiTheme="minorEastAsia" w:hAnsiTheme="minorEastAsia" w:hint="eastAsia"/>
                <w:b/>
                <w:szCs w:val="21"/>
                <w:bdr w:val="single" w:sz="4" w:space="0" w:color="auto"/>
              </w:rPr>
              <w:t>基本数据类型名 访问限定符</w:t>
            </w:r>
            <w:r w:rsidR="003B3501" w:rsidRPr="006C20EE">
              <w:rPr>
                <w:rFonts w:asciiTheme="minorEastAsia" w:hAnsiTheme="minorEastAsia" w:hint="eastAsia"/>
                <w:szCs w:val="21"/>
              </w:rPr>
              <w:t>和</w:t>
            </w:r>
            <w:r w:rsidR="003B3501" w:rsidRPr="006C20EE">
              <w:rPr>
                <w:rFonts w:asciiTheme="minorEastAsia" w:hAnsiTheme="minorEastAsia" w:hint="eastAsia"/>
                <w:b/>
                <w:szCs w:val="21"/>
                <w:bdr w:val="single" w:sz="4" w:space="0" w:color="auto"/>
              </w:rPr>
              <w:t>访问限定符 基本数据类型名</w:t>
            </w:r>
            <w:r w:rsidR="003B3501" w:rsidRPr="006C20EE">
              <w:rPr>
                <w:rFonts w:asciiTheme="minorEastAsia" w:hAnsiTheme="minorEastAsia" w:hint="eastAsia"/>
                <w:szCs w:val="21"/>
              </w:rPr>
              <w:t>等价。</w:t>
            </w:r>
          </w:p>
        </w:tc>
      </w:tr>
      <w:tr w:rsidR="003B3501" w:rsidRPr="006C20EE" w14:paraId="4C7212BB" w14:textId="77777777" w:rsidTr="00B65A15">
        <w:tc>
          <w:tcPr>
            <w:tcW w:w="13178" w:type="dxa"/>
            <w:gridSpan w:val="2"/>
          </w:tcPr>
          <w:p w14:paraId="4058D88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p>
          <w:p w14:paraId="651938D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6C20EE" w14:paraId="15DED512" w14:textId="77777777" w:rsidTr="00B65A15">
              <w:tc>
                <w:tcPr>
                  <w:tcW w:w="3397" w:type="dxa"/>
                </w:tcPr>
                <w:p w14:paraId="4CDD6D13" w14:textId="77777777" w:rsidR="007A1846" w:rsidRPr="006C20EE" w:rsidRDefault="007A1846" w:rsidP="007A1846">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13A5EC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5F7DB2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74330A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65217A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507510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w:t>
                  </w:r>
                </w:p>
                <w:p w14:paraId="36066F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2FDFA8F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2627B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0734406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A97ED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3176EE0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3A953FCE" w14:textId="6F298A26"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ABD98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68E73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41E1B7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0B45F5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0A0E33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6C20EE" w14:paraId="7265B7B4" w14:textId="77777777" w:rsidTr="00B65A15">
              <w:tc>
                <w:tcPr>
                  <w:tcW w:w="1555" w:type="dxa"/>
                </w:tcPr>
                <w:p w14:paraId="573885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2E6649E8"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52E0AEC" w14:textId="1AAB77EA"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p>
              </w:tc>
            </w:tr>
            <w:tr w:rsidR="003B3501" w:rsidRPr="006C20EE" w14:paraId="6C75A5B4" w14:textId="77777777" w:rsidTr="00B65A15">
              <w:tc>
                <w:tcPr>
                  <w:tcW w:w="1555" w:type="dxa"/>
                </w:tcPr>
                <w:p w14:paraId="434568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58C7F1DC"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09967791" w14:textId="05D18A71"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p>
              </w:tc>
            </w:tr>
            <w:tr w:rsidR="003B3501" w:rsidRPr="006C20EE" w14:paraId="32EE4570" w14:textId="77777777" w:rsidTr="00B65A15">
              <w:tc>
                <w:tcPr>
                  <w:tcW w:w="1555" w:type="dxa"/>
                </w:tcPr>
                <w:p w14:paraId="7862D4C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028A20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0BEBE78F" w14:textId="77777777" w:rsidTr="00B65A15">
              <w:tc>
                <w:tcPr>
                  <w:tcW w:w="1555" w:type="dxa"/>
                </w:tcPr>
                <w:p w14:paraId="79EAAD4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3B07227A"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4E3C0376" w14:textId="77777777" w:rsidTr="00B65A15">
              <w:tc>
                <w:tcPr>
                  <w:tcW w:w="1555" w:type="dxa"/>
                </w:tcPr>
                <w:p w14:paraId="741F015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648316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13FF8FC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3B3501" w:rsidRPr="006C20EE" w14:paraId="0D6A1328" w14:textId="77777777" w:rsidTr="00B65A15">
              <w:tc>
                <w:tcPr>
                  <w:tcW w:w="1555" w:type="dxa"/>
                </w:tcPr>
                <w:p w14:paraId="6F5D9F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75CA742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72D766C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C8E629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3B3501" w:rsidRPr="006C20EE" w14:paraId="33A5BA2A" w14:textId="77777777" w:rsidTr="00B65A15">
              <w:tc>
                <w:tcPr>
                  <w:tcW w:w="1555" w:type="dxa"/>
                </w:tcPr>
                <w:p w14:paraId="396D8B2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3A7FEB5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5873A3AC"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226264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3B3501" w:rsidRPr="006C20EE" w14:paraId="19F5AD0B" w14:textId="77777777" w:rsidTr="00B65A15">
              <w:tc>
                <w:tcPr>
                  <w:tcW w:w="1555" w:type="dxa"/>
                </w:tcPr>
                <w:p w14:paraId="77E3BCD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76D161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59A19E28"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3B3501" w:rsidRPr="006C20EE" w14:paraId="56DE45F0" w14:textId="77777777" w:rsidTr="00B65A15">
              <w:tc>
                <w:tcPr>
                  <w:tcW w:w="1555" w:type="dxa"/>
                </w:tcPr>
                <w:p w14:paraId="00FC2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655D06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3CDB24A4"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3B3501" w:rsidRPr="006C20EE" w14:paraId="34B99375" w14:textId="77777777" w:rsidTr="00B65A15">
              <w:tc>
                <w:tcPr>
                  <w:tcW w:w="1555" w:type="dxa"/>
                </w:tcPr>
                <w:p w14:paraId="282DEA1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047B6A4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0DA7DB91"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3B3501" w:rsidRPr="006C20EE" w14:paraId="732EA1EE" w14:textId="77777777" w:rsidTr="00B65A15">
              <w:tc>
                <w:tcPr>
                  <w:tcW w:w="1555" w:type="dxa"/>
                </w:tcPr>
                <w:p w14:paraId="4E5ABB7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09D73E9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21881532"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3B3501" w:rsidRPr="006C20EE" w14:paraId="635E2472" w14:textId="77777777" w:rsidTr="00B65A15">
              <w:tc>
                <w:tcPr>
                  <w:tcW w:w="1555" w:type="dxa"/>
                </w:tcPr>
                <w:p w14:paraId="5F0715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o</w:t>
                  </w:r>
                </w:p>
                <w:p w14:paraId="2DC096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505D7E5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2DC489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p>
                <w:p w14:paraId="1B388B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r w:rsidRPr="006C20EE">
                    <w:rPr>
                      <w:rFonts w:asciiTheme="minorEastAsia" w:hAnsiTheme="minorEastAsia" w:hint="eastAsia"/>
                      <w:szCs w:val="21"/>
                    </w:rPr>
                    <w:t>和</w:t>
                  </w:r>
                  <w:r w:rsidRPr="006C20EE">
                    <w:rPr>
                      <w:rFonts w:asciiTheme="minorEastAsia" w:hAnsiTheme="minorEastAsia"/>
                      <w:szCs w:val="21"/>
                    </w:rPr>
                    <w:t>\</w:t>
                  </w:r>
                  <w:r w:rsidRPr="006C20EE">
                    <w:rPr>
                      <w:rFonts w:asciiTheme="minorEastAsia" w:hAnsiTheme="minorEastAsia"/>
                      <w:b/>
                      <w:szCs w:val="21"/>
                    </w:rPr>
                    <w:t>oo</w:t>
                  </w:r>
                  <w:r w:rsidRPr="006C20EE">
                    <w:rPr>
                      <w:rFonts w:asciiTheme="minorEastAsia" w:hAnsiTheme="minorEastAsia" w:hint="eastAsia"/>
                      <w:szCs w:val="21"/>
                    </w:rPr>
                    <w:t>的格式需要接下来的字符不是0~7</w:t>
                  </w:r>
                </w:p>
              </w:tc>
            </w:tr>
            <w:tr w:rsidR="003B3501" w:rsidRPr="006C20EE" w14:paraId="51BD1F65" w14:textId="77777777" w:rsidTr="00B65A15">
              <w:tc>
                <w:tcPr>
                  <w:tcW w:w="1555" w:type="dxa"/>
                </w:tcPr>
                <w:p w14:paraId="2DA91F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4C2D3566"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p>
                <w:p w14:paraId="5E46808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p>
              </w:tc>
            </w:tr>
          </w:tbl>
          <w:p w14:paraId="5F6A3E8E" w14:textId="6243376A" w:rsidR="003B3501" w:rsidRPr="006C20EE" w:rsidRDefault="00193E80"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36B8CA77" w14:textId="77777777" w:rsidR="00193E80" w:rsidRPr="006C20EE"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6C20EE" w14:paraId="471AA69F" w14:textId="77777777" w:rsidTr="00B65A15">
              <w:tc>
                <w:tcPr>
                  <w:tcW w:w="1555" w:type="dxa"/>
                </w:tcPr>
                <w:p w14:paraId="09EEB7C3"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726BFA84" w14:textId="77777777" w:rsidTr="00B65A15">
              <w:tc>
                <w:tcPr>
                  <w:tcW w:w="1555" w:type="dxa"/>
                </w:tcPr>
                <w:p w14:paraId="6476F4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八进制常量</w:t>
                  </w:r>
                </w:p>
              </w:tc>
              <w:tc>
                <w:tcPr>
                  <w:tcW w:w="850" w:type="dxa"/>
                </w:tcPr>
                <w:p w14:paraId="429F402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B3501" w:rsidRPr="006C20EE" w14:paraId="316997C6" w14:textId="77777777" w:rsidTr="00B65A15">
              <w:tc>
                <w:tcPr>
                  <w:tcW w:w="1555" w:type="dxa"/>
                </w:tcPr>
                <w:p w14:paraId="337693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6707CDA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3AF056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默认顺序：in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bl>
            <w:tblPr>
              <w:tblStyle w:val="a3"/>
              <w:tblW w:w="0" w:type="auto"/>
              <w:tblLook w:val="04A0" w:firstRow="1" w:lastRow="0" w:firstColumn="1" w:lastColumn="0" w:noHBand="0" w:noVBand="1"/>
            </w:tblPr>
            <w:tblGrid>
              <w:gridCol w:w="2576"/>
              <w:gridCol w:w="2127"/>
            </w:tblGrid>
            <w:tr w:rsidR="003B3501" w:rsidRPr="006C20EE" w14:paraId="7FB4CB76" w14:textId="77777777" w:rsidTr="009E3FFC">
              <w:tc>
                <w:tcPr>
                  <w:tcW w:w="2576" w:type="dxa"/>
                </w:tcPr>
                <w:p w14:paraId="31308916" w14:textId="77777777" w:rsidR="003B3501" w:rsidRPr="006C20EE"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2518D60B" w14:textId="77777777" w:rsidTr="009E3FFC">
              <w:tc>
                <w:tcPr>
                  <w:tcW w:w="2576" w:type="dxa"/>
                </w:tcPr>
                <w:p w14:paraId="55EE799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常量</w:t>
                  </w:r>
                </w:p>
              </w:tc>
              <w:tc>
                <w:tcPr>
                  <w:tcW w:w="2127" w:type="dxa"/>
                </w:tcPr>
                <w:p w14:paraId="38BC26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3B3501" w:rsidRPr="006C20EE" w14:paraId="7A4E2AA0" w14:textId="77777777" w:rsidTr="009E3FFC">
              <w:tc>
                <w:tcPr>
                  <w:tcW w:w="2576" w:type="dxa"/>
                </w:tcPr>
                <w:p w14:paraId="44D81B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3193486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3B3501" w:rsidRPr="006C20EE" w14:paraId="0B111789" w14:textId="77777777" w:rsidTr="009E3FFC">
              <w:tc>
                <w:tcPr>
                  <w:tcW w:w="2576" w:type="dxa"/>
                </w:tcPr>
                <w:p w14:paraId="23C642B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07F989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3B3501" w:rsidRPr="006C20EE" w14:paraId="6F3BB5D1" w14:textId="77777777" w:rsidTr="009E3FFC">
              <w:tc>
                <w:tcPr>
                  <w:tcW w:w="2576" w:type="dxa"/>
                </w:tcPr>
                <w:p w14:paraId="29C0AA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5F58DD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60BAF993"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6C20EE" w14:paraId="784811B7" w14:textId="77777777" w:rsidTr="00B65A15">
              <w:tc>
                <w:tcPr>
                  <w:tcW w:w="1266" w:type="dxa"/>
                </w:tcPr>
                <w:p w14:paraId="000576E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CAFA1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8DF61E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1CBB01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D253E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28D2CD6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3A1E0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DEB883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3FD60A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16F5CC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3B3501" w:rsidRPr="006C20EE" w14:paraId="0BC621BB" w14:textId="77777777" w:rsidTr="00B65A15">
              <w:tc>
                <w:tcPr>
                  <w:tcW w:w="1266" w:type="dxa"/>
                </w:tcPr>
                <w:p w14:paraId="7FDC93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C096B7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206BB7A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5F704C57"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6C20EE"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6C20EE"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65EF70B6" w14:textId="77777777" w:rsidTr="00B65A15">
              <w:tc>
                <w:tcPr>
                  <w:tcW w:w="1266" w:type="dxa"/>
                </w:tcPr>
                <w:p w14:paraId="4B08C95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2B21EB19"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22D116F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4A6A51C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BD00F8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A5DE51" w14:textId="77777777" w:rsidTr="00B65A15">
              <w:tc>
                <w:tcPr>
                  <w:tcW w:w="1266" w:type="dxa"/>
                </w:tcPr>
                <w:p w14:paraId="2DC3EF0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50B6A601"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711CB7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75B9CA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3A7DD24"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B7239EC" w14:textId="77777777" w:rsidTr="00B65A15">
              <w:tc>
                <w:tcPr>
                  <w:tcW w:w="1266" w:type="dxa"/>
                </w:tcPr>
                <w:p w14:paraId="584EB5C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5EA0396E"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6EF0EE0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2BE7C1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74F198FF"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07087283" w14:textId="77777777" w:rsidTr="00B65A15">
              <w:tc>
                <w:tcPr>
                  <w:tcW w:w="1266" w:type="dxa"/>
                </w:tcPr>
                <w:p w14:paraId="5824EA7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1B4418B3"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6C88EC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5BF109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49019BC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6C20EE" w:rsidRDefault="003B3501" w:rsidP="00E677B2">
                  <w:pPr>
                    <w:overflowPunct w:val="0"/>
                    <w:autoSpaceDE w:val="0"/>
                    <w:autoSpaceDN w:val="0"/>
                    <w:rPr>
                      <w:rFonts w:asciiTheme="minorEastAsia" w:hAnsiTheme="minorEastAsia"/>
                      <w:szCs w:val="21"/>
                    </w:rPr>
                  </w:pPr>
                </w:p>
              </w:tc>
            </w:tr>
          </w:tbl>
          <w:p w14:paraId="6A1DC2BC" w14:textId="77777777" w:rsidR="003B3501" w:rsidRPr="006C20EE" w:rsidRDefault="003B3501" w:rsidP="00E677B2">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3B3501" w:rsidRPr="006C20EE" w14:paraId="12C6487B" w14:textId="77777777" w:rsidTr="009E3FFC">
              <w:tc>
                <w:tcPr>
                  <w:tcW w:w="1920" w:type="dxa"/>
                  <w:vAlign w:val="center"/>
                </w:tcPr>
                <w:p w14:paraId="12C49A84" w14:textId="77777777" w:rsidR="003B3501" w:rsidRPr="006C20EE" w:rsidRDefault="003B3501" w:rsidP="00E677B2">
                  <w:pPr>
                    <w:overflowPunct w:val="0"/>
                    <w:autoSpaceDE w:val="0"/>
                    <w:autoSpaceDN w:val="0"/>
                    <w:rPr>
                      <w:rFonts w:asciiTheme="minorEastAsia" w:hAnsiTheme="minorEastAsia"/>
                      <w:szCs w:val="21"/>
                    </w:rPr>
                  </w:pPr>
                </w:p>
              </w:tc>
              <w:tc>
                <w:tcPr>
                  <w:tcW w:w="6797" w:type="dxa"/>
                  <w:gridSpan w:val="4"/>
                </w:tcPr>
                <w:p w14:paraId="1B6862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EA598DF"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01E65BA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7D5722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3B3501" w:rsidRPr="006C20EE" w14:paraId="670D9C6A" w14:textId="77777777" w:rsidTr="009E3FFC">
              <w:tc>
                <w:tcPr>
                  <w:tcW w:w="1920" w:type="dxa"/>
                  <w:vMerge w:val="restart"/>
                  <w:vAlign w:val="center"/>
                </w:tcPr>
                <w:p w14:paraId="5BD7491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D1C9A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7D5B4198"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053A3"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EC571F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47B15A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9D7CE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3B3501" w:rsidRPr="006C20EE" w14:paraId="6AC4A60E" w14:textId="77777777" w:rsidTr="009E3FFC">
              <w:tc>
                <w:tcPr>
                  <w:tcW w:w="1920" w:type="dxa"/>
                  <w:vMerge/>
                  <w:vAlign w:val="center"/>
                </w:tcPr>
                <w:p w14:paraId="10368952"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173EB7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5C032FA5"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47A68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D78B8"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ign w:val="center"/>
                </w:tcPr>
                <w:p w14:paraId="499CEA3C"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3D2D86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424E6A0" w14:textId="77777777" w:rsidTr="009E3FFC">
              <w:tc>
                <w:tcPr>
                  <w:tcW w:w="1920" w:type="dxa"/>
                  <w:vMerge w:val="restart"/>
                  <w:vAlign w:val="center"/>
                </w:tcPr>
                <w:p w14:paraId="1523619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0963DD7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5733B8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62CAA8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2A96C8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758DE6F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5FE375A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3B3501" w:rsidRPr="006C20EE" w14:paraId="54E4A2BE" w14:textId="77777777" w:rsidTr="009E3FFC">
              <w:tc>
                <w:tcPr>
                  <w:tcW w:w="1920" w:type="dxa"/>
                  <w:vMerge/>
                  <w:vAlign w:val="center"/>
                </w:tcPr>
                <w:p w14:paraId="06B05DFF"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712B9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6459E69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7F082A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10D213C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664E30A1"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60AC812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7EEABCB0" w14:textId="77777777" w:rsidTr="009E3FFC">
              <w:tc>
                <w:tcPr>
                  <w:tcW w:w="1920" w:type="dxa"/>
                  <w:vMerge w:val="restart"/>
                  <w:vAlign w:val="center"/>
                </w:tcPr>
                <w:p w14:paraId="624435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长度</w:t>
                  </w:r>
                  <w:r w:rsidRPr="006C20EE">
                    <w:rPr>
                      <w:rFonts w:asciiTheme="minorEastAsia" w:hAnsiTheme="minorEastAsia"/>
                      <w:szCs w:val="21"/>
                    </w:rPr>
                    <w:t>类型</w:t>
                  </w:r>
                </w:p>
              </w:tc>
              <w:tc>
                <w:tcPr>
                  <w:tcW w:w="1697" w:type="dxa"/>
                </w:tcPr>
                <w:p w14:paraId="6DC47D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5FF80D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55FDCB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046A99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0891D7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5E124B9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3B3501" w:rsidRPr="006C20EE" w14:paraId="2DEA0577" w14:textId="77777777" w:rsidTr="009E3FFC">
              <w:tc>
                <w:tcPr>
                  <w:tcW w:w="1920" w:type="dxa"/>
                  <w:vMerge/>
                  <w:vAlign w:val="center"/>
                </w:tcPr>
                <w:p w14:paraId="0E55AE2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08074F6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1B7E33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539B018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7C97AB7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61997F8B"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58BEE1D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A8D3E80" w14:textId="77777777" w:rsidTr="009E3FFC">
              <w:tc>
                <w:tcPr>
                  <w:tcW w:w="1920" w:type="dxa"/>
                  <w:vMerge w:val="restart"/>
                  <w:vAlign w:val="center"/>
                </w:tcPr>
                <w:p w14:paraId="05E0675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0CE96E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724FE5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7E14690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700E7B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76AF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3BF82AC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3B3501" w:rsidRPr="006C20EE" w14:paraId="577421B2" w14:textId="77777777" w:rsidTr="009E3FFC">
              <w:tc>
                <w:tcPr>
                  <w:tcW w:w="1920" w:type="dxa"/>
                  <w:vMerge/>
                </w:tcPr>
                <w:p w14:paraId="57A38F2A"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8B80F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84516F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5D8F6D8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269C5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0ED57F86"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F89E07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452FF6E" w14:textId="77777777" w:rsidTr="009E3FFC">
              <w:tc>
                <w:tcPr>
                  <w:tcW w:w="1920" w:type="dxa"/>
                </w:tcPr>
                <w:p w14:paraId="1D3D90E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DED46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72B21496"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CA96A"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2A8C292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5E13178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1D7B75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3B3501" w:rsidRPr="006C20EE" w14:paraId="2BBDF579" w14:textId="77777777" w:rsidTr="009E3FFC">
              <w:tc>
                <w:tcPr>
                  <w:tcW w:w="1920" w:type="dxa"/>
                </w:tcPr>
                <w:p w14:paraId="1F1DD5BC"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69D5EA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6E45A9F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97A0B7"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D305F"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tcPr>
                <w:p w14:paraId="7C358693"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tcPr>
                <w:p w14:paraId="2C78A77B" w14:textId="77777777" w:rsidR="003B3501" w:rsidRPr="006C20EE" w:rsidRDefault="003B3501" w:rsidP="00E677B2">
                  <w:pPr>
                    <w:overflowPunct w:val="0"/>
                    <w:autoSpaceDE w:val="0"/>
                    <w:autoSpaceDN w:val="0"/>
                    <w:rPr>
                      <w:rFonts w:asciiTheme="minorEastAsia" w:hAnsiTheme="minorEastAsia"/>
                      <w:szCs w:val="21"/>
                    </w:rPr>
                  </w:pPr>
                </w:p>
              </w:tc>
            </w:tr>
          </w:tbl>
          <w:p w14:paraId="6BE68D3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6C20EE" w14:paraId="59ADF1AD" w14:textId="77777777" w:rsidTr="00B65A15">
              <w:tc>
                <w:tcPr>
                  <w:tcW w:w="1612" w:type="dxa"/>
                </w:tcPr>
                <w:p w14:paraId="06C56C8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5EE030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B3501" w:rsidRPr="006C20EE" w14:paraId="4C2B5293" w14:textId="77777777" w:rsidTr="00B65A15">
              <w:tc>
                <w:tcPr>
                  <w:tcW w:w="1612" w:type="dxa"/>
                </w:tcPr>
                <w:p w14:paraId="011D69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05C33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75189DF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C12D67" w14:textId="77777777" w:rsidTr="00B65A15">
        <w:tc>
          <w:tcPr>
            <w:tcW w:w="13178" w:type="dxa"/>
            <w:gridSpan w:val="2"/>
          </w:tcPr>
          <w:p w14:paraId="56426C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6C20EE" w14:paraId="390612B1" w14:textId="77777777" w:rsidTr="00B65A15">
              <w:tc>
                <w:tcPr>
                  <w:tcW w:w="1555" w:type="dxa"/>
                </w:tcPr>
                <w:p w14:paraId="4D54D31B"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60526F14" w14:textId="77777777" w:rsidTr="00B65A15">
              <w:tc>
                <w:tcPr>
                  <w:tcW w:w="1555" w:type="dxa"/>
                </w:tcPr>
                <w:p w14:paraId="3907D02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7BC8C5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557C381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w:t>
            </w:r>
            <w:r w:rsidRPr="006C20EE">
              <w:rPr>
                <w:rFonts w:asciiTheme="minorEastAsia" w:hAnsiTheme="minorEastAsia"/>
                <w:szCs w:val="21"/>
              </w:rPr>
              <w:t>格式用p或P</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是2的</w:t>
            </w:r>
            <w:r w:rsidRPr="006C20EE">
              <w:rPr>
                <w:rFonts w:asciiTheme="minorEastAsia" w:hAnsiTheme="minorEastAsia"/>
                <w:szCs w:val="21"/>
              </w:rPr>
              <w:t>指数</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1867"/>
              <w:gridCol w:w="708"/>
            </w:tblGrid>
            <w:tr w:rsidR="003B3501" w:rsidRPr="006C20EE" w14:paraId="32025092" w14:textId="77777777" w:rsidTr="00240514">
              <w:tc>
                <w:tcPr>
                  <w:tcW w:w="1867" w:type="dxa"/>
                </w:tcPr>
                <w:p w14:paraId="1980C4CA" w14:textId="77777777" w:rsidR="003B3501" w:rsidRPr="006C20EE"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43C85F98" w14:textId="77777777" w:rsidTr="00240514">
              <w:tc>
                <w:tcPr>
                  <w:tcW w:w="1867" w:type="dxa"/>
                </w:tcPr>
                <w:p w14:paraId="1DD9C8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r w:rsidRPr="006C20EE">
                    <w:rPr>
                      <w:rFonts w:asciiTheme="minorEastAsia" w:hAnsiTheme="minorEastAsia" w:hint="eastAsia"/>
                      <w:szCs w:val="21"/>
                    </w:rPr>
                    <w:t>常量</w:t>
                  </w:r>
                </w:p>
              </w:tc>
              <w:tc>
                <w:tcPr>
                  <w:tcW w:w="708" w:type="dxa"/>
                </w:tcPr>
                <w:p w14:paraId="46F86F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B3501" w:rsidRPr="006C20EE" w14:paraId="0BB8B201" w14:textId="77777777" w:rsidTr="00240514">
              <w:tc>
                <w:tcPr>
                  <w:tcW w:w="1867" w:type="dxa"/>
                </w:tcPr>
                <w:p w14:paraId="790834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double</w:t>
                  </w:r>
                  <w:r w:rsidRPr="006C20EE">
                    <w:rPr>
                      <w:rFonts w:asciiTheme="minorEastAsia" w:hAnsiTheme="minorEastAsia" w:hint="eastAsia"/>
                      <w:szCs w:val="21"/>
                    </w:rPr>
                    <w:t>常量</w:t>
                  </w:r>
                </w:p>
              </w:tc>
              <w:tc>
                <w:tcPr>
                  <w:tcW w:w="708" w:type="dxa"/>
                </w:tcPr>
                <w:p w14:paraId="4ACBE90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77725F52"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6C20EE" w14:paraId="08A34B26" w14:textId="77777777" w:rsidTr="00B65A15">
              <w:tc>
                <w:tcPr>
                  <w:tcW w:w="1413" w:type="dxa"/>
                </w:tcPr>
                <w:p w14:paraId="79BFC545" w14:textId="77777777" w:rsidR="003B3501" w:rsidRPr="006C20EE"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10F16BA5" w14:textId="77777777" w:rsidR="003B3501" w:rsidRPr="006C20EE"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6C20EE"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6C20EE"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4F59F482" w14:textId="77777777" w:rsidR="003B3501" w:rsidRPr="006C20EE"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3B3501" w:rsidRPr="006C20EE" w14:paraId="4106C666" w14:textId="77777777" w:rsidTr="00B65A15">
              <w:tc>
                <w:tcPr>
                  <w:tcW w:w="1413" w:type="dxa"/>
                  <w:vAlign w:val="center"/>
                </w:tcPr>
                <w:p w14:paraId="7B86A4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77678F2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5AECC2E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47FF21F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6628F44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C307B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7B035A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4AA855C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36EEB77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7F0013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3B3501" w:rsidRPr="006C20EE" w14:paraId="4FEF593A" w14:textId="77777777" w:rsidTr="00B65A15">
              <w:tc>
                <w:tcPr>
                  <w:tcW w:w="1413" w:type="dxa"/>
                  <w:vAlign w:val="center"/>
                </w:tcPr>
                <w:p w14:paraId="3BF60B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6912BC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0EE79E3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66AD084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17229DE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60F624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373B32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750F8B3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705B983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4EB3F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3B3501" w:rsidRPr="006C20EE" w14:paraId="504793A9" w14:textId="77777777" w:rsidTr="00B65A15">
              <w:tc>
                <w:tcPr>
                  <w:tcW w:w="1413" w:type="dxa"/>
                  <w:vAlign w:val="center"/>
                </w:tcPr>
                <w:p w14:paraId="2C3EF67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681F86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4322E0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2C1AF02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207D14F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799B068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4B57247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1FC48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2C31E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128340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64F88D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2C6E8B31" w14:textId="77777777" w:rsidR="003B3501" w:rsidRPr="006C20EE" w:rsidRDefault="003372E7" w:rsidP="00E677B2">
            <w:pPr>
              <w:overflowPunct w:val="0"/>
              <w:autoSpaceDE w:val="0"/>
              <w:autoSpaceDN w:val="0"/>
              <w:rPr>
                <w:rStyle w:val="a4"/>
                <w:rFonts w:asciiTheme="minorEastAsia" w:hAnsiTheme="minorEastAsia"/>
                <w:szCs w:val="21"/>
              </w:rPr>
            </w:pPr>
            <w:hyperlink r:id="rId24" w:history="1">
              <w:r w:rsidR="003B3501" w:rsidRPr="006C20EE">
                <w:rPr>
                  <w:rStyle w:val="a4"/>
                  <w:rFonts w:asciiTheme="minorEastAsia" w:hAnsiTheme="minorEastAsia"/>
                  <w:szCs w:val="21"/>
                </w:rPr>
                <w:t>https://stackoverflow.com/questions/39703648/what-is-the-difference-between-decimal-dig-and-ldbl-dig-in-float-h</w:t>
              </w:r>
            </w:hyperlink>
          </w:p>
          <w:p w14:paraId="27DEAFB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r w:rsidRPr="006C20EE">
              <w:rPr>
                <w:rFonts w:asciiTheme="minorEastAsia" w:hAnsiTheme="minorEastAsia"/>
                <w:szCs w:val="21"/>
              </w:rPr>
              <w:t>infinity</w:t>
            </w:r>
            <w:r w:rsidRPr="006C20EE">
              <w:rPr>
                <w:rFonts w:asciiTheme="minorEastAsia" w:hAnsiTheme="minorEastAsia" w:hint="eastAsia"/>
                <w:szCs w:val="21"/>
              </w:rPr>
              <w:t>、</w:t>
            </w:r>
            <w:r w:rsidRPr="006C20EE">
              <w:rPr>
                <w:rFonts w:asciiTheme="minorEastAsia" w:hAnsiTheme="minorEastAsia"/>
                <w:szCs w:val="21"/>
              </w:rPr>
              <w:t>indeterminate</w:t>
            </w:r>
            <w:r w:rsidRPr="006C20EE">
              <w:rPr>
                <w:rFonts w:asciiTheme="minorEastAsia" w:hAnsiTheme="minorEastAsia" w:hint="eastAsia"/>
                <w:szCs w:val="21"/>
              </w:rPr>
              <w:t>/</w:t>
            </w:r>
            <w:r w:rsidRPr="006C20EE">
              <w:rPr>
                <w:rFonts w:asciiTheme="minorEastAsia" w:hAnsiTheme="minorEastAsia"/>
                <w:szCs w:val="21"/>
              </w:rPr>
              <w:t>NAN</w:t>
            </w:r>
            <w:r w:rsidRPr="006C20EE">
              <w:rPr>
                <w:rFonts w:asciiTheme="minorEastAsia" w:hAnsiTheme="minorEastAsia" w:hint="eastAsia"/>
                <w:szCs w:val="21"/>
              </w:rPr>
              <w:t>）</w:t>
            </w:r>
          </w:p>
          <w:p w14:paraId="74C52BA4"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math.h&gt;</w:t>
            </w:r>
          </w:p>
          <w:p w14:paraId="29170FC8" w14:textId="4B28376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NAN</w:t>
            </w:r>
            <w:r w:rsidRPr="006C20EE">
              <w:rPr>
                <w:rFonts w:asciiTheme="minorEastAsia" w:hAnsiTheme="minorEastAsia" w:hint="eastAsia"/>
                <w:szCs w:val="21"/>
              </w:rPr>
              <w:t>、</w:t>
            </w:r>
            <w:r w:rsidRPr="006C20EE">
              <w:rPr>
                <w:rFonts w:asciiTheme="minorEastAsia" w:hAnsiTheme="minorEastAsia"/>
                <w:szCs w:val="21"/>
              </w:rPr>
              <w:t>INFINITY</w:t>
            </w:r>
          </w:p>
          <w:p w14:paraId="2508D6CE" w14:textId="77777777" w:rsidR="003B3501" w:rsidRPr="006C20EE" w:rsidRDefault="003372E7" w:rsidP="00E677B2">
            <w:pPr>
              <w:overflowPunct w:val="0"/>
              <w:autoSpaceDE w:val="0"/>
              <w:autoSpaceDN w:val="0"/>
              <w:rPr>
                <w:rFonts w:asciiTheme="minorEastAsia" w:hAnsiTheme="minorEastAsia"/>
                <w:szCs w:val="21"/>
              </w:rPr>
            </w:pPr>
            <w:hyperlink r:id="rId25" w:history="1">
              <w:r w:rsidR="003B3501" w:rsidRPr="006C20EE">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6C20EE" w14:paraId="3D2A6829" w14:textId="77777777" w:rsidTr="00B65A15">
              <w:tc>
                <w:tcPr>
                  <w:tcW w:w="1470" w:type="dxa"/>
                </w:tcPr>
                <w:p w14:paraId="5F255A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71F0C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B3501" w:rsidRPr="006C20EE" w14:paraId="68FB2BC8" w14:textId="77777777" w:rsidTr="00B65A15">
              <w:tc>
                <w:tcPr>
                  <w:tcW w:w="1470" w:type="dxa"/>
                </w:tcPr>
                <w:p w14:paraId="1EEAC9F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0528669" w14:textId="362F0D7F"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w:t>
                  </w:r>
                  <w:r w:rsidR="00240514" w:rsidRPr="006C20EE">
                    <w:rPr>
                      <w:rFonts w:asciiTheme="minorEastAsia" w:hAnsiTheme="minorEastAsia" w:hint="eastAsia"/>
                      <w:szCs w:val="21"/>
                    </w:rPr>
                    <w:t>加</w:t>
                  </w:r>
                  <w:r w:rsidRPr="006C20EE">
                    <w:rPr>
                      <w:rFonts w:asciiTheme="minorEastAsia" w:hAnsiTheme="minorEastAsia" w:hint="eastAsia"/>
                      <w:szCs w:val="21"/>
                    </w:rPr>
                    <w:t>负无穷、正无穷乘负数、负无穷乘正数</w:t>
                  </w:r>
                </w:p>
              </w:tc>
            </w:tr>
            <w:tr w:rsidR="003B3501" w:rsidRPr="006C20EE" w14:paraId="2E61773F" w14:textId="77777777" w:rsidTr="00B65A15">
              <w:tc>
                <w:tcPr>
                  <w:tcW w:w="1470" w:type="dxa"/>
                </w:tcPr>
                <w:p w14:paraId="06CB75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467A5F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5F9D3E0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2A9C56F8" w14:textId="617D9056" w:rsidR="003B3501" w:rsidRPr="006C20EE" w:rsidRDefault="003B3501" w:rsidP="00E677B2">
            <w:pPr>
              <w:overflowPunct w:val="0"/>
              <w:autoSpaceDE w:val="0"/>
              <w:autoSpaceDN w:val="0"/>
              <w:rPr>
                <w:rFonts w:asciiTheme="minorEastAsia" w:hAnsiTheme="minorEastAsia"/>
                <w:szCs w:val="21"/>
              </w:rPr>
            </w:pPr>
          </w:p>
        </w:tc>
      </w:tr>
      <w:tr w:rsidR="003B3501" w:rsidRPr="006C20EE" w14:paraId="4439FCF2" w14:textId="77777777" w:rsidTr="00B65A15">
        <w:tc>
          <w:tcPr>
            <w:tcW w:w="13178" w:type="dxa"/>
            <w:gridSpan w:val="2"/>
          </w:tcPr>
          <w:p w14:paraId="12CB3E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复数</w:t>
            </w:r>
          </w:p>
          <w:p w14:paraId="5ED8F4F3" w14:textId="1A19992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_Complex_I</w:t>
            </w:r>
          </w:p>
        </w:tc>
      </w:tr>
      <w:tr w:rsidR="003336E0" w:rsidRPr="006C20EE" w14:paraId="31765EC0" w14:textId="77777777" w:rsidTr="00B65A15">
        <w:tc>
          <w:tcPr>
            <w:tcW w:w="13178" w:type="dxa"/>
            <w:gridSpan w:val="2"/>
          </w:tcPr>
          <w:p w14:paraId="733EF67B" w14:textId="7C41518E" w:rsidR="003336E0" w:rsidRPr="006C20EE" w:rsidRDefault="003336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7D3B8A4A" w14:textId="27E476DA" w:rsidR="003336E0" w:rsidRPr="006C20EE" w:rsidRDefault="003336E0" w:rsidP="00AC06F5">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若short和int一样大（unsigned short最大值比int最大值大），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unsigned int，否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w:t>
            </w:r>
            <w:r w:rsidR="00430F3E" w:rsidRPr="006C20EE">
              <w:rPr>
                <w:rFonts w:asciiTheme="minorEastAsia" w:hAnsiTheme="minorEastAsia" w:hint="eastAsia"/>
                <w:szCs w:val="21"/>
              </w:rPr>
              <w:t>若1个运算符使用了</w:t>
            </w:r>
            <w:r w:rsidRPr="006C20EE">
              <w:rPr>
                <w:rFonts w:asciiTheme="minorEastAsia" w:hAnsiTheme="minorEastAsia" w:hint="eastAsia"/>
                <w:szCs w:val="21"/>
              </w:rPr>
              <w:t>不同级别的数据类型的值，级别低的值</w:t>
            </w:r>
            <w:r w:rsidR="00A84C7C" w:rsidRPr="006C20EE">
              <w:rPr>
                <w:rFonts w:asciiTheme="minorEastAsia" w:hAnsiTheme="minorEastAsia" w:hint="eastAsia"/>
                <w:szCs w:val="21"/>
              </w:rPr>
              <w:t>转换为级别高的</w:t>
            </w:r>
            <w:r w:rsidR="000A2ADD" w:rsidRPr="006C20EE">
              <w:rPr>
                <w:rFonts w:asciiTheme="minorEastAsia" w:hAnsiTheme="minorEastAsia" w:hint="eastAsia"/>
                <w:szCs w:val="21"/>
              </w:rPr>
              <w:t>值</w:t>
            </w:r>
            <w:r w:rsidR="00A84C7C" w:rsidRPr="006C20EE">
              <w:rPr>
                <w:rFonts w:asciiTheme="minorEastAsia" w:hAnsiTheme="minorEastAsia" w:hint="eastAsia"/>
                <w:szCs w:val="21"/>
              </w:rPr>
              <w:t>。long</w:t>
            </w:r>
            <w:r w:rsidR="00A84C7C" w:rsidRPr="006C20EE">
              <w:rPr>
                <w:rFonts w:asciiTheme="minorEastAsia" w:hAnsiTheme="minorEastAsia"/>
                <w:szCs w:val="21"/>
              </w:rPr>
              <w:t xml:space="preserve"> </w:t>
            </w:r>
            <w:r w:rsidR="00A84C7C" w:rsidRPr="006C20EE">
              <w:rPr>
                <w:rFonts w:asciiTheme="minorEastAsia" w:hAnsiTheme="minorEastAsia" w:hint="eastAsia"/>
                <w:szCs w:val="21"/>
              </w:rPr>
              <w:t>double&gt;</w:t>
            </w:r>
            <w:r w:rsidR="00A84C7C" w:rsidRPr="006C20EE">
              <w:rPr>
                <w:rFonts w:asciiTheme="minorEastAsia" w:hAnsiTheme="minorEastAsia"/>
                <w:szCs w:val="21"/>
              </w:rPr>
              <w:t>=double&gt;=float&gt;=unsigned long long&gt;=long long&gt;=unsigned long&gt;=(long</w:t>
            </w:r>
            <w:r w:rsidR="00A84C7C" w:rsidRPr="006C20EE">
              <w:rPr>
                <w:rFonts w:asciiTheme="minorEastAsia" w:hAnsiTheme="minorEastAsia" w:hint="eastAsia"/>
                <w:szCs w:val="21"/>
              </w:rPr>
              <w:t>,</w:t>
            </w:r>
            <w:r w:rsidR="00A84C7C" w:rsidRPr="006C20EE">
              <w:rPr>
                <w:rFonts w:asciiTheme="minorEastAsia" w:hAnsiTheme="minorEastAsia"/>
                <w:szCs w:val="21"/>
              </w:rPr>
              <w:t>unsigned int)&gt;=int</w:t>
            </w:r>
            <w:r w:rsidR="00A84C7C" w:rsidRPr="006C20EE">
              <w:rPr>
                <w:rFonts w:asciiTheme="minorEastAsia" w:hAnsiTheme="minorEastAsia" w:hint="eastAsia"/>
                <w:szCs w:val="21"/>
              </w:rPr>
              <w:t>。若</w:t>
            </w:r>
            <w:r w:rsidR="00A84C7C" w:rsidRPr="006C20EE">
              <w:rPr>
                <w:rFonts w:asciiTheme="minorEastAsia" w:hAnsiTheme="minorEastAsia"/>
                <w:szCs w:val="21"/>
              </w:rPr>
              <w:t>int</w:t>
            </w:r>
            <w:r w:rsidR="00A84C7C" w:rsidRPr="006C20EE">
              <w:rPr>
                <w:rFonts w:asciiTheme="minorEastAsia" w:hAnsiTheme="minorEastAsia" w:hint="eastAsia"/>
                <w:szCs w:val="21"/>
              </w:rPr>
              <w:t>和</w:t>
            </w:r>
            <w:r w:rsidR="00A84C7C" w:rsidRPr="006C20EE">
              <w:rPr>
                <w:rFonts w:asciiTheme="minorEastAsia" w:hAnsiTheme="minorEastAsia"/>
                <w:szCs w:val="21"/>
              </w:rPr>
              <w:t>long</w:t>
            </w:r>
            <w:r w:rsidR="00A84C7C" w:rsidRPr="006C20EE">
              <w:rPr>
                <w:rFonts w:asciiTheme="minorEastAsia" w:hAnsiTheme="minorEastAsia" w:hint="eastAsia"/>
                <w:szCs w:val="21"/>
              </w:rPr>
              <w:t xml:space="preserve">一样大（unsigned </w:t>
            </w:r>
            <w:r w:rsidR="00A84C7C" w:rsidRPr="006C20EE">
              <w:rPr>
                <w:rFonts w:asciiTheme="minorEastAsia" w:hAnsiTheme="minorEastAsia"/>
                <w:szCs w:val="21"/>
              </w:rPr>
              <w:t>int</w:t>
            </w:r>
            <w:r w:rsidR="00A84C7C" w:rsidRPr="006C20EE">
              <w:rPr>
                <w:rFonts w:asciiTheme="minorEastAsia" w:hAnsiTheme="minorEastAsia" w:hint="eastAsia"/>
                <w:szCs w:val="21"/>
              </w:rPr>
              <w:t>最大值比</w:t>
            </w:r>
            <w:r w:rsidR="00A84C7C" w:rsidRPr="006C20EE">
              <w:rPr>
                <w:rFonts w:asciiTheme="minorEastAsia" w:hAnsiTheme="minorEastAsia"/>
                <w:szCs w:val="21"/>
              </w:rPr>
              <w:t>long</w:t>
            </w:r>
            <w:r w:rsidR="00A84C7C" w:rsidRPr="006C20EE">
              <w:rPr>
                <w:rFonts w:asciiTheme="minorEastAsia" w:hAnsiTheme="minorEastAsia" w:hint="eastAsia"/>
                <w:szCs w:val="21"/>
              </w:rPr>
              <w:t>最大值大），则</w:t>
            </w:r>
            <w:r w:rsidR="00A84C7C" w:rsidRPr="006C20EE">
              <w:rPr>
                <w:rFonts w:asciiTheme="minorEastAsia" w:hAnsiTheme="minorEastAsia"/>
                <w:szCs w:val="21"/>
              </w:rPr>
              <w:t>unsigned int</w:t>
            </w:r>
            <w:r w:rsidR="00A84C7C" w:rsidRPr="006C20EE">
              <w:rPr>
                <w:rFonts w:asciiTheme="minorEastAsia" w:hAnsiTheme="minorEastAsia" w:hint="eastAsia"/>
                <w:szCs w:val="21"/>
              </w:rPr>
              <w:t>&gt;=long，否则long&gt;=</w:t>
            </w:r>
            <w:r w:rsidR="00A84C7C" w:rsidRPr="006C20EE">
              <w:rPr>
                <w:rFonts w:asciiTheme="minorEastAsia" w:hAnsiTheme="minorEastAsia"/>
                <w:szCs w:val="21"/>
              </w:rPr>
              <w:t>unsigned int</w:t>
            </w:r>
            <w:r w:rsidR="00A84C7C" w:rsidRPr="006C20EE">
              <w:rPr>
                <w:rFonts w:asciiTheme="minorEastAsia" w:hAnsiTheme="minorEastAsia" w:hint="eastAsia"/>
                <w:szCs w:val="21"/>
              </w:rPr>
              <w:t>。</w:t>
            </w:r>
          </w:p>
          <w:p w14:paraId="28C53B08" w14:textId="1D03E45F" w:rsidR="003336E0" w:rsidRPr="006C20EE" w:rsidRDefault="00AC06F5" w:rsidP="003336E0">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3336E0" w:rsidRPr="006C20EE">
              <w:rPr>
                <w:rFonts w:asciiTheme="minorEastAsia" w:hAnsiTheme="minorEastAsia" w:hint="eastAsia"/>
                <w:szCs w:val="21"/>
              </w:rPr>
              <w:t>、</w:t>
            </w:r>
            <w:r w:rsidR="00A84C7C" w:rsidRPr="006C20EE">
              <w:rPr>
                <w:rFonts w:asciiTheme="minorEastAsia" w:hAnsiTheme="minorEastAsia" w:hint="eastAsia"/>
                <w:szCs w:val="21"/>
              </w:rPr>
              <w:t>降级：</w:t>
            </w:r>
            <w:r w:rsidR="003336E0" w:rsidRPr="006C20EE">
              <w:rPr>
                <w:rFonts w:asciiTheme="minorEastAsia" w:hAnsiTheme="minorEastAsia" w:hint="eastAsia"/>
                <w:szCs w:val="21"/>
              </w:rPr>
              <w:t>浮点数赋值</w:t>
            </w:r>
            <w:r w:rsidR="005F074B" w:rsidRPr="006C20EE">
              <w:rPr>
                <w:rFonts w:asciiTheme="minorEastAsia" w:hAnsiTheme="minorEastAsia" w:hint="eastAsia"/>
                <w:szCs w:val="21"/>
              </w:rPr>
              <w:t>（包括传参、返回值）</w:t>
            </w:r>
            <w:r w:rsidR="003336E0" w:rsidRPr="006C20EE">
              <w:rPr>
                <w:rFonts w:asciiTheme="minorEastAsia" w:hAnsiTheme="minorEastAsia" w:hint="eastAsia"/>
                <w:szCs w:val="21"/>
              </w:rPr>
              <w:t>给整型左值</w:t>
            </w:r>
            <w:r w:rsidR="00A84C7C" w:rsidRPr="006C20EE">
              <w:rPr>
                <w:rFonts w:asciiTheme="minorEastAsia" w:hAnsiTheme="minorEastAsia" w:hint="eastAsia"/>
                <w:szCs w:val="21"/>
              </w:rPr>
              <w:t>，</w:t>
            </w:r>
            <w:r w:rsidR="003336E0" w:rsidRPr="006C20EE">
              <w:rPr>
                <w:rFonts w:asciiTheme="minorEastAsia" w:hAnsiTheme="minorEastAsia" w:hint="eastAsia"/>
                <w:szCs w:val="21"/>
              </w:rPr>
              <w:t>截尾取整。</w:t>
            </w:r>
          </w:p>
        </w:tc>
      </w:tr>
    </w:tbl>
    <w:p w14:paraId="3301CC59" w14:textId="77777777" w:rsidR="00D409AF" w:rsidRPr="006C20EE" w:rsidRDefault="00D409AF" w:rsidP="00E677B2">
      <w:pPr>
        <w:overflowPunct w:val="0"/>
        <w:autoSpaceDE w:val="0"/>
        <w:autoSpaceDN w:val="0"/>
        <w:rPr>
          <w:rFonts w:asciiTheme="minorEastAsia" w:hAnsiTheme="minorEastAsia"/>
          <w:szCs w:val="21"/>
        </w:rPr>
      </w:pPr>
    </w:p>
    <w:p w14:paraId="78EC4BA1" w14:textId="39921CDF"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派生数据类型</w:t>
      </w:r>
    </w:p>
    <w:tbl>
      <w:tblPr>
        <w:tblStyle w:val="a3"/>
        <w:tblW w:w="14113" w:type="dxa"/>
        <w:tblLook w:val="04A0" w:firstRow="1" w:lastRow="0" w:firstColumn="1" w:lastColumn="0" w:noHBand="0" w:noVBand="1"/>
      </w:tblPr>
      <w:tblGrid>
        <w:gridCol w:w="14284"/>
      </w:tblGrid>
      <w:tr w:rsidR="00545AE9" w:rsidRPr="006C20EE" w14:paraId="34682263" w14:textId="77777777" w:rsidTr="00201699">
        <w:tc>
          <w:tcPr>
            <w:tcW w:w="14113" w:type="dxa"/>
          </w:tcPr>
          <w:p w14:paraId="6CF58187" w14:textId="77777777" w:rsidR="00545AE9" w:rsidRPr="006C20EE" w:rsidRDefault="00545A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w:t>
            </w:r>
            <w:r w:rsidR="001D6D41"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6C20EE" w14:paraId="51751EBA" w14:textId="77777777" w:rsidTr="002D6098">
              <w:trPr>
                <w:trHeight w:val="1095"/>
              </w:trPr>
              <w:tc>
                <w:tcPr>
                  <w:tcW w:w="4135" w:type="dxa"/>
                  <w:gridSpan w:val="2"/>
                  <w:vMerge w:val="restart"/>
                </w:tcPr>
                <w:p w14:paraId="3BE2B357" w14:textId="205AB8F0" w:rsidR="00F55B75" w:rsidRPr="006C20EE" w:rsidRDefault="00C2590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F55B75" w:rsidRPr="006C20EE">
                    <w:rPr>
                      <w:rFonts w:asciiTheme="minorEastAsia" w:hAnsiTheme="minorEastAsia" w:hint="eastAsia"/>
                      <w:szCs w:val="21"/>
                    </w:rPr>
                    <w:t>声明</w:t>
                  </w:r>
                  <w:r w:rsidRPr="006C20EE">
                    <w:rPr>
                      <w:rFonts w:asciiTheme="minorEastAsia" w:hAnsiTheme="minorEastAsia" w:hint="eastAsia"/>
                      <w:szCs w:val="21"/>
                    </w:rPr>
                    <w:t>、引用声明</w:t>
                  </w:r>
                </w:p>
                <w:p w14:paraId="0306D279" w14:textId="2247FB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w:t>
                  </w:r>
                  <w:r w:rsidR="00313827" w:rsidRPr="006C20EE">
                    <w:rPr>
                      <w:rFonts w:asciiTheme="minorEastAsia" w:hAnsiTheme="minorEastAsia" w:hint="eastAsia"/>
                      <w:szCs w:val="21"/>
                    </w:rPr>
                    <w:t>声明</w:t>
                  </w:r>
                  <w:r w:rsidRPr="006C20EE">
                    <w:rPr>
                      <w:rFonts w:asciiTheme="minorEastAsia" w:hAnsiTheme="minorEastAsia" w:hint="eastAsia"/>
                      <w:szCs w:val="21"/>
                    </w:rPr>
                    <w:t>语句中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00313827" w:rsidRPr="006C20EE">
                    <w:rPr>
                      <w:rFonts w:asciiTheme="minorEastAsia" w:hAnsiTheme="minorEastAsia" w:hint="eastAsia"/>
                      <w:szCs w:val="21"/>
                    </w:rPr>
                    <w:t>。若</w:t>
                  </w:r>
                  <w:r w:rsidRPr="006C20EE">
                    <w:rPr>
                      <w:rFonts w:asciiTheme="minorEastAsia" w:hAnsiTheme="minorEastAsia" w:hint="eastAsia"/>
                      <w:szCs w:val="21"/>
                    </w:rPr>
                    <w:t>变量名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和变量名括起来（因为[]优先级更高）。</w:t>
                  </w:r>
                </w:p>
                <w:p w14:paraId="2F8C095B" w14:textId="13962DEA" w:rsidR="00F55B75" w:rsidRPr="006C20EE" w:rsidRDefault="00F55B75" w:rsidP="0082783D">
                  <w:pPr>
                    <w:overflowPunct w:val="0"/>
                    <w:autoSpaceDE w:val="0"/>
                    <w:autoSpaceDN w:val="0"/>
                    <w:rPr>
                      <w:rFonts w:asciiTheme="minorEastAsia" w:hAnsiTheme="minorEastAsia"/>
                      <w:b/>
                      <w:szCs w:val="21"/>
                    </w:rPr>
                  </w:pPr>
                  <w:r w:rsidRPr="006C20EE">
                    <w:rPr>
                      <w:rFonts w:asciiTheme="minorEastAsia" w:hAnsiTheme="minorEastAsia" w:hint="eastAsia"/>
                      <w:szCs w:val="21"/>
                    </w:rPr>
                    <w:t>可以</w:t>
                  </w:r>
                  <w:r w:rsidR="0082783D" w:rsidRPr="006C20EE">
                    <w:rPr>
                      <w:rFonts w:asciiTheme="minorEastAsia" w:hAnsiTheme="minorEastAsia" w:hint="eastAsia"/>
                      <w:szCs w:val="21"/>
                    </w:rPr>
                    <w:t>声明</w:t>
                  </w:r>
                  <w:r w:rsidRPr="006C20EE">
                    <w:rPr>
                      <w:rFonts w:asciiTheme="minorEastAsia" w:hAnsiTheme="minorEastAsia" w:hint="eastAsia"/>
                      <w:szCs w:val="21"/>
                    </w:rPr>
                    <w:t>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332687D0"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68351592" w14:textId="1DE94FB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00313827" w:rsidRPr="006C20EE">
                    <w:rPr>
                      <w:rFonts w:asciiTheme="minorEastAsia" w:hAnsiTheme="minorEastAsia" w:hint="eastAsia"/>
                      <w:szCs w:val="21"/>
                    </w:rPr>
                    <w:t>。若</w:t>
                  </w:r>
                  <w:r w:rsidRPr="006C20EE">
                    <w:rPr>
                      <w:rFonts w:asciiTheme="minorEastAsia" w:hAnsiTheme="minorEastAsia" w:hint="eastAsia"/>
                      <w:szCs w:val="21"/>
                    </w:rPr>
                    <w:t>插入的*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括起来（因为[]优先级更高）。新数据类型占4个字节。</w:t>
                  </w:r>
                </w:p>
                <w:p w14:paraId="5789682A" w14:textId="39D38B51" w:rsidR="00F55B75" w:rsidRPr="006C20EE" w:rsidRDefault="00F55B75" w:rsidP="00E677B2">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00240514" w:rsidRPr="006C20EE">
                    <w:rPr>
                      <w:rFonts w:asciiTheme="minorEastAsia" w:hAnsiTheme="minorEastAsia" w:hint="eastAsia"/>
                      <w:szCs w:val="21"/>
                    </w:rPr>
                    <w:t>、</w:t>
                  </w:r>
                  <w:r w:rsidRPr="006C20EE">
                    <w:rPr>
                      <w:rFonts w:asciiTheme="minorEastAsia" w:hAnsiTheme="minorEastAsia" w:hint="eastAsia"/>
                      <w:color w:val="0000FF"/>
                      <w:szCs w:val="21"/>
                    </w:rPr>
                    <w:t>初始化</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传参</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返回值的规则都与</w:t>
                  </w:r>
                  <w:r w:rsidR="004F0311" w:rsidRPr="006C20EE">
                    <w:rPr>
                      <w:rFonts w:asciiTheme="minorEastAsia" w:hAnsiTheme="minorEastAsia" w:hint="eastAsia"/>
                      <w:color w:val="0000FF"/>
                      <w:szCs w:val="21"/>
                    </w:rPr>
                    <w:t>赋值</w:t>
                  </w:r>
                  <w:r w:rsidR="00240514" w:rsidRPr="006C20EE">
                    <w:rPr>
                      <w:rFonts w:asciiTheme="minorEastAsia" w:hAnsiTheme="minorEastAsia" w:hint="eastAsia"/>
                      <w:color w:val="0000FF"/>
                      <w:szCs w:val="21"/>
                    </w:rPr>
                    <w:t>的规则相同。</w:t>
                  </w:r>
                </w:p>
                <w:p w14:paraId="2A4FC63F" w14:textId="42A73097" w:rsidR="00F55B75" w:rsidRPr="006C20EE" w:rsidRDefault="00F55B75" w:rsidP="00240514">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最后一个*后有const，则必须初始化。</w:t>
                  </w:r>
                </w:p>
              </w:tc>
            </w:tr>
            <w:tr w:rsidR="00F55B75" w:rsidRPr="006C20EE" w14:paraId="5C5E72B0" w14:textId="77777777" w:rsidTr="002D6098">
              <w:trPr>
                <w:trHeight w:val="70"/>
              </w:trPr>
              <w:tc>
                <w:tcPr>
                  <w:tcW w:w="4135" w:type="dxa"/>
                  <w:gridSpan w:val="2"/>
                  <w:vMerge/>
                </w:tcPr>
                <w:p w14:paraId="3ED3CA1C" w14:textId="77777777" w:rsidR="00F55B75" w:rsidRPr="006C20EE"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6C20EE" w:rsidRDefault="00F55B75" w:rsidP="00E677B2">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6C20EE" w14:paraId="2CAF9BC6" w14:textId="77777777" w:rsidTr="00313827">
                    <w:tc>
                      <w:tcPr>
                        <w:tcW w:w="3856" w:type="dxa"/>
                      </w:tcPr>
                      <w:p w14:paraId="52CA05A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2B48B5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1F5C99A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3E7F8EF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7B19ED40" w14:textId="3E9D21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r>
                  <w:tr w:rsidR="00624D1B" w:rsidRPr="006C20EE" w14:paraId="6AE478BE" w14:textId="77777777" w:rsidTr="00313827">
                    <w:tc>
                      <w:tcPr>
                        <w:tcW w:w="3856" w:type="dxa"/>
                      </w:tcPr>
                      <w:p w14:paraId="21356F4B" w14:textId="77777777" w:rsidR="00624D1B" w:rsidRPr="006C20EE" w:rsidRDefault="00624D1B" w:rsidP="00E677B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40D44BFA"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void f(int const*p1,int*p2)</w:t>
                        </w:r>
                      </w:p>
                      <w:p w14:paraId="2B73905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B74F6E8"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2130D695"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69A4E3B9"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75C128F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E4E6A9F" w14:textId="27A5C134"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715D213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1CD01173"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753A33E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6B605D34" w14:textId="54E7126B" w:rsidR="00624D1B" w:rsidRPr="006C20EE" w:rsidRDefault="00624D1B" w:rsidP="00624D1B">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DFD6026" w14:textId="77777777" w:rsidR="00F55B75" w:rsidRPr="006C20EE" w:rsidRDefault="00F55B75" w:rsidP="00E677B2">
                  <w:pPr>
                    <w:overflowPunct w:val="0"/>
                    <w:autoSpaceDE w:val="0"/>
                    <w:autoSpaceDN w:val="0"/>
                    <w:rPr>
                      <w:rFonts w:asciiTheme="minorEastAsia" w:hAnsiTheme="minorEastAsia"/>
                      <w:szCs w:val="21"/>
                    </w:rPr>
                  </w:pPr>
                </w:p>
              </w:tc>
            </w:tr>
            <w:tr w:rsidR="0076214E" w:rsidRPr="006C20EE" w14:paraId="7770E31F" w14:textId="77777777" w:rsidTr="002D6098">
              <w:trPr>
                <w:trHeight w:val="20"/>
              </w:trPr>
              <w:tc>
                <w:tcPr>
                  <w:tcW w:w="2292" w:type="dxa"/>
                  <w:vMerge w:val="restart"/>
                </w:tcPr>
                <w:p w14:paraId="6B73F93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B2DB65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赋值</w:t>
                  </w:r>
                </w:p>
                <w:p w14:paraId="03B9C49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08B6735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A72F4A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72122D6" w14:textId="6E7F6B39"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1D420FA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0A5E93E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695D5E9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3E026D8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7E3056A9"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1F799F5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17E174BD"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3F4844B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D11DD9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5281C47A" w14:textId="695AB8FF" w:rsidR="00652BFD" w:rsidRPr="006C20EE" w:rsidRDefault="00652B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575B508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652D9E44"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表达式</w:t>
                  </w:r>
                  <w:r w:rsidRPr="006C20EE">
                    <w:rPr>
                      <w:rFonts w:asciiTheme="minorEastAsia" w:hAnsiTheme="minorEastAsia" w:hint="eastAsia"/>
                      <w:szCs w:val="21"/>
                    </w:rPr>
                    <w:t>+</w:t>
                  </w:r>
                  <w:r w:rsidRPr="006C20EE">
                    <w:rPr>
                      <w:rFonts w:asciiTheme="minorEastAsia" w:hAnsiTheme="minorEastAsia" w:hint="eastAsia"/>
                      <w:b/>
                      <w:szCs w:val="21"/>
                    </w:rPr>
                    <w:t>指针</w:t>
                  </w:r>
                  <w:r w:rsidRPr="006C20EE">
                    <w:rPr>
                      <w:rFonts w:asciiTheme="minorEastAsia" w:hAnsiTheme="minorEastAsia"/>
                      <w:szCs w:val="21"/>
                    </w:rPr>
                    <w:t xml:space="preserve"> </w:t>
                  </w:r>
                </w:p>
                <w:p w14:paraId="221D7245" w14:textId="77777777" w:rsidR="0076214E" w:rsidRPr="006C20EE" w:rsidRDefault="0076214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5EB57331" w14:textId="77777777" w:rsidR="00582063" w:rsidRPr="006C20EE" w:rsidRDefault="00582063"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29507782"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lastRenderedPageBreak/>
                    <w:t>！！！语言不负责内存边界检查。</w:t>
                  </w:r>
                </w:p>
                <w:p w14:paraId="72110C7E" w14:textId="0F057F6F"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值不能进行和加减有关的操作</w:t>
                  </w:r>
                  <w:r w:rsidR="0054172C" w:rsidRPr="006C20EE">
                    <w:rPr>
                      <w:rFonts w:asciiTheme="minorEastAsia" w:hAnsiTheme="minorEastAsia" w:hint="eastAsia"/>
                      <w:szCs w:val="21"/>
                    </w:rPr>
                    <w:t>，不能解引用</w:t>
                  </w:r>
                  <w:r w:rsidRPr="006C20EE">
                    <w:rPr>
                      <w:rFonts w:asciiTheme="minorEastAsia" w:hAnsiTheme="minorEastAsia" w:hint="eastAsia"/>
                      <w:szCs w:val="21"/>
                    </w:rPr>
                    <w:t>。</w:t>
                  </w:r>
                </w:p>
                <w:p w14:paraId="13193AFB" w14:textId="3A6A0088"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1D6D41" w:rsidRPr="006C20EE">
                    <w:rPr>
                      <w:rFonts w:asciiTheme="minorEastAsia" w:hAnsiTheme="minorEastAsia" w:hint="eastAsia"/>
                      <w:szCs w:val="21"/>
                    </w:rPr>
                    <w:t>、数据类型不为</w:t>
                  </w:r>
                  <w:r w:rsidRPr="006C20EE">
                    <w:rPr>
                      <w:rFonts w:asciiTheme="minorEastAsia" w:hAnsiTheme="minorEastAsia" w:hint="eastAsia"/>
                      <w:szCs w:val="21"/>
                    </w:rPr>
                    <w:t>void*的值赋给</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变量不需要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p w14:paraId="0675FD47" w14:textId="34595206" w:rsidR="005568E6"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数据类型为void*的值赋给数据类型不为void*的变量不需要强制数据类型转换运算符。</w:t>
                  </w:r>
                </w:p>
                <w:p w14:paraId="49F876BD" w14:textId="31E482C0"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76214E" w:rsidRPr="006C20EE">
                    <w:rPr>
                      <w:rFonts w:asciiTheme="minorEastAsia" w:hAnsiTheme="minorEastAsia" w:hint="eastAsia"/>
                      <w:szCs w:val="21"/>
                    </w:rPr>
                    <w:t>、能不通过强制</w:t>
                  </w:r>
                  <w:r w:rsidR="004408FE" w:rsidRPr="006C20EE">
                    <w:rPr>
                      <w:rFonts w:asciiTheme="minorEastAsia" w:hAnsiTheme="minorEastAsia" w:hint="eastAsia"/>
                      <w:szCs w:val="21"/>
                    </w:rPr>
                    <w:t>数据</w:t>
                  </w:r>
                  <w:r w:rsidR="0076214E" w:rsidRPr="006C20EE">
                    <w:rPr>
                      <w:rFonts w:asciiTheme="minorEastAsia" w:hAnsiTheme="minorEastAsia" w:hint="eastAsia"/>
                      <w:szCs w:val="21"/>
                    </w:rPr>
                    <w:t>类型转换运算符就赋给指针的常量只有0和NULL。</w:t>
                  </w:r>
                </w:p>
                <w:p w14:paraId="5BF01C68" w14:textId="0351DDC6"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0076214E" w:rsidRPr="006C20EE">
                    <w:rPr>
                      <w:rFonts w:asciiTheme="minorEastAsia" w:hAnsiTheme="minorEastAsia" w:hint="eastAsia"/>
                      <w:szCs w:val="21"/>
                    </w:rPr>
                    <w:t>、表达式的</w:t>
                  </w:r>
                  <w:r w:rsidR="001D6D41" w:rsidRPr="006C20EE">
                    <w:rPr>
                      <w:rFonts w:asciiTheme="minorEastAsia" w:hAnsiTheme="minorEastAsia" w:hint="eastAsia"/>
                      <w:szCs w:val="21"/>
                    </w:rPr>
                    <w:t>数据</w:t>
                  </w:r>
                  <w:r w:rsidR="0076214E" w:rsidRPr="006C20EE">
                    <w:rPr>
                      <w:rFonts w:asciiTheme="minorEastAsia" w:hAnsiTheme="minorEastAsia" w:hint="eastAsia"/>
                      <w:szCs w:val="21"/>
                    </w:rPr>
                    <w:t>类型</w:t>
                  </w:r>
                  <w:r w:rsidR="003E7838" w:rsidRPr="006C20EE">
                    <w:rPr>
                      <w:rFonts w:asciiTheme="minorEastAsia" w:hAnsiTheme="minorEastAsia" w:hint="eastAsia"/>
                      <w:szCs w:val="21"/>
                    </w:rPr>
                    <w:t>是</w:t>
                  </w:r>
                  <w:r w:rsidR="0076214E" w:rsidRPr="006C20EE">
                    <w:rPr>
                      <w:rFonts w:asciiTheme="minorEastAsia" w:hAnsiTheme="minorEastAsia" w:hint="eastAsia"/>
                      <w:szCs w:val="21"/>
                    </w:rPr>
                    <w:t>整型。</w:t>
                  </w:r>
                </w:p>
                <w:p w14:paraId="257EA344" w14:textId="34B690AD" w:rsidR="009B432F"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r w:rsidR="00582063" w:rsidRPr="006C20EE">
                    <w:rPr>
                      <w:rFonts w:asciiTheme="minorEastAsia" w:hAnsiTheme="minorEastAsia" w:hint="eastAsia"/>
                      <w:szCs w:val="21"/>
                    </w:rPr>
                    <w:t>、</w:t>
                  </w:r>
                  <w:r w:rsidR="00582063" w:rsidRPr="006C20EE">
                    <w:rPr>
                      <w:rFonts w:asciiTheme="minorEastAsia" w:hAnsiTheme="minorEastAsia" w:hint="eastAsia"/>
                      <w:b/>
                      <w:szCs w:val="21"/>
                    </w:rPr>
                    <w:t>表达式2</w:t>
                  </w:r>
                  <w:r w:rsidR="00582063" w:rsidRPr="006C20EE">
                    <w:rPr>
                      <w:rFonts w:asciiTheme="minorEastAsia" w:hAnsiTheme="minorEastAsia" w:hint="eastAsia"/>
                      <w:szCs w:val="21"/>
                    </w:rPr>
                    <w:t>的数据类型中所有有const的位置，</w:t>
                  </w:r>
                  <w:r w:rsidR="00582063" w:rsidRPr="006C20EE">
                    <w:rPr>
                      <w:rFonts w:asciiTheme="minorEastAsia" w:hAnsiTheme="minorEastAsia" w:hint="eastAsia"/>
                      <w:b/>
                      <w:szCs w:val="21"/>
                    </w:rPr>
                    <w:t>表达式1</w:t>
                  </w:r>
                  <w:r w:rsidR="00582063" w:rsidRPr="006C20EE">
                    <w:rPr>
                      <w:rFonts w:asciiTheme="minorEastAsia" w:hAnsiTheme="minorEastAsia" w:hint="eastAsia"/>
                      <w:szCs w:val="21"/>
                    </w:rPr>
                    <w:t>的数据类型中的所有相应位置都有const。</w:t>
                  </w:r>
                  <w:r w:rsidR="009B432F" w:rsidRPr="006C20EE">
                    <w:rPr>
                      <w:rFonts w:asciiTheme="minorEastAsia" w:hAnsiTheme="minorEastAsia" w:hint="eastAsia"/>
                      <w:szCs w:val="21"/>
                    </w:rPr>
                    <w:t>最右侧的*是否有const无所谓。</w:t>
                  </w:r>
                  <w:r w:rsidR="0074350C" w:rsidRPr="006C20EE">
                    <w:rPr>
                      <w:rFonts w:asciiTheme="minorEastAsia" w:hAnsiTheme="minorEastAsia" w:hint="eastAsia"/>
                      <w:szCs w:val="21"/>
                    </w:rPr>
                    <w:t>忽略</w:t>
                  </w:r>
                  <w:r w:rsidR="009B432F" w:rsidRPr="006C20EE">
                    <w:rPr>
                      <w:rFonts w:asciiTheme="minorEastAsia" w:hAnsiTheme="minorEastAsia" w:hint="eastAsia"/>
                      <w:szCs w:val="21"/>
                    </w:rPr>
                    <w:t>最右侧的*和</w:t>
                  </w:r>
                  <w:r w:rsidR="009B432F" w:rsidRPr="006C20EE">
                    <w:rPr>
                      <w:rFonts w:asciiTheme="minorEastAsia" w:hAnsiTheme="minorEastAsia" w:hint="eastAsia"/>
                      <w:b/>
                      <w:szCs w:val="21"/>
                    </w:rPr>
                    <w:t>表达式2</w:t>
                  </w:r>
                  <w:r w:rsidR="009B432F" w:rsidRPr="006C20EE">
                    <w:rPr>
                      <w:rFonts w:asciiTheme="minorEastAsia" w:hAnsiTheme="minorEastAsia" w:hint="eastAsia"/>
                      <w:szCs w:val="21"/>
                    </w:rPr>
                    <w:t>中有const的*</w:t>
                  </w:r>
                  <w:r w:rsidR="0074350C" w:rsidRPr="006C20EE">
                    <w:rPr>
                      <w:rFonts w:asciiTheme="minorEastAsia" w:hAnsiTheme="minorEastAsia" w:hint="eastAsia"/>
                      <w:szCs w:val="21"/>
                    </w:rPr>
                    <w:t>后</w:t>
                  </w:r>
                  <w:r w:rsidR="009B432F" w:rsidRPr="006C20EE">
                    <w:rPr>
                      <w:rFonts w:asciiTheme="minorEastAsia" w:hAnsiTheme="minorEastAsia" w:hint="eastAsia"/>
                      <w:szCs w:val="21"/>
                    </w:rPr>
                    <w:t>，</w:t>
                  </w:r>
                  <w:r w:rsidR="0074350C" w:rsidRPr="006C20EE">
                    <w:rPr>
                      <w:rFonts w:asciiTheme="minorEastAsia" w:hAnsiTheme="minorEastAsia" w:hint="eastAsia"/>
                      <w:szCs w:val="21"/>
                    </w:rPr>
                    <w:t>若1个*有const，其右侧的所有*都有const。</w:t>
                  </w:r>
                  <w:r w:rsidR="00F47270" w:rsidRPr="006C20EE">
                    <w:rPr>
                      <w:rFonts w:asciiTheme="minorEastAsia" w:hAnsiTheme="minorEastAsia" w:hint="eastAsia"/>
                      <w:szCs w:val="21"/>
                    </w:rPr>
                    <w:t>（若1个*没有const，其左侧的所有*都没有const。）</w:t>
                  </w:r>
                  <w:r w:rsidR="00593FDF" w:rsidRPr="006C20EE">
                    <w:rPr>
                      <w:rFonts w:asciiTheme="minorEastAsia" w:hAnsiTheme="minorEastAsia" w:hint="eastAsia"/>
                      <w:szCs w:val="21"/>
                    </w:rPr>
                    <w:t>（最左侧的基本数据类型也当作1个*处理。）</w:t>
                  </w:r>
                  <w:hyperlink r:id="rId26" w:history="1">
                    <w:r w:rsidR="001D48FD" w:rsidRPr="006C20EE">
                      <w:rPr>
                        <w:rStyle w:val="a4"/>
                        <w:rFonts w:asciiTheme="minorEastAsia" w:hAnsiTheme="minorEastAsia"/>
                        <w:szCs w:val="21"/>
                      </w:rPr>
                      <w:t>http://c-faq.com/ansi/constmismatch.html</w:t>
                    </w:r>
                  </w:hyperlink>
                  <w:r w:rsidR="004408FE" w:rsidRPr="006C20EE">
                    <w:rPr>
                      <w:rFonts w:asciiTheme="minorEastAsia" w:hAnsiTheme="minorEastAsia" w:hint="eastAsia"/>
                      <w:szCs w:val="21"/>
                    </w:rPr>
                    <w:t>例（不使用强制数据</w:t>
                  </w:r>
                  <w:r w:rsidR="00593FDF" w:rsidRPr="006C20EE">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6C20EE" w14:paraId="25075A0B" w14:textId="77777777" w:rsidTr="001D48FD">
                    <w:tc>
                      <w:tcPr>
                        <w:tcW w:w="7116" w:type="dxa"/>
                      </w:tcPr>
                      <w:p w14:paraId="064A273F" w14:textId="0E885CEE" w:rsidR="001D48FD" w:rsidRPr="006C20EE" w:rsidRDefault="001D48FD" w:rsidP="00E677B2">
                        <w:pPr>
                          <w:overflowPunct w:val="0"/>
                          <w:autoSpaceDE w:val="0"/>
                          <w:autoSpaceDN w:val="0"/>
                          <w:rPr>
                            <w:rFonts w:asciiTheme="minorEastAsia" w:hAnsiTheme="minorEastAsia"/>
                            <w:szCs w:val="21"/>
                          </w:rPr>
                        </w:pPr>
                        <w:r w:rsidRPr="006C20EE">
                          <w:rPr>
                            <w:rFonts w:asciiTheme="minorEastAsia" w:hAnsiTheme="minorEastAsia"/>
                            <w:szCs w:val="21"/>
                          </w:rPr>
                          <w:t>int</w:t>
                        </w:r>
                        <w:r w:rsidR="00B851D6" w:rsidRPr="006C20EE">
                          <w:rPr>
                            <w:rFonts w:asciiTheme="minorEastAsia" w:hAnsiTheme="minorEastAsia"/>
                            <w:szCs w:val="21"/>
                          </w:rPr>
                          <w:t xml:space="preserve">      </w:t>
                        </w:r>
                        <w:r w:rsidRPr="006C20EE">
                          <w:rPr>
                            <w:rFonts w:asciiTheme="minorEastAsia" w:hAnsiTheme="minorEastAsia"/>
                            <w:szCs w:val="21"/>
                          </w:rPr>
                          <w:t xml:space="preserve"> *      *const *      *      *      *      a=0;</w:t>
                        </w:r>
                      </w:p>
                      <w:p w14:paraId="65D0508F"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03AF7264" w14:textId="5E554AF4"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7CC42424" w14:textId="08F3FBF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0BAB73AA" w14:textId="4381DDB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4B80FA87" w14:textId="64110A3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2E17E89B" w14:textId="5CA1161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66435ACC" w14:textId="7B346E3C"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40FF31CE" w14:textId="3D3224F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7</w:t>
                        </w:r>
                        <w:r w:rsidR="001D48FD" w:rsidRPr="006C20EE">
                          <w:rPr>
                            <w:rFonts w:asciiTheme="minorEastAsia" w:hAnsiTheme="minorEastAsia"/>
                            <w:szCs w:val="21"/>
                          </w:rPr>
                          <w:t>=&amp;a;</w:t>
                        </w:r>
                      </w:p>
                      <w:p w14:paraId="192682AE" w14:textId="2C7634A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      *const </w:t>
                        </w:r>
                        <w:r w:rsidR="009B432F" w:rsidRPr="006C20EE">
                          <w:rPr>
                            <w:rFonts w:asciiTheme="minorEastAsia" w:hAnsiTheme="minorEastAsia"/>
                            <w:szCs w:val="21"/>
                          </w:rPr>
                          <w:t>c</w:t>
                        </w:r>
                        <w:r w:rsidR="00D4207E" w:rsidRPr="006C20EE">
                          <w:rPr>
                            <w:rFonts w:asciiTheme="minorEastAsia" w:hAnsiTheme="minorEastAsia"/>
                            <w:szCs w:val="21"/>
                          </w:rPr>
                          <w:t>1</w:t>
                        </w:r>
                        <w:r w:rsidR="001D48FD" w:rsidRPr="006C20EE">
                          <w:rPr>
                            <w:rFonts w:asciiTheme="minorEastAsia" w:hAnsiTheme="minorEastAsia"/>
                            <w:szCs w:val="21"/>
                          </w:rPr>
                          <w:t>=&amp;a;</w:t>
                        </w:r>
                      </w:p>
                      <w:p w14:paraId="757014B1" w14:textId="263504F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const *const </w:t>
                        </w:r>
                        <w:r w:rsidR="009B432F" w:rsidRPr="006C20EE">
                          <w:rPr>
                            <w:rFonts w:asciiTheme="minorEastAsia" w:hAnsiTheme="minorEastAsia"/>
                            <w:szCs w:val="21"/>
                          </w:rPr>
                          <w:t>c</w:t>
                        </w:r>
                        <w:r w:rsidR="00D4207E" w:rsidRPr="006C20EE">
                          <w:rPr>
                            <w:rFonts w:asciiTheme="minorEastAsia" w:hAnsiTheme="minorEastAsia"/>
                            <w:szCs w:val="21"/>
                          </w:rPr>
                          <w:t>2</w:t>
                        </w:r>
                        <w:r w:rsidR="001D48FD" w:rsidRPr="006C20EE">
                          <w:rPr>
                            <w:rFonts w:asciiTheme="minorEastAsia" w:hAnsiTheme="minorEastAsia"/>
                            <w:szCs w:val="21"/>
                          </w:rPr>
                          <w:t>=&amp;a;</w:t>
                        </w:r>
                      </w:p>
                      <w:p w14:paraId="67D6AF14" w14:textId="0C94ED2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const *const *const </w:t>
                        </w:r>
                        <w:r w:rsidR="009B432F" w:rsidRPr="006C20EE">
                          <w:rPr>
                            <w:rFonts w:asciiTheme="minorEastAsia" w:hAnsiTheme="minorEastAsia"/>
                            <w:szCs w:val="21"/>
                          </w:rPr>
                          <w:t>c</w:t>
                        </w:r>
                        <w:r w:rsidR="00D4207E" w:rsidRPr="006C20EE">
                          <w:rPr>
                            <w:rFonts w:asciiTheme="minorEastAsia" w:hAnsiTheme="minorEastAsia"/>
                            <w:szCs w:val="21"/>
                          </w:rPr>
                          <w:t>3</w:t>
                        </w:r>
                        <w:r w:rsidR="001D48FD" w:rsidRPr="006C20EE">
                          <w:rPr>
                            <w:rFonts w:asciiTheme="minorEastAsia" w:hAnsiTheme="minorEastAsia"/>
                            <w:szCs w:val="21"/>
                          </w:rPr>
                          <w:t>=&amp;a;</w:t>
                        </w:r>
                      </w:p>
                      <w:p w14:paraId="320777F2" w14:textId="3A98771A"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D4207E" w:rsidRPr="006C20EE">
                          <w:rPr>
                            <w:rFonts w:asciiTheme="minorEastAsia" w:hAnsiTheme="minorEastAsia"/>
                            <w:szCs w:val="21"/>
                          </w:rPr>
                          <w:t>4</w:t>
                        </w:r>
                        <w:r w:rsidR="001D48FD" w:rsidRPr="006C20EE">
                          <w:rPr>
                            <w:rFonts w:asciiTheme="minorEastAsia" w:hAnsiTheme="minorEastAsia"/>
                            <w:szCs w:val="21"/>
                          </w:rPr>
                          <w:t>=&amp;a;</w:t>
                        </w:r>
                      </w:p>
                      <w:p w14:paraId="6391450C" w14:textId="48D2404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5</w:t>
                        </w:r>
                        <w:r w:rsidR="001D48FD" w:rsidRPr="006C20EE">
                          <w:rPr>
                            <w:rFonts w:asciiTheme="minorEastAsia" w:hAnsiTheme="minorEastAsia"/>
                            <w:szCs w:val="21"/>
                          </w:rPr>
                          <w:t>=&amp;a;</w:t>
                        </w:r>
                      </w:p>
                      <w:p w14:paraId="5712B7CC" w14:textId="125F664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6</w:t>
                        </w:r>
                        <w:r w:rsidR="001D48FD" w:rsidRPr="006C20EE">
                          <w:rPr>
                            <w:rFonts w:asciiTheme="minorEastAsia" w:hAnsiTheme="minorEastAsia"/>
                            <w:szCs w:val="21"/>
                          </w:rPr>
                          <w:t>=&amp;a;</w:t>
                        </w:r>
                      </w:p>
                      <w:p w14:paraId="0421F02B" w14:textId="1790428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7</w:t>
                        </w:r>
                        <w:r w:rsidR="001D48FD" w:rsidRPr="006C20EE">
                          <w:rPr>
                            <w:rFonts w:asciiTheme="minorEastAsia" w:hAnsiTheme="minorEastAsia"/>
                            <w:szCs w:val="21"/>
                          </w:rPr>
                          <w:t>=&amp;a;</w:t>
                        </w:r>
                      </w:p>
                    </w:tc>
                  </w:tr>
                  <w:tr w:rsidR="001D48FD" w:rsidRPr="006C20EE" w14:paraId="5475DEB9" w14:textId="77777777" w:rsidTr="001D48FD">
                    <w:tc>
                      <w:tcPr>
                        <w:tcW w:w="7116" w:type="dxa"/>
                      </w:tcPr>
                      <w:p w14:paraId="26162938" w14:textId="35CA45C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a=0;</w:t>
                        </w:r>
                      </w:p>
                      <w:p w14:paraId="3B381F4A"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允许的情况有且只有：</w:t>
                        </w:r>
                      </w:p>
                      <w:p w14:paraId="73151A78" w14:textId="427DEBA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0BA55D77" w14:textId="2388A54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61FF590C" w14:textId="3A65A23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1C0811C1" w14:textId="01B5047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7C9DDE45" w14:textId="7C3D247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4F64F001" w14:textId="7B6E61A0"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2F6648" w:rsidRPr="006C20EE">
                          <w:rPr>
                            <w:rFonts w:asciiTheme="minorEastAsia" w:hAnsiTheme="minor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6E5848C7" w14:textId="1E50D29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      *const </w:t>
                        </w:r>
                        <w:r w:rsidR="009B432F" w:rsidRPr="006C20EE">
                          <w:rPr>
                            <w:rFonts w:asciiTheme="minorEastAsia" w:hAnsiTheme="minorEastAsia"/>
                            <w:szCs w:val="21"/>
                          </w:rPr>
                          <w:t>c</w:t>
                        </w:r>
                        <w:r w:rsidR="001D48FD" w:rsidRPr="006C20EE">
                          <w:rPr>
                            <w:rFonts w:asciiTheme="minorEastAsia" w:hAnsiTheme="minorEastAsia"/>
                            <w:szCs w:val="21"/>
                          </w:rPr>
                          <w:t>1=&amp;a;</w:t>
                        </w:r>
                      </w:p>
                      <w:p w14:paraId="4BECE225" w14:textId="72A88E6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const *const </w:t>
                        </w:r>
                        <w:r w:rsidR="009B432F" w:rsidRPr="006C20EE">
                          <w:rPr>
                            <w:rFonts w:asciiTheme="minorEastAsia" w:hAnsiTheme="minorEastAsia"/>
                            <w:szCs w:val="21"/>
                          </w:rPr>
                          <w:t>c</w:t>
                        </w:r>
                        <w:r w:rsidR="001D48FD" w:rsidRPr="006C20EE">
                          <w:rPr>
                            <w:rFonts w:asciiTheme="minorEastAsia" w:hAnsiTheme="minorEastAsia"/>
                            <w:szCs w:val="21"/>
                          </w:rPr>
                          <w:t>2=&amp;a;</w:t>
                        </w:r>
                      </w:p>
                      <w:p w14:paraId="59AC75FD" w14:textId="1787C645"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1D48FD" w:rsidRPr="006C20EE">
                          <w:rPr>
                            <w:rFonts w:asciiTheme="minorEastAsia" w:hAnsiTheme="minorEastAsia"/>
                            <w:szCs w:val="21"/>
                          </w:rPr>
                          <w:t>3=&amp;a;</w:t>
                        </w:r>
                      </w:p>
                      <w:p w14:paraId="48374EDD" w14:textId="51FDB90D"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4=&amp;a;</w:t>
                        </w:r>
                      </w:p>
                      <w:p w14:paraId="0CD959F7" w14:textId="5B7E988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5=&amp;a;</w:t>
                        </w:r>
                      </w:p>
                      <w:p w14:paraId="095D1EDE" w14:textId="0F9B52B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6=&amp;a;</w:t>
                        </w:r>
                      </w:p>
                    </w:tc>
                  </w:tr>
                </w:tbl>
                <w:p w14:paraId="48EE4243" w14:textId="124538A1" w:rsidR="0076214E" w:rsidRPr="006C20EE" w:rsidRDefault="0076214E" w:rsidP="00E677B2">
                  <w:pPr>
                    <w:overflowPunct w:val="0"/>
                    <w:autoSpaceDE w:val="0"/>
                    <w:autoSpaceDN w:val="0"/>
                    <w:rPr>
                      <w:rFonts w:asciiTheme="minorEastAsia" w:hAnsiTheme="minorEastAsia"/>
                      <w:szCs w:val="21"/>
                    </w:rPr>
                  </w:pPr>
                </w:p>
              </w:tc>
            </w:tr>
            <w:tr w:rsidR="0076214E" w:rsidRPr="006C20EE" w14:paraId="5101481A" w14:textId="77777777" w:rsidTr="002D6098">
              <w:trPr>
                <w:trHeight w:val="2340"/>
              </w:trPr>
              <w:tc>
                <w:tcPr>
                  <w:tcW w:w="2292" w:type="dxa"/>
                  <w:vMerge/>
                </w:tcPr>
                <w:p w14:paraId="40C613D9" w14:textId="77777777" w:rsidR="0076214E" w:rsidRPr="006C20EE"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6C20EE"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指针+整数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15BA9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指针-指针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w:t>
                  </w:r>
                  <w:r w:rsidR="0054172C" w:rsidRPr="006C20EE">
                    <w:rPr>
                      <w:rFonts w:asciiTheme="minorEastAsia" w:hAnsiTheme="minorEastAsia" w:hint="eastAsia"/>
                      <w:szCs w:val="21"/>
                    </w:rPr>
                    <w:t>的变量是</w:t>
                  </w:r>
                  <w:r w:rsidRPr="006C20EE">
                    <w:rPr>
                      <w:rFonts w:asciiTheme="minorEastAsia" w:hAnsiTheme="minorEastAsia" w:hint="eastAsia"/>
                      <w:szCs w:val="21"/>
                    </w:rPr>
                    <w:t>同一数组的元素时才有意义。</w:t>
                  </w:r>
                </w:p>
                <w:p w14:paraId="2FA4AD7E" w14:textId="7AD13C31"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54172C" w:rsidRPr="006C20EE">
                    <w:rPr>
                      <w:rFonts w:asciiTheme="minorEastAsia" w:hAnsiTheme="minorEastAsia" w:hint="eastAsia"/>
                      <w:szCs w:val="21"/>
                    </w:rPr>
                    <w:t>取地址</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5BA084E0" w14:textId="4DF02A0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0054172C" w:rsidRPr="006C20EE">
                    <w:rPr>
                      <w:rFonts w:asciiTheme="minorEastAsia" w:hAnsiTheme="minorEastAsia" w:hint="eastAsia"/>
                      <w:szCs w:val="21"/>
                      <w:bdr w:val="single" w:sz="4" w:space="0" w:color="auto"/>
                    </w:rPr>
                    <w:t>*</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381677D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39380016" w14:textId="77777777" w:rsidR="00545AE9" w:rsidRPr="006C20EE" w:rsidRDefault="00545AE9" w:rsidP="00E677B2">
            <w:pPr>
              <w:overflowPunct w:val="0"/>
              <w:autoSpaceDE w:val="0"/>
              <w:autoSpaceDN w:val="0"/>
              <w:rPr>
                <w:rFonts w:asciiTheme="minorEastAsia" w:hAnsiTheme="minorEastAsia"/>
                <w:szCs w:val="21"/>
              </w:rPr>
            </w:pPr>
          </w:p>
        </w:tc>
      </w:tr>
      <w:tr w:rsidR="00545AE9" w:rsidRPr="006C20EE" w14:paraId="0612107B" w14:textId="77777777" w:rsidTr="00201699">
        <w:tc>
          <w:tcPr>
            <w:tcW w:w="14113" w:type="dxa"/>
          </w:tcPr>
          <w:p w14:paraId="19FBF401" w14:textId="77777777" w:rsidR="007B6DBF" w:rsidRPr="006C20EE" w:rsidRDefault="007B6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6C20EE" w14:paraId="5D630763" w14:textId="77777777" w:rsidTr="002D6098">
              <w:trPr>
                <w:trHeight w:val="780"/>
              </w:trPr>
              <w:tc>
                <w:tcPr>
                  <w:tcW w:w="4311" w:type="dxa"/>
                  <w:vMerge w:val="restart"/>
                </w:tcPr>
                <w:p w14:paraId="71CC7B24" w14:textId="58AA6A43" w:rsidR="0076214E" w:rsidRPr="006C20EE" w:rsidRDefault="00745F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EB15F1D" w14:textId="007E5C04" w:rsidR="00DF6E8C"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变量</w:t>
                  </w:r>
                  <w:r w:rsidR="0082783D" w:rsidRPr="006C20EE">
                    <w:rPr>
                      <w:rFonts w:asciiTheme="minorEastAsia" w:hAnsiTheme="minorEastAsia" w:hint="eastAsia"/>
                      <w:szCs w:val="21"/>
                    </w:rPr>
                    <w:t>声明</w:t>
                  </w:r>
                  <w:r w:rsidRPr="006C20EE">
                    <w:rPr>
                      <w:rFonts w:asciiTheme="minorEastAsia" w:hAnsiTheme="minorEastAsia" w:hint="eastAsia"/>
                      <w:szCs w:val="21"/>
                    </w:rPr>
                    <w:t>语句中</w:t>
                  </w:r>
                  <w:r w:rsidR="00DF6E8C" w:rsidRPr="006C20EE">
                    <w:rPr>
                      <w:rFonts w:asciiTheme="minorEastAsia" w:hAnsiTheme="minorEastAsia" w:hint="eastAsia"/>
                      <w:szCs w:val="21"/>
                    </w:rPr>
                    <w:t>，</w:t>
                  </w:r>
                </w:p>
                <w:p w14:paraId="4C9CF76F" w14:textId="18570E76" w:rsidR="005B40BE" w:rsidRPr="006C20EE" w:rsidRDefault="0076214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lastRenderedPageBreak/>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005B40BE" w:rsidRPr="006C20EE">
                    <w:rPr>
                      <w:rFonts w:asciiTheme="minorEastAsia" w:hAnsiTheme="minorEastAsia" w:hint="eastAsia"/>
                      <w:szCs w:val="21"/>
                    </w:rPr>
                    <w:t>，将</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rPr>
                    <w:t>换为</w:t>
                  </w:r>
                  <w:r w:rsidR="005B40BE" w:rsidRPr="006C20EE">
                    <w:rPr>
                      <w:rFonts w:asciiTheme="minorEastAsia" w:hAnsiTheme="minor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C97F9D" w:rsidRPr="006C20EE">
                    <w:rPr>
                      <w:rFonts w:asciiTheme="minorEastAsia" w:hAnsiTheme="minorEastAsia"/>
                      <w:color w:val="FF0000"/>
                      <w:szCs w:val="21"/>
                      <w:bdr w:val="single" w:sz="4" w:space="0" w:color="auto"/>
                    </w:rPr>
                    <w:t>)?</w:t>
                  </w:r>
                </w:p>
                <w:p w14:paraId="3CCD31C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p w14:paraId="26FB213E" w14:textId="77777777" w:rsidR="0076214E" w:rsidRPr="006C20EE" w:rsidRDefault="005B40B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将</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换为</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 xml:space="preserve"> 。</w:t>
                  </w:r>
                </w:p>
              </w:tc>
              <w:tc>
                <w:tcPr>
                  <w:tcW w:w="8754" w:type="dxa"/>
                </w:tcPr>
                <w:p w14:paraId="0B3716B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新</w:t>
                  </w:r>
                  <w:r w:rsidR="005361D8" w:rsidRPr="006C20EE">
                    <w:rPr>
                      <w:rFonts w:asciiTheme="minorEastAsia" w:hAnsiTheme="minorEastAsia" w:hint="eastAsia"/>
                      <w:szCs w:val="21"/>
                    </w:rPr>
                    <w:t>数据</w:t>
                  </w:r>
                  <w:r w:rsidRPr="006C20EE">
                    <w:rPr>
                      <w:rFonts w:asciiTheme="minorEastAsia" w:hAnsiTheme="minorEastAsia" w:hint="eastAsia"/>
                      <w:szCs w:val="21"/>
                    </w:rPr>
                    <w:t>类型还可以继续用作</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w:t>
                  </w:r>
                </w:p>
                <w:p w14:paraId="5B6F90D2" w14:textId="62708E02"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w:t>
                  </w:r>
                  <w:r w:rsidR="005361D8" w:rsidRPr="006C20EE">
                    <w:rPr>
                      <w:rFonts w:asciiTheme="minorEastAsia" w:hAnsiTheme="minorEastAsia" w:hint="eastAsia"/>
                      <w:szCs w:val="21"/>
                    </w:rPr>
                    <w:t>数据</w:t>
                  </w:r>
                  <w:r w:rsidR="00FE2DD6" w:rsidRPr="006C20EE">
                    <w:rPr>
                      <w:rFonts w:asciiTheme="minorEastAsia" w:hAnsiTheme="minorEastAsia" w:hint="eastAsia"/>
                      <w:szCs w:val="21"/>
                    </w:rPr>
                    <w:t>类型</w:t>
                  </w:r>
                  <w:r w:rsidRPr="006C20EE">
                    <w:rPr>
                      <w:rFonts w:asciiTheme="minorEastAsia" w:hAnsiTheme="minorEastAsia" w:hint="eastAsia"/>
                      <w:szCs w:val="21"/>
                    </w:rPr>
                    <w:t>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5361D8"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w:t>
                  </w:r>
                  <w:r w:rsidR="00896601" w:rsidRPr="006C20EE">
                    <w:rPr>
                      <w:rFonts w:asciiTheme="minorEastAsia" w:hAnsiTheme="minorEastAsia"/>
                      <w:color w:val="FF0000"/>
                      <w:szCs w:val="21"/>
                      <w:bdr w:val="single" w:sz="4" w:space="0" w:color="auto"/>
                    </w:rPr>
                    <w:t>(</w:t>
                  </w:r>
                  <w:r w:rsidR="00896601" w:rsidRPr="006C20EE">
                    <w:rPr>
                      <w:rFonts w:asciiTheme="minorEastAsia" w:hAnsiTheme="minorEastAsia"/>
                      <w:szCs w:val="21"/>
                      <w:bdr w:val="single" w:sz="4" w:space="0" w:color="auto"/>
                    </w:rPr>
                    <w:t xml:space="preserve">const </w:t>
                  </w:r>
                  <w:r w:rsidR="00896601"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w:t>
                  </w:r>
                  <w:r w:rsidR="004760AC"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占s</w:t>
                  </w:r>
                  <w:r w:rsidRPr="006C20EE">
                    <w:rPr>
                      <w:rFonts w:asciiTheme="minorEastAsia" w:hAnsiTheme="minorEastAsia"/>
                      <w:szCs w:val="21"/>
                    </w:rPr>
                    <w:t>izeof(</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27A40DA0" w14:textId="1DD974DB" w:rsidR="0054172C"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54172C" w:rsidRPr="006C20EE">
                    <w:rPr>
                      <w:rFonts w:asciiTheme="minorEastAsia" w:hAnsiTheme="minorEastAsia" w:hint="eastAsia"/>
                      <w:szCs w:val="21"/>
                    </w:rPr>
                    <w:t>、</w:t>
                  </w:r>
                  <w:r w:rsidR="008515A6" w:rsidRPr="006C20EE">
                    <w:rPr>
                      <w:rFonts w:asciiTheme="minorEastAsia" w:hAnsiTheme="minorEastAsia" w:hint="eastAsia"/>
                      <w:szCs w:val="21"/>
                    </w:rPr>
                    <w:t>若是定义声明</w:t>
                  </w:r>
                  <w:r w:rsidR="00991608" w:rsidRPr="006C20EE">
                    <w:rPr>
                      <w:rFonts w:asciiTheme="minorEastAsia" w:hAnsiTheme="minorEastAsia" w:hint="eastAsia"/>
                      <w:szCs w:val="21"/>
                    </w:rPr>
                    <w:t>且</w:t>
                  </w:r>
                  <w:r w:rsidR="0054172C" w:rsidRPr="006C20EE">
                    <w:rPr>
                      <w:rFonts w:asciiTheme="minorEastAsia" w:hAnsiTheme="minorEastAsia" w:hint="eastAsia"/>
                      <w:szCs w:val="21"/>
                    </w:rPr>
                    <w:t>最后一个*后</w:t>
                  </w:r>
                  <w:r w:rsidR="00991608" w:rsidRPr="006C20EE">
                    <w:rPr>
                      <w:rFonts w:asciiTheme="minorEastAsia" w:hAnsiTheme="minorEastAsia" w:hint="eastAsia"/>
                      <w:szCs w:val="21"/>
                    </w:rPr>
                    <w:t>（最左侧的基本数据类型当作1个*处理）</w:t>
                  </w:r>
                  <w:r w:rsidR="0054172C" w:rsidRPr="006C20EE">
                    <w:rPr>
                      <w:rFonts w:asciiTheme="minorEastAsia" w:hAnsiTheme="minorEastAsia" w:hint="eastAsia"/>
                      <w:szCs w:val="21"/>
                    </w:rPr>
                    <w:t>有const，则必须初始化。</w:t>
                  </w:r>
                </w:p>
                <w:p w14:paraId="5BAB803A" w14:textId="6F689491" w:rsidR="0076214E"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76214E" w:rsidRPr="006C20EE">
                    <w:rPr>
                      <w:rFonts w:asciiTheme="minorEastAsia" w:hAnsiTheme="minorEastAsia" w:hint="eastAsia"/>
                      <w:szCs w:val="21"/>
                    </w:rPr>
                    <w:t>、若初始化且初始值个数小于成员个数，剩余元素：非指针</w:t>
                  </w:r>
                  <w:r w:rsidR="005361D8" w:rsidRPr="006C20EE">
                    <w:rPr>
                      <w:rFonts w:asciiTheme="minorEastAsia" w:hAnsiTheme="minorEastAsia" w:hint="eastAsia"/>
                      <w:szCs w:val="21"/>
                    </w:rPr>
                    <w:t>非数组</w:t>
                  </w:r>
                  <w:r w:rsidR="0076214E" w:rsidRPr="006C20EE">
                    <w:rPr>
                      <w:rFonts w:asciiTheme="minorEastAsia" w:hAnsiTheme="minorEastAsia" w:hint="eastAsia"/>
                      <w:szCs w:val="21"/>
                    </w:rPr>
                    <w:t>初始化为0，指针初始化为NULL。</w:t>
                  </w:r>
                </w:p>
              </w:tc>
            </w:tr>
            <w:tr w:rsidR="0076214E" w:rsidRPr="006C20EE" w14:paraId="58AAC09F" w14:textId="77777777" w:rsidTr="002D6098">
              <w:trPr>
                <w:trHeight w:val="70"/>
              </w:trPr>
              <w:tc>
                <w:tcPr>
                  <w:tcW w:w="4311" w:type="dxa"/>
                  <w:vMerge/>
                </w:tcPr>
                <w:p w14:paraId="3B1F4465"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398FB1F4" w14:textId="38E31E6E"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A4596" w:rsidRPr="006C20EE">
                    <w:rPr>
                      <w:rFonts w:asciiTheme="minorEastAsia" w:hAnsiTheme="minorEastAsia" w:hint="eastAsia"/>
                      <w:szCs w:val="21"/>
                    </w:rPr>
                    <w:t>、</w:t>
                  </w:r>
                  <w:r w:rsidR="002A4596" w:rsidRPr="006C20EE">
                    <w:rPr>
                      <w:rFonts w:asciiTheme="minorEastAsia" w:hAnsiTheme="minorEastAsia" w:hint="eastAsia"/>
                      <w:b/>
                      <w:szCs w:val="21"/>
                    </w:rPr>
                    <w:t>某数据类型</w:t>
                  </w:r>
                  <w:r w:rsidR="002A4596" w:rsidRPr="006C20EE">
                    <w:rPr>
                      <w:rFonts w:asciiTheme="minorEastAsia" w:hAnsiTheme="minorEastAsia" w:hint="eastAsia"/>
                      <w:szCs w:val="21"/>
                    </w:rPr>
                    <w:t>的变量也可以用这种方式初始化，初始化表达式个数为1。</w:t>
                  </w:r>
                </w:p>
              </w:tc>
            </w:tr>
            <w:tr w:rsidR="00745FA2" w:rsidRPr="006C20EE" w14:paraId="2AD400AA" w14:textId="77777777" w:rsidTr="002D6098">
              <w:trPr>
                <w:trHeight w:val="20"/>
              </w:trPr>
              <w:tc>
                <w:tcPr>
                  <w:tcW w:w="4311" w:type="dxa"/>
                </w:tcPr>
                <w:p w14:paraId="4B40987D" w14:textId="77777777" w:rsidR="00745FA2" w:rsidRPr="006C20EE" w:rsidRDefault="00745FA2"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4971AEF1" w14:textId="222A4909" w:rsidR="00745FA2" w:rsidRPr="006C20EE" w:rsidRDefault="00745FA2" w:rsidP="00DA50F2">
                  <w:pPr>
                    <w:overflowPunct w:val="0"/>
                    <w:autoSpaceDE w:val="0"/>
                    <w:autoSpaceDN w:val="0"/>
                    <w:rPr>
                      <w:rFonts w:asciiTheme="minorEastAsia" w:hAnsiTheme="minorEastAsia"/>
                      <w:szCs w:val="21"/>
                    </w:rPr>
                  </w:pPr>
                </w:p>
              </w:tc>
              <w:tc>
                <w:tcPr>
                  <w:tcW w:w="8754" w:type="dxa"/>
                </w:tcPr>
                <w:p w14:paraId="29513110" w14:textId="77777777" w:rsidR="00745FA2" w:rsidRPr="006C20EE" w:rsidRDefault="00745FA2" w:rsidP="00E677B2">
                  <w:pPr>
                    <w:overflowPunct w:val="0"/>
                    <w:autoSpaceDE w:val="0"/>
                    <w:autoSpaceDN w:val="0"/>
                    <w:rPr>
                      <w:rFonts w:asciiTheme="minorEastAsia" w:hAnsiTheme="minorEastAsia"/>
                      <w:szCs w:val="21"/>
                    </w:rPr>
                  </w:pPr>
                </w:p>
              </w:tc>
            </w:tr>
            <w:tr w:rsidR="0076214E" w:rsidRPr="006C20EE" w14:paraId="267A6245" w14:textId="77777777" w:rsidTr="002D6098">
              <w:trPr>
                <w:trHeight w:val="20"/>
              </w:trPr>
              <w:tc>
                <w:tcPr>
                  <w:tcW w:w="4311" w:type="dxa"/>
                  <w:vMerge w:val="restart"/>
                </w:tcPr>
                <w:p w14:paraId="019A21BE" w14:textId="22B292D6" w:rsidR="0076214E" w:rsidRPr="006C20EE" w:rsidRDefault="0076214E"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110D3A2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DE3CDA2" w14:textId="6A9A0D8B" w:rsidR="00363E06" w:rsidRPr="006C20EE" w:rsidRDefault="0036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437C0876" w14:textId="0AAA5129" w:rsidR="0076214E" w:rsidRPr="006C20EE" w:rsidRDefault="00DA50F2" w:rsidP="002D6098">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w:t>
                  </w:r>
                  <w:r w:rsidR="00026E7C" w:rsidRPr="006C20EE">
                    <w:rPr>
                      <w:rFonts w:asciiTheme="minorEastAsia" w:hAnsiTheme="minorEastAsia" w:hint="eastAsia"/>
                      <w:color w:val="0000FF"/>
                      <w:szCs w:val="21"/>
                    </w:rPr>
                    <w:t>自动转换为</w:t>
                  </w:r>
                  <w:r w:rsidRPr="006C20EE">
                    <w:rPr>
                      <w:rFonts w:asciiTheme="minorEastAsia" w:hAnsiTheme="minorEastAsia" w:hint="eastAsia"/>
                      <w:color w:val="0000FF"/>
                      <w:szCs w:val="21"/>
                    </w:rPr>
                    <w:t>1个值</w:t>
                  </w:r>
                  <w:r w:rsidR="00E05044" w:rsidRPr="006C20EE">
                    <w:rPr>
                      <w:rFonts w:asciiTheme="minorEastAsia" w:hAnsiTheme="minorEastAsia" w:hint="eastAsia"/>
                      <w:color w:val="0000FF"/>
                      <w:szCs w:val="21"/>
                    </w:rPr>
                    <w:t>不能</w:t>
                  </w:r>
                  <w:r w:rsidRPr="006C20EE">
                    <w:rPr>
                      <w:rFonts w:asciiTheme="minorEastAsia" w:hAnsiTheme="minorEastAsia" w:hint="eastAsia"/>
                      <w:color w:val="0000FF"/>
                      <w:szCs w:val="21"/>
                    </w:rPr>
                    <w:t>被修改的</w:t>
                  </w:r>
                  <w:r w:rsidR="00E05044" w:rsidRPr="006C20EE">
                    <w:rPr>
                      <w:rFonts w:asciiTheme="minorEastAsia" w:hAnsiTheme="minorEastAsia" w:hint="eastAsia"/>
                      <w:color w:val="0000FF"/>
                      <w:szCs w:val="21"/>
                    </w:rPr>
                    <w:t>指向首元素的</w:t>
                  </w:r>
                  <w:r w:rsidRPr="006C20EE">
                    <w:rPr>
                      <w:rFonts w:asciiTheme="minorEastAsia" w:hAnsiTheme="minorEastAsia" w:hint="eastAsia"/>
                      <w:color w:val="0000FF"/>
                      <w:szCs w:val="21"/>
                    </w:rPr>
                    <w:t>指针。</w:t>
                  </w:r>
                  <w:hyperlink r:id="rId27" w:history="1">
                    <w:r w:rsidR="002D6098"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754" w:type="dxa"/>
                </w:tcPr>
                <w:p w14:paraId="7668B59F"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0641D44E" w14:textId="2A0C981D"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76214E" w:rsidRPr="006C20EE" w14:paraId="2E9753F3" w14:textId="77777777" w:rsidTr="002D6098">
              <w:trPr>
                <w:trHeight w:val="70"/>
              </w:trPr>
              <w:tc>
                <w:tcPr>
                  <w:tcW w:w="4311" w:type="dxa"/>
                  <w:vMerge/>
                </w:tcPr>
                <w:p w14:paraId="4018B1CE"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140C93A9" w14:textId="70DDE62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w:t>
                  </w:r>
                  <w:r w:rsidR="009B2AB4" w:rsidRPr="006C20EE">
                    <w:rPr>
                      <w:rFonts w:asciiTheme="minorEastAsia" w:hAnsiTheme="minorEastAsia" w:hint="eastAsia"/>
                      <w:szCs w:val="21"/>
                    </w:rPr>
                    <w:t>数据</w:t>
                  </w:r>
                  <w:r w:rsidRPr="006C20EE">
                    <w:rPr>
                      <w:rFonts w:asciiTheme="minorEastAsia" w:hAnsiTheme="minorEastAsia" w:hint="eastAsia"/>
                      <w:szCs w:val="21"/>
                    </w:rPr>
                    <w:t>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9B2AB4"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后</w:t>
                  </w:r>
                  <w:r w:rsidR="00725167"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009B2AB4" w:rsidRPr="006C20EE">
                    <w:rPr>
                      <w:rFonts w:asciiTheme="minorEastAsia" w:hAnsiTheme="minorEastAsia" w:hint="eastAsia"/>
                      <w:szCs w:val="21"/>
                    </w:rPr>
                    <w:t>，占4个字节</w:t>
                  </w:r>
                  <w:r w:rsidRPr="006C20EE">
                    <w:rPr>
                      <w:rFonts w:asciiTheme="minorEastAsia" w:hAnsiTheme="minorEastAsia" w:hint="eastAsia"/>
                      <w:szCs w:val="21"/>
                    </w:rPr>
                    <w:t>。</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6C20EE" w14:paraId="1A116456" w14:textId="77777777" w:rsidTr="00186827">
                    <w:tc>
                      <w:tcPr>
                        <w:tcW w:w="5415" w:type="dxa"/>
                      </w:tcPr>
                      <w:p w14:paraId="616F17E0" w14:textId="04054D8D"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EC1EB19"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6064E2B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195A6F0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3D61621D"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5BFDC9D3"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323494F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2642D3F8"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6CCA9294"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32662E8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32CB583E"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3B8FE357" w14:textId="3E0503C9" w:rsidR="0076214E" w:rsidRPr="006C20EE" w:rsidRDefault="0076214E"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w:t>
                        </w:r>
                        <w:r w:rsidR="00186827" w:rsidRPr="006C20EE">
                          <w:rPr>
                            <w:rFonts w:asciiTheme="minorEastAsia" w:hAnsiTheme="minorEastAsia" w:hint="eastAsia"/>
                            <w:szCs w:val="21"/>
                          </w:rPr>
                          <w:t>20</w:t>
                        </w:r>
                        <w:r w:rsidRPr="006C20EE">
                          <w:rPr>
                            <w:rFonts w:asciiTheme="minorEastAsia" w:hAnsiTheme="minorEastAsia" w:hint="eastAsia"/>
                            <w:szCs w:val="21"/>
                          </w:rPr>
                          <w:t>，</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00AD7884" w:rsidRPr="006C20EE">
                          <w:rPr>
                            <w:rFonts w:asciiTheme="minorEastAsia" w:hAnsiTheme="minorEastAsia" w:hint="eastAsia"/>
                            <w:szCs w:val="21"/>
                          </w:rPr>
                          <w:t>2</w:t>
                        </w:r>
                        <w:r w:rsidRPr="006C20EE">
                          <w:rPr>
                            <w:rFonts w:asciiTheme="minorEastAsia" w:hAnsiTheme="minorEastAsia" w:hint="eastAsia"/>
                            <w:szCs w:val="21"/>
                          </w:rPr>
                          <w:t>各增加</w:t>
                        </w:r>
                        <w:r w:rsidR="00186827" w:rsidRPr="006C20EE">
                          <w:rPr>
                            <w:rFonts w:asciiTheme="minorEastAsia" w:hAnsiTheme="minorEastAsia" w:hint="eastAsia"/>
                            <w:szCs w:val="21"/>
                          </w:rPr>
                          <w:t>60</w:t>
                        </w:r>
                        <w:r w:rsidRPr="006C20EE">
                          <w:rPr>
                            <w:rFonts w:asciiTheme="minorEastAsia" w:hAnsiTheme="minorEastAsia"/>
                            <w:szCs w:val="21"/>
                          </w:rPr>
                          <w:t>。</w:t>
                        </w:r>
                      </w:p>
                    </w:tc>
                  </w:tr>
                </w:tbl>
                <w:p w14:paraId="28430804" w14:textId="77777777" w:rsidR="0076214E" w:rsidRPr="006C20EE" w:rsidRDefault="0076214E" w:rsidP="00E677B2">
                  <w:pPr>
                    <w:overflowPunct w:val="0"/>
                    <w:autoSpaceDE w:val="0"/>
                    <w:autoSpaceDN w:val="0"/>
                    <w:rPr>
                      <w:rFonts w:asciiTheme="minorEastAsia" w:hAnsiTheme="minorEastAsia"/>
                      <w:szCs w:val="21"/>
                    </w:rPr>
                  </w:pPr>
                </w:p>
              </w:tc>
            </w:tr>
          </w:tbl>
          <w:p w14:paraId="7E7C6A97" w14:textId="77777777" w:rsidR="00545AE9" w:rsidRPr="006C20EE" w:rsidRDefault="00545AE9" w:rsidP="00E677B2">
            <w:pPr>
              <w:overflowPunct w:val="0"/>
              <w:autoSpaceDE w:val="0"/>
              <w:autoSpaceDN w:val="0"/>
              <w:rPr>
                <w:rFonts w:asciiTheme="minorEastAsia" w:hAnsiTheme="minorEastAsia"/>
                <w:szCs w:val="21"/>
              </w:rPr>
            </w:pPr>
          </w:p>
        </w:tc>
      </w:tr>
      <w:tr w:rsidR="00B84BC0" w:rsidRPr="006C20EE" w14:paraId="3822F524" w14:textId="77777777" w:rsidTr="00201699">
        <w:tc>
          <w:tcPr>
            <w:tcW w:w="14113" w:type="dxa"/>
          </w:tcPr>
          <w:p w14:paraId="7C132E29" w14:textId="563746FA" w:rsidR="00B84BC0" w:rsidRPr="006C20EE" w:rsidRDefault="00B84BC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串</w:t>
            </w:r>
          </w:p>
          <w:p w14:paraId="06DED0B0" w14:textId="0ADE7EE8" w:rsidR="00B84BC0" w:rsidRPr="006C20EE" w:rsidRDefault="00B84BC0" w:rsidP="00B84BC0">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695D08" w14:textId="570AD327" w:rsidR="00B84BC0" w:rsidRPr="006C20EE" w:rsidRDefault="00B84BC0" w:rsidP="00B84BC0">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字符串常量中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tc>
      </w:tr>
    </w:tbl>
    <w:p w14:paraId="3C2216EB" w14:textId="77777777" w:rsidR="008515A6" w:rsidRPr="006C20EE" w:rsidRDefault="008515A6"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3260FF2C" w14:textId="735FBB6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Pr="006C20EE">
        <w:rPr>
          <w:rFonts w:asciiTheme="minorEastAsia" w:hAnsiTheme="minorEastAsia"/>
          <w:szCs w:val="21"/>
        </w:rPr>
        <w:t>)</w:t>
      </w:r>
      <w:r w:rsidRPr="006C20EE">
        <w:rPr>
          <w:rFonts w:asciiTheme="minorEastAsia" w:hAnsiTheme="minorEastAsia" w:hint="eastAsia"/>
          <w:szCs w:val="21"/>
        </w:rPr>
        <w:t>的优先级比*高。</w:t>
      </w:r>
    </w:p>
    <w:p w14:paraId="156E5278" w14:textId="339BCA41"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函数，将</w:t>
      </w:r>
      <w:r w:rsidRPr="006C20EE">
        <w:rPr>
          <w:rFonts w:asciiTheme="minorEastAsia" w:hAnsiTheme="minorEastAsia" w:hint="eastAsia"/>
          <w:szCs w:val="21"/>
          <w:bdr w:val="single" w:sz="4" w:space="0" w:color="auto"/>
        </w:rPr>
        <w:t>形参列表</w:t>
      </w:r>
      <w:r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w:t>
            </w:r>
            <w:r w:rsidRPr="006C20EE">
              <w:rPr>
                <w:rFonts w:asciiTheme="minorEastAsia" w:hAnsiTheme="minorEastAsia" w:hint="eastAsia"/>
                <w:szCs w:val="21"/>
              </w:rPr>
              <w:lastRenderedPageBreak/>
              <w:t>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w:t>
            </w:r>
            <w:r w:rsidRPr="006C20EE">
              <w:rPr>
                <w:rFonts w:asciiTheme="minorEastAsia" w:hAnsiTheme="minorEastAsia" w:hint="eastAsia"/>
                <w:szCs w:val="21"/>
              </w:rPr>
              <w:lastRenderedPageBreak/>
              <w:t>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w:t>
            </w:r>
            <w:r w:rsidRPr="006C20EE">
              <w:rPr>
                <w:rFonts w:asciiTheme="minorEastAsia" w:hAnsiTheme="minorEastAsia" w:hint="eastAsia"/>
                <w:szCs w:val="21"/>
              </w:rPr>
              <w:lastRenderedPageBreak/>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Pr="006C20EE" w:rsidRDefault="00201699" w:rsidP="00E677B2">
      <w:pPr>
        <w:overflowPunct w:val="0"/>
        <w:autoSpaceDE w:val="0"/>
        <w:autoSpaceDN w:val="0"/>
        <w:rPr>
          <w:rFonts w:asciiTheme="minorEastAsia" w:hAnsiTheme="minorEastAsia"/>
          <w:szCs w:val="21"/>
        </w:rPr>
      </w:pPr>
    </w:p>
    <w:p w14:paraId="356A6B02" w14:textId="78924AE1"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5E119B" w:rsidRPr="006C20EE" w14:paraId="3C2D8CDA" w14:textId="77777777" w:rsidTr="00D048F3">
        <w:tc>
          <w:tcPr>
            <w:tcW w:w="13178" w:type="dxa"/>
          </w:tcPr>
          <w:p w14:paraId="2DC755C8" w14:textId="77777777" w:rsidR="005E119B" w:rsidRPr="006C20EE" w:rsidRDefault="00A03B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8515A6" w:rsidRPr="006C20EE" w14:paraId="34F5A629" w14:textId="77777777" w:rsidTr="00D048F3">
              <w:tc>
                <w:tcPr>
                  <w:tcW w:w="3710" w:type="dxa"/>
                </w:tcPr>
                <w:p w14:paraId="48346E16"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1E700C79" w14:textId="1B5FE6D2" w:rsidR="008515A6" w:rsidRPr="006C20EE" w:rsidRDefault="008515A6"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构体标签</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4B9B4690"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EEEDC87" w14:textId="77777777" w:rsidR="008515A6" w:rsidRPr="006C20EE" w:rsidRDefault="008515A6" w:rsidP="00E677B2">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14BBBC54" w14:textId="4C8EF531"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0134A9ED" w14:textId="5DFC8AAA"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5C67A08B" w14:textId="24722178"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8515A6" w:rsidRPr="006C20EE" w14:paraId="5F41FECF" w14:textId="77777777" w:rsidTr="00D048F3">
                    <w:tc>
                      <w:tcPr>
                        <w:tcW w:w="4848" w:type="dxa"/>
                      </w:tcPr>
                      <w:p w14:paraId="64B045FB" w14:textId="40FF839D"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5995B4B2" w14:textId="45988DF4"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3833896F"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0长度数组成员</w:t>
                  </w:r>
                  <w:hyperlink r:id="rId29" w:history="1">
                    <w:r w:rsidRPr="006C20EE">
                      <w:rPr>
                        <w:rStyle w:val="a4"/>
                        <w:rFonts w:asciiTheme="minorEastAsia" w:hAnsiTheme="minorEastAsia"/>
                        <w:szCs w:val="21"/>
                      </w:rPr>
                      <w:t>http://coolshell.cn/articles/11377.html</w:t>
                    </w:r>
                  </w:hyperlink>
                  <w:r w:rsidRPr="006C20EE">
                    <w:rPr>
                      <w:rFonts w:asciiTheme="minorEastAsia" w:hAnsiTheme="minorEastAsia" w:hint="eastAsia"/>
                      <w:szCs w:val="21"/>
                    </w:rPr>
                    <w:t>。</w:t>
                  </w:r>
                </w:p>
                <w:p w14:paraId="2C2C278A"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8515A6" w:rsidRPr="006C20EE" w14:paraId="55C1AA7D" w14:textId="77777777" w:rsidTr="00D048F3">
              <w:tc>
                <w:tcPr>
                  <w:tcW w:w="3710" w:type="dxa"/>
                </w:tcPr>
                <w:p w14:paraId="32BD4FE1"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70E0177B" w14:textId="0A3B5F1B"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结构体标签</w:t>
                  </w:r>
                  <w:r w:rsidRPr="006C20EE">
                    <w:rPr>
                      <w:rFonts w:asciiTheme="minorEastAsia" w:hAnsiTheme="minorEastAsia" w:hint="eastAsia"/>
                      <w:szCs w:val="21"/>
                    </w:rPr>
                    <w:t>;</w:t>
                  </w:r>
                </w:p>
              </w:tc>
              <w:tc>
                <w:tcPr>
                  <w:tcW w:w="7796" w:type="dxa"/>
                </w:tcPr>
                <w:p w14:paraId="5FF1AE89" w14:textId="77777777" w:rsidR="008515A6" w:rsidRPr="006C20EE" w:rsidRDefault="008515A6" w:rsidP="00E677B2">
                  <w:pPr>
                    <w:overflowPunct w:val="0"/>
                    <w:autoSpaceDE w:val="0"/>
                    <w:autoSpaceDN w:val="0"/>
                    <w:rPr>
                      <w:rFonts w:asciiTheme="minorEastAsia" w:hAnsiTheme="minorEastAsia"/>
                      <w:szCs w:val="21"/>
                    </w:rPr>
                  </w:pPr>
                </w:p>
              </w:tc>
            </w:tr>
            <w:tr w:rsidR="00581386" w:rsidRPr="006C20EE" w14:paraId="5630D086" w14:textId="77777777" w:rsidTr="00D048F3">
              <w:tc>
                <w:tcPr>
                  <w:tcW w:w="3710" w:type="dxa"/>
                </w:tcPr>
                <w:p w14:paraId="4EF4423E" w14:textId="76C30EF5" w:rsidR="00581386" w:rsidRPr="006C20EE" w:rsidRDefault="005813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30384B" w:rsidRPr="006C20EE">
                    <w:rPr>
                      <w:rFonts w:asciiTheme="minorEastAsia" w:hAnsiTheme="minorEastAsia" w:hint="eastAsia"/>
                      <w:szCs w:val="21"/>
                    </w:rPr>
                    <w:t>的</w:t>
                  </w:r>
                  <w:r w:rsidR="0030384B" w:rsidRPr="006C20EE">
                    <w:rPr>
                      <w:rFonts w:asciiTheme="minorEastAsia" w:hAnsiTheme="minorEastAsia"/>
                      <w:szCs w:val="21"/>
                    </w:rPr>
                    <w:t>定义声明、引用声明</w:t>
                  </w:r>
                </w:p>
                <w:p w14:paraId="0B9E2C14" w14:textId="01FC1C0B" w:rsidR="00581386" w:rsidRPr="006C20EE" w:rsidRDefault="005813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008515A6" w:rsidRPr="006C20EE">
                    <w:rPr>
                      <w:rFonts w:asciiTheme="minorEastAsia" w:hAnsiTheme="minorEastAsia"/>
                      <w:szCs w:val="21"/>
                    </w:rPr>
                    <w:t xml:space="preserve"> </w:t>
                  </w:r>
                  <w:r w:rsidR="008515A6" w:rsidRPr="006C20EE">
                    <w:rPr>
                      <w:rFonts w:asciiTheme="minorEastAsia" w:hAnsiTheme="minorEastAsia" w:hint="eastAsia"/>
                      <w:b/>
                      <w:szCs w:val="21"/>
                    </w:rPr>
                    <w:t xml:space="preserve">结构体标签 </w:t>
                  </w:r>
                  <w:r w:rsidR="006F6929" w:rsidRPr="006C20EE">
                    <w:rPr>
                      <w:rFonts w:asciiTheme="minorEastAsia" w:hAnsiTheme="minorEastAsia" w:hint="eastAsia"/>
                      <w:color w:val="FF0000"/>
                      <w:szCs w:val="21"/>
                    </w:rPr>
                    <w:t>(</w:t>
                  </w:r>
                  <w:r w:rsidR="006F6929" w:rsidRPr="006C20EE">
                    <w:rPr>
                      <w:rFonts w:asciiTheme="minorEastAsia" w:hAnsiTheme="minorEastAsia" w:hint="eastAsia"/>
                      <w:b/>
                      <w:szCs w:val="21"/>
                    </w:rPr>
                    <w:t>访问限定符</w:t>
                  </w:r>
                  <w:r w:rsidR="00475E0D" w:rsidRPr="006C20EE">
                    <w:rPr>
                      <w:rFonts w:asciiTheme="minorEastAsia" w:hAnsiTheme="minorEastAsia" w:hint="eastAsia"/>
                      <w:b/>
                      <w:szCs w:val="21"/>
                    </w:rPr>
                    <w:t xml:space="preserve"> </w:t>
                  </w:r>
                  <w:r w:rsidR="006F6929"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4E0DAFCA" w14:textId="77777777" w:rsidR="004D73D2" w:rsidRPr="006C20EE" w:rsidRDefault="00C53DD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3E4811" w:rsidRPr="006C20EE">
                    <w:rPr>
                      <w:rFonts w:asciiTheme="minorEastAsia" w:hAnsiTheme="minorEastAsia" w:hint="eastAsia"/>
                      <w:szCs w:val="21"/>
                    </w:rPr>
                    <w:t>初始化且初始值</w:t>
                  </w:r>
                  <w:r w:rsidRPr="006C20EE">
                    <w:rPr>
                      <w:rFonts w:asciiTheme="minorEastAsia" w:hAnsiTheme="minorEastAsia" w:hint="eastAsia"/>
                      <w:szCs w:val="21"/>
                    </w:rPr>
                    <w:t>个数小于成员个数，剩余成员：非指针初始化为0，指针初始化为NULL。</w:t>
                  </w:r>
                </w:p>
                <w:p w14:paraId="7E1DBEE2" w14:textId="64B76D92" w:rsidR="006A1AA1" w:rsidRPr="006C20EE" w:rsidRDefault="006A1AA1" w:rsidP="0043328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43328D" w:rsidRPr="006C20EE">
                    <w:rPr>
                      <w:rFonts w:asciiTheme="minorEastAsia" w:hAnsiTheme="minorEastAsia" w:hint="eastAsia"/>
                      <w:szCs w:val="21"/>
                    </w:rPr>
                    <w:t>若</w:t>
                  </w:r>
                  <w:r w:rsidR="00600D47" w:rsidRPr="006C20EE">
                    <w:rPr>
                      <w:rFonts w:asciiTheme="minorEastAsia" w:hAnsiTheme="minorEastAsia" w:hint="eastAsia"/>
                      <w:szCs w:val="21"/>
                    </w:rPr>
                    <w:t>数据</w:t>
                  </w:r>
                  <w:r w:rsidRPr="006C20EE">
                    <w:rPr>
                      <w:rFonts w:asciiTheme="minorEastAsia" w:hAnsiTheme="minorEastAsia" w:hint="eastAsia"/>
                      <w:szCs w:val="21"/>
                    </w:rPr>
                    <w:t>类型在</w:t>
                  </w:r>
                  <w:r w:rsidR="00BF5DFA" w:rsidRPr="006C20EE">
                    <w:rPr>
                      <w:rFonts w:asciiTheme="minorEastAsia" w:hAnsiTheme="minorEastAsia" w:hint="eastAsia"/>
                      <w:szCs w:val="21"/>
                    </w:rPr>
                    <w:t>代码块</w:t>
                  </w:r>
                  <w:r w:rsidRPr="006C20EE">
                    <w:rPr>
                      <w:rFonts w:asciiTheme="minorEastAsia" w:hAnsiTheme="minorEastAsia" w:hint="eastAsia"/>
                      <w:szCs w:val="21"/>
                    </w:rPr>
                    <w:t>内声明</w:t>
                  </w:r>
                  <w:r w:rsidR="00415E0F" w:rsidRPr="006C20EE">
                    <w:rPr>
                      <w:rFonts w:asciiTheme="minorEastAsia" w:hAnsiTheme="minorEastAsia" w:hint="eastAsia"/>
                      <w:szCs w:val="21"/>
                    </w:rPr>
                    <w:t>且包含访问限定设置const的成员</w:t>
                  </w:r>
                  <w:r w:rsidRPr="006C20EE">
                    <w:rPr>
                      <w:rFonts w:asciiTheme="minorEastAsia" w:hAnsiTheme="minorEastAsia" w:hint="eastAsia"/>
                      <w:szCs w:val="21"/>
                    </w:rPr>
                    <w:t>，</w:t>
                  </w:r>
                  <w:r w:rsidR="0043328D" w:rsidRPr="006C20EE">
                    <w:rPr>
                      <w:rFonts w:asciiTheme="minorEastAsia" w:hAnsiTheme="minorEastAsia" w:hint="eastAsia"/>
                      <w:szCs w:val="21"/>
                    </w:rPr>
                    <w:t>则</w:t>
                  </w:r>
                  <w:r w:rsidRPr="006C20EE">
                    <w:rPr>
                      <w:rFonts w:asciiTheme="minorEastAsia" w:hAnsiTheme="minorEastAsia" w:hint="eastAsia"/>
                      <w:szCs w:val="21"/>
                    </w:rPr>
                    <w:t>必须初始化。</w:t>
                  </w:r>
                </w:p>
              </w:tc>
            </w:tr>
            <w:tr w:rsidR="00CF1314" w:rsidRPr="006C20EE" w14:paraId="511B06EC" w14:textId="77777777" w:rsidTr="00D048F3">
              <w:tc>
                <w:tcPr>
                  <w:tcW w:w="3710" w:type="dxa"/>
                </w:tcPr>
                <w:p w14:paraId="29BC783A"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3E5D10DA"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135C557D" w14:textId="77777777" w:rsidR="00C444C1"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8484B2A" w14:textId="54C307CE" w:rsidR="00CF1314" w:rsidRPr="006C20EE" w:rsidRDefault="00433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68787148"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7796" w:type="dxa"/>
                </w:tcPr>
                <w:p w14:paraId="3A516643" w14:textId="54A25D3C" w:rsidR="00CA39B9"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CA39B9" w:rsidRPr="006C20EE">
                    <w:rPr>
                      <w:rFonts w:asciiTheme="minorEastAsia" w:hAnsiTheme="minorEastAsia" w:hint="eastAsia"/>
                      <w:szCs w:val="21"/>
                    </w:rPr>
                    <w:t>、赋值操作也会复制数组成员的每一个元素。</w:t>
                  </w:r>
                </w:p>
                <w:p w14:paraId="73DFAECB" w14:textId="19883B46" w:rsidR="007C6B40"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5FCCDBD9" w14:textId="1E7A625E" w:rsidR="00082DDF"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082DDF" w:rsidRPr="006C20EE">
                    <w:rPr>
                      <w:rFonts w:asciiTheme="minorEastAsia" w:hAnsiTheme="minorEastAsia" w:hint="eastAsia"/>
                      <w:szCs w:val="21"/>
                    </w:rPr>
                    <w:t>含有</w:t>
                  </w:r>
                  <w:r w:rsidR="004C4710" w:rsidRPr="006C20EE">
                    <w:rPr>
                      <w:rFonts w:asciiTheme="minorEastAsia" w:hAnsiTheme="minorEastAsia" w:hint="eastAsia"/>
                      <w:szCs w:val="21"/>
                    </w:rPr>
                    <w:t>[指向动态分配的内存的</w:t>
                  </w:r>
                  <w:r w:rsidR="00082DDF" w:rsidRPr="006C20EE">
                    <w:rPr>
                      <w:rFonts w:asciiTheme="minorEastAsia" w:hAnsiTheme="minorEastAsia" w:hint="eastAsia"/>
                      <w:szCs w:val="21"/>
                    </w:rPr>
                    <w:t>指针</w:t>
                  </w:r>
                  <w:r w:rsidR="004C4710" w:rsidRPr="006C20EE">
                    <w:rPr>
                      <w:rFonts w:asciiTheme="minorEastAsia" w:hAnsiTheme="minorEastAsia" w:hint="eastAsia"/>
                      <w:szCs w:val="21"/>
                    </w:rPr>
                    <w:t>]</w:t>
                  </w:r>
                  <w:r w:rsidR="00082DDF" w:rsidRPr="006C20EE">
                    <w:rPr>
                      <w:rFonts w:asciiTheme="minorEastAsia" w:hAnsiTheme="minorEastAsia" w:hint="eastAsia"/>
                      <w:szCs w:val="21"/>
                    </w:rPr>
                    <w:t>的结构体的赋值操作</w:t>
                  </w:r>
                  <w:r w:rsidR="004C4710" w:rsidRPr="006C20EE">
                    <w:rPr>
                      <w:rFonts w:asciiTheme="minorEastAsia" w:hAnsiTheme="minorEastAsia" w:hint="eastAsia"/>
                      <w:szCs w:val="21"/>
                    </w:rPr>
                    <w:t>会有</w:t>
                  </w:r>
                  <w:r w:rsidR="00082DDF" w:rsidRPr="006C20EE">
                    <w:rPr>
                      <w:rFonts w:asciiTheme="minorEastAsia" w:hAnsiTheme="minorEastAsia" w:hint="eastAsia"/>
                      <w:szCs w:val="21"/>
                    </w:rPr>
                    <w:t>浅拷贝的问题。</w:t>
                  </w:r>
                </w:p>
              </w:tc>
            </w:tr>
            <w:tr w:rsidR="00767C60" w:rsidRPr="006C20EE" w14:paraId="5D014C74" w14:textId="77777777" w:rsidTr="00D048F3">
              <w:tc>
                <w:tcPr>
                  <w:tcW w:w="3710" w:type="dxa"/>
                </w:tcPr>
                <w:p w14:paraId="14E56594" w14:textId="27265B77" w:rsidR="00767C60" w:rsidRPr="006C20EE" w:rsidRDefault="00767C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w:t>
                  </w:r>
                  <w:r w:rsidR="00D57C4C" w:rsidRPr="006C20EE">
                    <w:rPr>
                      <w:rFonts w:asciiTheme="minorEastAsia" w:hAnsiTheme="minorEastAsia" w:hint="eastAsia"/>
                      <w:szCs w:val="21"/>
                    </w:rPr>
                    <w:t>定义</w:t>
                  </w:r>
                  <w:r w:rsidR="0043328D" w:rsidRPr="006C20EE">
                    <w:rPr>
                      <w:rFonts w:asciiTheme="minorEastAsia" w:hAnsiTheme="minorEastAsia" w:hint="eastAsia"/>
                      <w:szCs w:val="21"/>
                    </w:rPr>
                    <w:t>声明</w:t>
                  </w:r>
                  <w:r w:rsidR="00D048F3" w:rsidRPr="006C20EE">
                    <w:rPr>
                      <w:rFonts w:asciiTheme="minorEastAsia" w:hAnsiTheme="minorEastAsia" w:hint="eastAsia"/>
                      <w:szCs w:val="21"/>
                    </w:rPr>
                    <w:t>数据类型</w:t>
                  </w:r>
                  <w:r w:rsidR="0043328D" w:rsidRPr="006C20EE">
                    <w:rPr>
                      <w:rFonts w:asciiTheme="minorEastAsia" w:hAnsiTheme="minorEastAsia" w:hint="eastAsia"/>
                      <w:szCs w:val="21"/>
                    </w:rPr>
                    <w:t>中</w:t>
                  </w:r>
                  <w:r w:rsidR="00D57C4C" w:rsidRPr="006C20EE">
                    <w:rPr>
                      <w:rFonts w:asciiTheme="minorEastAsia" w:hAnsiTheme="minorEastAsia" w:hint="eastAsia"/>
                      <w:szCs w:val="21"/>
                    </w:rPr>
                    <w:t>声明</w:t>
                  </w:r>
                  <w:r w:rsidRPr="006C20EE">
                    <w:rPr>
                      <w:rFonts w:asciiTheme="minorEastAsia" w:hAnsiTheme="minorEastAsia" w:hint="eastAsia"/>
                      <w:szCs w:val="21"/>
                    </w:rPr>
                    <w:t>变量</w:t>
                  </w:r>
                </w:p>
                <w:p w14:paraId="093CF219" w14:textId="3E11629B" w:rsidR="00767C60" w:rsidRPr="006C20EE" w:rsidRDefault="003F07A8" w:rsidP="00475E0D">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0043328D" w:rsidRPr="006C20EE">
                    <w:rPr>
                      <w:rFonts w:asciiTheme="minorEastAsia" w:hAnsiTheme="minorEastAsia" w:hint="eastAsia"/>
                      <w:szCs w:val="21"/>
                      <w:bdr w:val="single" w:sz="4" w:space="0" w:color="auto"/>
                    </w:rPr>
                    <w:t>struct</w:t>
                  </w:r>
                  <w:r w:rsidR="0043328D" w:rsidRPr="006C20EE">
                    <w:rPr>
                      <w:rFonts w:asciiTheme="minorEastAsia" w:hAnsiTheme="minorEastAsia"/>
                      <w:szCs w:val="21"/>
                      <w:bdr w:val="single" w:sz="4" w:space="0" w:color="auto"/>
                    </w:rPr>
                    <w:t xml:space="preserve"> </w:t>
                  </w:r>
                  <w:r w:rsidR="0043328D"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rPr>
                    <w:t>换成</w:t>
                  </w:r>
                  <w:r w:rsidR="00FB06B2" w:rsidRPr="006C20EE">
                    <w:rPr>
                      <w:rFonts w:asciiTheme="minorEastAsia" w:hAnsiTheme="minorEastAsia" w:hint="eastAsia"/>
                      <w:b/>
                      <w:szCs w:val="21"/>
                      <w:bdr w:val="single" w:sz="4" w:space="0" w:color="auto"/>
                    </w:rPr>
                    <w:t>[</w:t>
                  </w:r>
                  <w:r w:rsidR="00475E0D" w:rsidRPr="006C20EE">
                    <w:rPr>
                      <w:rFonts w:asciiTheme="minorEastAsia" w:hAnsiTheme="minorEastAsia" w:hint="eastAsia"/>
                      <w:b/>
                      <w:szCs w:val="21"/>
                      <w:bdr w:val="single" w:sz="4" w:space="0" w:color="auto"/>
                    </w:rPr>
                    <w:t>定义声明</w:t>
                  </w:r>
                  <w:r w:rsidR="00FB06B2" w:rsidRPr="006C20EE">
                    <w:rPr>
                      <w:rFonts w:asciiTheme="minorEastAsia" w:hAnsiTheme="minorEastAsia" w:hint="eastAsia"/>
                      <w:b/>
                      <w:szCs w:val="21"/>
                      <w:bdr w:val="single" w:sz="4" w:space="0" w:color="auto"/>
                    </w:rPr>
                    <w:t>]</w:t>
                  </w:r>
                  <w:r w:rsidR="00632583" w:rsidRPr="006C20EE">
                    <w:rPr>
                      <w:rFonts w:asciiTheme="minorEastAsia" w:hAnsiTheme="minorEastAsia" w:hint="eastAsia"/>
                      <w:b/>
                      <w:szCs w:val="21"/>
                      <w:bdr w:val="single" w:sz="4" w:space="0" w:color="auto"/>
                    </w:rPr>
                    <w:t>去掉末尾的分号</w:t>
                  </w:r>
                  <w:r w:rsidR="00632583" w:rsidRPr="006C20EE">
                    <w:rPr>
                      <w:rFonts w:asciiTheme="minorEastAsia" w:hAnsiTheme="minorEastAsia" w:hint="eastAsia"/>
                      <w:szCs w:val="21"/>
                    </w:rPr>
                    <w:t>。</w:t>
                  </w:r>
                </w:p>
              </w:tc>
              <w:tc>
                <w:tcPr>
                  <w:tcW w:w="7796" w:type="dxa"/>
                </w:tcPr>
                <w:p w14:paraId="3D1EADE0" w14:textId="5AE8CF83" w:rsidR="00224ED3" w:rsidRPr="006C20EE" w:rsidRDefault="00224ED3" w:rsidP="00E677B2">
                  <w:pPr>
                    <w:overflowPunct w:val="0"/>
                    <w:autoSpaceDE w:val="0"/>
                    <w:autoSpaceDN w:val="0"/>
                    <w:rPr>
                      <w:rFonts w:asciiTheme="minorEastAsia" w:hAnsiTheme="minorEastAsia"/>
                      <w:szCs w:val="21"/>
                    </w:rPr>
                  </w:pPr>
                </w:p>
              </w:tc>
            </w:tr>
            <w:tr w:rsidR="00767C60" w:rsidRPr="006C20EE" w14:paraId="556ED0ED" w14:textId="77777777" w:rsidTr="00D048F3">
              <w:tc>
                <w:tcPr>
                  <w:tcW w:w="3710" w:type="dxa"/>
                </w:tcPr>
                <w:p w14:paraId="6FDCF29B" w14:textId="593D2100" w:rsidR="00767C60" w:rsidRPr="006C20EE" w:rsidRDefault="00767C60" w:rsidP="0043328D">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57C4C" w:rsidRPr="006C20EE">
                    <w:rPr>
                      <w:rFonts w:asciiTheme="minorEastAsia" w:hAnsiTheme="minorEastAsia" w:hint="eastAsia"/>
                      <w:szCs w:val="21"/>
                    </w:rPr>
                    <w:t>定义</w:t>
                  </w:r>
                  <w:r w:rsidR="0043328D" w:rsidRPr="006C20EE">
                    <w:rPr>
                      <w:rFonts w:asciiTheme="minorEastAsia" w:hAnsiTheme="minorEastAsia" w:hint="eastAsia"/>
                      <w:szCs w:val="21"/>
                    </w:rPr>
                    <w:t>声明</w:t>
                  </w:r>
                  <w:r w:rsidR="00D048F3" w:rsidRPr="006C20EE">
                    <w:rPr>
                      <w:rFonts w:asciiTheme="minorEastAsia" w:hAnsiTheme="minorEastAsia" w:hint="eastAsia"/>
                      <w:szCs w:val="21"/>
                    </w:rPr>
                    <w:t>数据类型</w:t>
                  </w:r>
                  <w:r w:rsidR="0043328D" w:rsidRPr="006C20EE">
                    <w:rPr>
                      <w:rFonts w:asciiTheme="minorEastAsia" w:hAnsiTheme="minorEastAsia" w:hint="eastAsia"/>
                      <w:szCs w:val="21"/>
                    </w:rPr>
                    <w:t>中</w:t>
                  </w:r>
                  <w:r w:rsidRPr="006C20EE">
                    <w:rPr>
                      <w:rFonts w:asciiTheme="minorEastAsia" w:hAnsiTheme="minorEastAsia" w:hint="eastAsia"/>
                      <w:szCs w:val="21"/>
                    </w:rPr>
                    <w:t>使用typedef</w:t>
                  </w:r>
                </w:p>
              </w:tc>
              <w:tc>
                <w:tcPr>
                  <w:tcW w:w="7796" w:type="dxa"/>
                </w:tcPr>
                <w:p w14:paraId="0A540C76" w14:textId="1065198A" w:rsidR="00767C60" w:rsidRPr="006C20EE" w:rsidRDefault="00DC39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w:t>
                  </w:r>
                  <w:r w:rsidR="00D048F3" w:rsidRPr="006C20EE">
                    <w:rPr>
                      <w:rFonts w:asciiTheme="minorEastAsia" w:hAnsiTheme="minorEastAsia" w:hint="eastAsia"/>
                      <w:szCs w:val="21"/>
                    </w:rPr>
                    <w:t>声明</w:t>
                  </w:r>
                  <w:r w:rsidRPr="006C20EE">
                    <w:rPr>
                      <w:rFonts w:asciiTheme="minorEastAsia" w:hAnsiTheme="minorEastAsia" w:hint="eastAsia"/>
                      <w:szCs w:val="21"/>
                    </w:rPr>
                    <w:t>数据类型时声明变量</w:t>
                  </w:r>
                  <w:r w:rsidRPr="006C20EE">
                    <w:rPr>
                      <w:rFonts w:asciiTheme="minorEastAsia" w:hAnsiTheme="minorEastAsia"/>
                      <w:szCs w:val="21"/>
                    </w:rPr>
                    <w:t>]</w:t>
                  </w:r>
                  <w:r w:rsidRPr="006C20EE">
                    <w:rPr>
                      <w:rFonts w:asciiTheme="minorEastAsia" w:hAnsiTheme="minorEastAsia" w:hint="eastAsia"/>
                      <w:szCs w:val="21"/>
                    </w:rPr>
                    <w:t>使用</w:t>
                  </w:r>
                  <w:r w:rsidR="00574623" w:rsidRPr="006C20EE">
                    <w:rPr>
                      <w:rFonts w:asciiTheme="minorEastAsia" w:hAnsiTheme="minorEastAsia" w:hint="eastAsia"/>
                      <w:szCs w:val="21"/>
                    </w:rPr>
                    <w:t>typedef</w:t>
                  </w:r>
                  <w:r w:rsidR="00D72A94" w:rsidRPr="006C20EE">
                    <w:rPr>
                      <w:rFonts w:asciiTheme="minorEastAsia" w:hAnsiTheme="minorEastAsia" w:hint="eastAsia"/>
                      <w:szCs w:val="21"/>
                    </w:rPr>
                    <w:t>。</w:t>
                  </w:r>
                </w:p>
              </w:tc>
            </w:tr>
          </w:tbl>
          <w:p w14:paraId="1751E792" w14:textId="77777777" w:rsidR="00A03B32" w:rsidRPr="006C20EE" w:rsidRDefault="00A03B32" w:rsidP="00E677B2">
            <w:pPr>
              <w:overflowPunct w:val="0"/>
              <w:autoSpaceDE w:val="0"/>
              <w:autoSpaceDN w:val="0"/>
              <w:rPr>
                <w:rFonts w:asciiTheme="minorEastAsia" w:hAnsiTheme="minorEastAsia"/>
                <w:szCs w:val="21"/>
              </w:rPr>
            </w:pPr>
          </w:p>
        </w:tc>
      </w:tr>
      <w:tr w:rsidR="005E119B" w:rsidRPr="006C20EE" w14:paraId="49127572" w14:textId="77777777" w:rsidTr="00D048F3">
        <w:tc>
          <w:tcPr>
            <w:tcW w:w="13178" w:type="dxa"/>
          </w:tcPr>
          <w:p w14:paraId="3A81659B" w14:textId="77777777" w:rsidR="005E119B"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8515A6" w:rsidRPr="006C20EE" w14:paraId="7CAD21A9" w14:textId="77777777" w:rsidTr="00D048F3">
              <w:tc>
                <w:tcPr>
                  <w:tcW w:w="5836" w:type="dxa"/>
                </w:tcPr>
                <w:p w14:paraId="6346A638"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28639DF1" w14:textId="77777777" w:rsidR="008515A6" w:rsidRPr="006C20EE" w:rsidRDefault="008515A6"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10AEFA19"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23BD58DE" w14:textId="77777777" w:rsidR="008515A6" w:rsidRPr="006C20EE" w:rsidRDefault="008515A6" w:rsidP="00E677B2">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048C24D5" w14:textId="3206F093"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946" w:type="dxa"/>
                </w:tcPr>
                <w:p w14:paraId="0F6DA705" w14:textId="77777777" w:rsidR="008515A6" w:rsidRPr="006C20EE" w:rsidRDefault="008515A6" w:rsidP="00E677B2">
                  <w:pPr>
                    <w:overflowPunct w:val="0"/>
                    <w:autoSpaceDE w:val="0"/>
                    <w:autoSpaceDN w:val="0"/>
                    <w:rPr>
                      <w:rFonts w:asciiTheme="minorEastAsia" w:hAnsiTheme="minorEastAsia"/>
                      <w:szCs w:val="21"/>
                    </w:rPr>
                  </w:pPr>
                </w:p>
              </w:tc>
            </w:tr>
            <w:tr w:rsidR="008515A6" w:rsidRPr="006C20EE" w14:paraId="19DB67E5" w14:textId="77777777" w:rsidTr="00D048F3">
              <w:tc>
                <w:tcPr>
                  <w:tcW w:w="5836" w:type="dxa"/>
                </w:tcPr>
                <w:p w14:paraId="4E455411"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szCs w:val="21"/>
                    </w:rPr>
                    <w:t>引用声明</w:t>
                  </w:r>
                </w:p>
                <w:p w14:paraId="057E8AB6" w14:textId="54B6FC4C"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629C1B97" w14:textId="77777777" w:rsidR="008515A6" w:rsidRPr="006C20EE" w:rsidRDefault="008515A6" w:rsidP="00E677B2">
                  <w:pPr>
                    <w:overflowPunct w:val="0"/>
                    <w:autoSpaceDE w:val="0"/>
                    <w:autoSpaceDN w:val="0"/>
                    <w:rPr>
                      <w:rFonts w:asciiTheme="minorEastAsia" w:hAnsiTheme="minorEastAsia"/>
                      <w:szCs w:val="21"/>
                    </w:rPr>
                  </w:pPr>
                </w:p>
              </w:tc>
            </w:tr>
            <w:tr w:rsidR="00E04FDA" w:rsidRPr="006C20EE" w14:paraId="20467C93" w14:textId="77777777" w:rsidTr="00D048F3">
              <w:tc>
                <w:tcPr>
                  <w:tcW w:w="5836" w:type="dxa"/>
                </w:tcPr>
                <w:p w14:paraId="18F14F1A" w14:textId="304FAB87" w:rsidR="00E04FDA" w:rsidRPr="006C20EE" w:rsidRDefault="003038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7C7451E9" w14:textId="7F1B4A62"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00AE236A" w:rsidRPr="006C20EE">
                    <w:rPr>
                      <w:rFonts w:asciiTheme="minorEastAsia" w:hAnsiTheme="minorEastAsia"/>
                      <w:szCs w:val="21"/>
                    </w:rPr>
                    <w:t xml:space="preserve"> </w:t>
                  </w:r>
                  <w:r w:rsidR="00083D37" w:rsidRPr="006C20EE">
                    <w:rPr>
                      <w:rFonts w:asciiTheme="minorEastAsia" w:hAnsiTheme="minorEastAsia" w:hint="eastAsia"/>
                      <w:b/>
                      <w:szCs w:val="21"/>
                    </w:rPr>
                    <w:t>数据</w:t>
                  </w:r>
                  <w:r w:rsidRPr="006C20EE">
                    <w:rPr>
                      <w:rFonts w:asciiTheme="minorEastAsia" w:hAnsiTheme="minorEastAsia" w:hint="eastAsia"/>
                      <w:b/>
                      <w:szCs w:val="21"/>
                    </w:rPr>
                    <w:t>类型名</w:t>
                  </w:r>
                  <w:r w:rsidR="00D048F3"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D048F3"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D048F3"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946" w:type="dxa"/>
                </w:tcPr>
                <w:p w14:paraId="15776410" w14:textId="14C23CE2" w:rsidR="00E04FDA" w:rsidRPr="006C20EE" w:rsidRDefault="00AE236A"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1、若表达式的值的</w:t>
                  </w:r>
                  <w:r w:rsidR="00083D37" w:rsidRPr="006C20EE">
                    <w:rPr>
                      <w:rFonts w:asciiTheme="minorEastAsia" w:hAnsiTheme="minorEastAsia" w:hint="eastAsia"/>
                      <w:szCs w:val="21"/>
                    </w:rPr>
                    <w:t>数据</w:t>
                  </w:r>
                  <w:r w:rsidRPr="006C20EE">
                    <w:rPr>
                      <w:rFonts w:asciiTheme="minorEastAsia" w:hAnsiTheme="minorEastAsia" w:hint="eastAsia"/>
                      <w:szCs w:val="21"/>
                    </w:rPr>
                    <w:t>类型与第1个成员的</w:t>
                  </w:r>
                  <w:r w:rsidR="00083D37" w:rsidRPr="006C20EE">
                    <w:rPr>
                      <w:rFonts w:asciiTheme="minorEastAsia" w:hAnsiTheme="minorEastAsia" w:hint="eastAsia"/>
                      <w:szCs w:val="21"/>
                    </w:rPr>
                    <w:t>数据</w:t>
                  </w:r>
                  <w:r w:rsidRPr="006C20EE">
                    <w:rPr>
                      <w:rFonts w:asciiTheme="minorEastAsia" w:hAnsiTheme="minorEastAsia" w:hint="eastAsia"/>
                      <w:szCs w:val="21"/>
                    </w:rPr>
                    <w:t>类型不同，</w:t>
                  </w:r>
                  <w:r w:rsidR="00E8133B" w:rsidRPr="006C20EE">
                    <w:rPr>
                      <w:rFonts w:asciiTheme="minorEastAsia" w:hAnsiTheme="minorEastAsia" w:hint="eastAsia"/>
                      <w:szCs w:val="21"/>
                    </w:rPr>
                    <w:t>则</w:t>
                  </w:r>
                  <w:r w:rsidRPr="006C20EE">
                    <w:rPr>
                      <w:rFonts w:asciiTheme="minorEastAsia" w:hAnsiTheme="minorEastAsia" w:hint="eastAsia"/>
                      <w:szCs w:val="21"/>
                    </w:rPr>
                    <w:t>表达式的值</w:t>
                  </w:r>
                  <w:r w:rsidR="002A3A47" w:rsidRPr="006C20EE">
                    <w:rPr>
                      <w:rFonts w:asciiTheme="minorEastAsia" w:hAnsiTheme="minorEastAsia" w:hint="eastAsia"/>
                      <w:szCs w:val="21"/>
                    </w:rPr>
                    <w:t>被</w:t>
                  </w:r>
                  <w:r w:rsidRPr="006C20EE">
                    <w:rPr>
                      <w:rFonts w:asciiTheme="minorEastAsia" w:hAnsiTheme="minorEastAsia" w:hint="eastAsia"/>
                      <w:szCs w:val="21"/>
                    </w:rPr>
                    <w:t>转换为第1个成员的</w:t>
                  </w:r>
                  <w:r w:rsidR="00083D37" w:rsidRPr="006C20EE">
                    <w:rPr>
                      <w:rFonts w:asciiTheme="minorEastAsia" w:hAnsiTheme="minorEastAsia" w:hint="eastAsia"/>
                      <w:szCs w:val="21"/>
                    </w:rPr>
                    <w:t>数据</w:t>
                  </w:r>
                  <w:r w:rsidRPr="006C20EE">
                    <w:rPr>
                      <w:rFonts w:asciiTheme="minorEastAsia" w:hAnsiTheme="minorEastAsia" w:hint="eastAsia"/>
                      <w:szCs w:val="21"/>
                    </w:rPr>
                    <w:t>类型</w:t>
                  </w:r>
                  <w:r w:rsidR="00083D37" w:rsidRPr="006C20EE">
                    <w:rPr>
                      <w:rFonts w:asciiTheme="minorEastAsia" w:hAnsiTheme="minorEastAsia" w:hint="eastAsia"/>
                      <w:szCs w:val="21"/>
                    </w:rPr>
                    <w:t>的值</w:t>
                  </w:r>
                  <w:r w:rsidRPr="006C20EE">
                    <w:rPr>
                      <w:rFonts w:asciiTheme="minorEastAsia" w:hAnsiTheme="minorEastAsia" w:hint="eastAsia"/>
                      <w:szCs w:val="21"/>
                    </w:rPr>
                    <w:t>。</w:t>
                  </w:r>
                </w:p>
              </w:tc>
            </w:tr>
            <w:tr w:rsidR="00E04FDA" w:rsidRPr="006C20EE" w14:paraId="0AEEC6CB" w14:textId="77777777" w:rsidTr="00D048F3">
              <w:tc>
                <w:tcPr>
                  <w:tcW w:w="5836" w:type="dxa"/>
                </w:tcPr>
                <w:p w14:paraId="4B25E72C"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08225FAD"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29BD1769" w14:textId="77777777" w:rsidR="00C444C1"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637ED63" w14:textId="73EA1F54" w:rsidR="00E04FDA" w:rsidRPr="006C20EE" w:rsidRDefault="004A2AC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A9ACB6D"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946" w:type="dxa"/>
                </w:tcPr>
                <w:p w14:paraId="5F7AF3FB" w14:textId="4355F37B" w:rsidR="00E04FDA"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AE236A" w:rsidRPr="006C20EE">
                    <w:rPr>
                      <w:rFonts w:asciiTheme="minorEastAsia" w:hAnsiTheme="minorEastAsia" w:hint="eastAsia"/>
                      <w:szCs w:val="21"/>
                    </w:rPr>
                    <w:t>不能用==、!=比较两个共用体。</w:t>
                  </w:r>
                </w:p>
              </w:tc>
            </w:tr>
            <w:tr w:rsidR="00BF3B27" w:rsidRPr="006C20EE" w14:paraId="76F449D7" w14:textId="77777777" w:rsidTr="00D048F3">
              <w:tc>
                <w:tcPr>
                  <w:tcW w:w="5836" w:type="dxa"/>
                </w:tcPr>
                <w:p w14:paraId="054D0EB9" w14:textId="499D4E0C"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C39E9" w:rsidRPr="006C20EE">
                    <w:rPr>
                      <w:rFonts w:asciiTheme="minorEastAsia" w:hAnsiTheme="minorEastAsia" w:hint="eastAsia"/>
                      <w:szCs w:val="21"/>
                    </w:rPr>
                    <w:t>定义</w:t>
                  </w:r>
                  <w:r w:rsidR="00D048F3" w:rsidRPr="006C20EE">
                    <w:rPr>
                      <w:rFonts w:asciiTheme="minorEastAsia" w:hAnsiTheme="minorEastAsia" w:hint="eastAsia"/>
                      <w:szCs w:val="21"/>
                    </w:rPr>
                    <w:t>声明</w:t>
                  </w:r>
                  <w:r w:rsidR="00083D37" w:rsidRPr="006C20EE">
                    <w:rPr>
                      <w:rFonts w:asciiTheme="minorEastAsia" w:hAnsiTheme="minorEastAsia" w:hint="eastAsia"/>
                      <w:szCs w:val="21"/>
                    </w:rPr>
                    <w:t>数据</w:t>
                  </w:r>
                  <w:r w:rsidRPr="006C20EE">
                    <w:rPr>
                      <w:rFonts w:asciiTheme="minorEastAsia" w:hAnsiTheme="minorEastAsia" w:hint="eastAsia"/>
                      <w:szCs w:val="21"/>
                    </w:rPr>
                    <w:t>类型时</w:t>
                  </w:r>
                  <w:r w:rsidR="00DC39E9" w:rsidRPr="006C20EE">
                    <w:rPr>
                      <w:rFonts w:asciiTheme="minorEastAsia" w:hAnsiTheme="minorEastAsia" w:hint="eastAsia"/>
                      <w:szCs w:val="21"/>
                    </w:rPr>
                    <w:t>声明</w:t>
                  </w:r>
                  <w:r w:rsidRPr="006C20EE">
                    <w:rPr>
                      <w:rFonts w:asciiTheme="minorEastAsia" w:hAnsiTheme="minorEastAsia" w:hint="eastAsia"/>
                      <w:szCs w:val="21"/>
                    </w:rPr>
                    <w:t>变量</w:t>
                  </w:r>
                </w:p>
                <w:p w14:paraId="783A92CA" w14:textId="77777777"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7A1E4970" w14:textId="77777777" w:rsidR="00BF3B27" w:rsidRPr="006C20EE" w:rsidRDefault="00BF3B27" w:rsidP="00E677B2">
                  <w:pPr>
                    <w:overflowPunct w:val="0"/>
                    <w:autoSpaceDE w:val="0"/>
                    <w:autoSpaceDN w:val="0"/>
                    <w:rPr>
                      <w:rFonts w:asciiTheme="minorEastAsia" w:hAnsiTheme="minorEastAsia"/>
                      <w:szCs w:val="21"/>
                    </w:rPr>
                  </w:pPr>
                </w:p>
              </w:tc>
            </w:tr>
            <w:tr w:rsidR="00D048F3" w:rsidRPr="006C20EE" w14:paraId="2343EE02" w14:textId="77777777" w:rsidTr="00D048F3">
              <w:tc>
                <w:tcPr>
                  <w:tcW w:w="5836" w:type="dxa"/>
                </w:tcPr>
                <w:p w14:paraId="676B92BD" w14:textId="039154B2"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946" w:type="dxa"/>
                </w:tcPr>
                <w:p w14:paraId="24E93FDE" w14:textId="17542D02"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00E8BB6" w14:textId="77777777" w:rsidR="00BF3B27" w:rsidRPr="006C20EE" w:rsidRDefault="00BF3B27" w:rsidP="00E677B2">
            <w:pPr>
              <w:overflowPunct w:val="0"/>
              <w:autoSpaceDE w:val="0"/>
              <w:autoSpaceDN w:val="0"/>
              <w:rPr>
                <w:rFonts w:asciiTheme="minorEastAsia" w:hAnsiTheme="minorEastAsia"/>
                <w:szCs w:val="21"/>
              </w:rPr>
            </w:pPr>
          </w:p>
        </w:tc>
      </w:tr>
      <w:tr w:rsidR="005E119B" w:rsidRPr="006C20EE" w14:paraId="18F73245" w14:textId="77777777" w:rsidTr="00D048F3">
        <w:tc>
          <w:tcPr>
            <w:tcW w:w="13178" w:type="dxa"/>
          </w:tcPr>
          <w:p w14:paraId="64307652" w14:textId="77777777" w:rsidR="005E119B" w:rsidRPr="006C20EE" w:rsidRDefault="005E11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枚举</w:t>
            </w:r>
            <w:r w:rsidR="00083D37" w:rsidRPr="006C20EE">
              <w:rPr>
                <w:rFonts w:asciiTheme="minorEastAsia" w:hAnsiTheme="minorEastAsia" w:hint="eastAsia"/>
                <w:szCs w:val="21"/>
              </w:rPr>
              <w:t>（数据）</w:t>
            </w:r>
            <w:r w:rsidRPr="006C20EE">
              <w:rPr>
                <w:rFonts w:asciiTheme="minorEastAsia" w:hAnsiTheme="minorEastAsia" w:hint="eastAsia"/>
                <w:szCs w:val="21"/>
              </w:rPr>
              <w:t>类型</w:t>
            </w:r>
          </w:p>
          <w:tbl>
            <w:tblPr>
              <w:tblStyle w:val="a3"/>
              <w:tblW w:w="12923" w:type="dxa"/>
              <w:tblLayout w:type="fixed"/>
              <w:tblLook w:val="04A0" w:firstRow="1" w:lastRow="0" w:firstColumn="1" w:lastColumn="0" w:noHBand="0" w:noVBand="1"/>
            </w:tblPr>
            <w:tblGrid>
              <w:gridCol w:w="6686"/>
              <w:gridCol w:w="6237"/>
            </w:tblGrid>
            <w:tr w:rsidR="008515A6" w:rsidRPr="006C20EE" w14:paraId="4EC3C49F" w14:textId="77777777" w:rsidTr="00D048F3">
              <w:tc>
                <w:tcPr>
                  <w:tcW w:w="6686" w:type="dxa"/>
                </w:tcPr>
                <w:p w14:paraId="0595228C"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1ACF448F" w14:textId="455B0DBB"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6237" w:type="dxa"/>
                </w:tcPr>
                <w:p w14:paraId="1C85E5C3" w14:textId="5FB9655F"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表达式是常量表达式，数据类型是整型。</w:t>
                  </w:r>
                </w:p>
                <w:p w14:paraId="57CC2C13"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不指定第1个标识符的值相当于指定为0。除了第1个标识符，没有指定值的标识符的值等于前1个的值加1。</w:t>
                  </w:r>
                </w:p>
              </w:tc>
            </w:tr>
            <w:tr w:rsidR="008515A6" w:rsidRPr="006C20EE" w14:paraId="33E7A28F" w14:textId="77777777" w:rsidTr="00D048F3">
              <w:tc>
                <w:tcPr>
                  <w:tcW w:w="6686" w:type="dxa"/>
                </w:tcPr>
                <w:p w14:paraId="612CF6C5"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引用声明</w:t>
                  </w:r>
                </w:p>
                <w:p w14:paraId="522C05CD" w14:textId="1503C068"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7DE777B0" w14:textId="77777777" w:rsidR="008515A6" w:rsidRPr="006C20EE" w:rsidRDefault="008515A6" w:rsidP="00E677B2">
                  <w:pPr>
                    <w:overflowPunct w:val="0"/>
                    <w:autoSpaceDE w:val="0"/>
                    <w:autoSpaceDN w:val="0"/>
                    <w:rPr>
                      <w:rFonts w:asciiTheme="minorEastAsia" w:hAnsiTheme="minorEastAsia"/>
                      <w:szCs w:val="21"/>
                    </w:rPr>
                  </w:pPr>
                </w:p>
              </w:tc>
            </w:tr>
            <w:tr w:rsidR="00671E55" w:rsidRPr="006C20EE" w14:paraId="0C11CC6F" w14:textId="77777777" w:rsidTr="00D048F3">
              <w:tc>
                <w:tcPr>
                  <w:tcW w:w="6686" w:type="dxa"/>
                </w:tcPr>
                <w:p w14:paraId="475ADAEF" w14:textId="2F374D7B" w:rsidR="00671E55" w:rsidRPr="006C20EE" w:rsidRDefault="003038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038DCE22" w14:textId="30E20476" w:rsidR="00671E55" w:rsidRPr="006C20EE" w:rsidRDefault="00671E5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24408D"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72299084" w14:textId="626DFF24" w:rsidR="0024408D"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tc>
              <w:tc>
                <w:tcPr>
                  <w:tcW w:w="6237" w:type="dxa"/>
                </w:tcPr>
                <w:p w14:paraId="3F9A1190" w14:textId="77777777" w:rsidR="00671E55"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不能使用其它enum</w:t>
                  </w:r>
                  <w:r w:rsidR="007D21C5" w:rsidRPr="006C20EE">
                    <w:rPr>
                      <w:rFonts w:asciiTheme="minorEastAsia" w:hAnsiTheme="minorEastAsia" w:hint="eastAsia"/>
                      <w:szCs w:val="21"/>
                    </w:rPr>
                    <w:t>数据</w:t>
                  </w:r>
                  <w:r w:rsidRPr="006C20EE">
                    <w:rPr>
                      <w:rFonts w:asciiTheme="minorEastAsia" w:hAnsiTheme="minorEastAsia" w:hint="eastAsia"/>
                      <w:szCs w:val="21"/>
                    </w:rPr>
                    <w:t>类型的标识符。</w:t>
                  </w:r>
                </w:p>
                <w:p w14:paraId="14A093A9" w14:textId="77777777" w:rsidR="0024408D"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值可以超出enum</w:t>
                  </w:r>
                  <w:r w:rsidR="007D21C5" w:rsidRPr="006C20EE">
                    <w:rPr>
                      <w:rFonts w:asciiTheme="minorEastAsia" w:hAnsiTheme="minorEastAsia" w:hint="eastAsia"/>
                      <w:szCs w:val="21"/>
                    </w:rPr>
                    <w:t>数据</w:t>
                  </w:r>
                  <w:r w:rsidRPr="006C20EE">
                    <w:rPr>
                      <w:rFonts w:asciiTheme="minorEastAsia" w:hAnsiTheme="minorEastAsia" w:hint="eastAsia"/>
                      <w:szCs w:val="21"/>
                    </w:rPr>
                    <w:t>类型含有的标识符的值的范围。</w:t>
                  </w:r>
                </w:p>
                <w:p w14:paraId="6F4D85C5" w14:textId="355EC0C0" w:rsidR="00E01278" w:rsidRPr="006C20EE" w:rsidRDefault="00E0127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的值的</w:t>
                  </w:r>
                  <w:r w:rsidR="007D21C5" w:rsidRPr="006C20EE">
                    <w:rPr>
                      <w:rFonts w:asciiTheme="minorEastAsia" w:hAnsiTheme="minorEastAsia" w:hint="eastAsia"/>
                      <w:szCs w:val="21"/>
                    </w:rPr>
                    <w:t>数据</w:t>
                  </w:r>
                  <w:r w:rsidRPr="006C20EE">
                    <w:rPr>
                      <w:rFonts w:asciiTheme="minorEastAsia" w:hAnsiTheme="minorEastAsia" w:hint="eastAsia"/>
                      <w:szCs w:val="21"/>
                    </w:rPr>
                    <w:t>类型为该</w:t>
                  </w:r>
                  <w:r w:rsidR="007D21C5" w:rsidRPr="006C20EE">
                    <w:rPr>
                      <w:rFonts w:asciiTheme="minorEastAsia" w:hAnsiTheme="minorEastAsia" w:hint="eastAsia"/>
                      <w:szCs w:val="21"/>
                    </w:rPr>
                    <w:t>数据</w:t>
                  </w:r>
                  <w:r w:rsidRPr="006C20EE">
                    <w:rPr>
                      <w:rFonts w:asciiTheme="minorEastAsia" w:hAnsiTheme="minorEastAsia" w:hint="eastAsia"/>
                      <w:szCs w:val="21"/>
                    </w:rPr>
                    <w:t>类型</w:t>
                  </w:r>
                  <w:r w:rsidR="00BC0354" w:rsidRPr="006C20EE">
                    <w:rPr>
                      <w:rFonts w:asciiTheme="minorEastAsia" w:hAnsiTheme="minorEastAsia" w:hint="eastAsia"/>
                      <w:szCs w:val="21"/>
                    </w:rPr>
                    <w:t>时</w:t>
                  </w:r>
                  <w:r w:rsidRPr="006C20EE">
                    <w:rPr>
                      <w:rFonts w:asciiTheme="minorEastAsia" w:hAnsiTheme="minorEastAsia" w:hint="eastAsia"/>
                      <w:szCs w:val="21"/>
                    </w:rPr>
                    <w:t>，可以省略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tc>
            </w:tr>
            <w:tr w:rsidR="00767C60" w:rsidRPr="006C20EE" w14:paraId="4C061FD0" w14:textId="77777777" w:rsidTr="00D048F3">
              <w:tc>
                <w:tcPr>
                  <w:tcW w:w="6686" w:type="dxa"/>
                </w:tcPr>
                <w:p w14:paraId="21DC672A" w14:textId="34B2C787" w:rsidR="00767C60"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C39E9" w:rsidRPr="006C20EE">
                    <w:rPr>
                      <w:rFonts w:asciiTheme="minorEastAsia" w:hAnsiTheme="minorEastAsia" w:hint="eastAsia"/>
                      <w:szCs w:val="21"/>
                    </w:rPr>
                    <w:t>定义</w:t>
                  </w:r>
                  <w:r w:rsidR="00D048F3" w:rsidRPr="006C20EE">
                    <w:rPr>
                      <w:rFonts w:asciiTheme="minorEastAsia" w:hAnsiTheme="minorEastAsia" w:hint="eastAsia"/>
                      <w:szCs w:val="21"/>
                    </w:rPr>
                    <w:t>声明</w:t>
                  </w:r>
                  <w:r w:rsidR="007D21C5" w:rsidRPr="006C20EE">
                    <w:rPr>
                      <w:rFonts w:asciiTheme="minorEastAsia" w:hAnsiTheme="minorEastAsia" w:hint="eastAsia"/>
                      <w:szCs w:val="21"/>
                    </w:rPr>
                    <w:t>数据</w:t>
                  </w:r>
                  <w:r w:rsidRPr="006C20EE">
                    <w:rPr>
                      <w:rFonts w:asciiTheme="minorEastAsia" w:hAnsiTheme="minorEastAsia" w:hint="eastAsia"/>
                      <w:szCs w:val="21"/>
                    </w:rPr>
                    <w:t>类型时</w:t>
                  </w:r>
                  <w:r w:rsidR="00DC39E9" w:rsidRPr="006C20EE">
                    <w:rPr>
                      <w:rFonts w:asciiTheme="minorEastAsia" w:hAnsiTheme="minorEastAsia" w:hint="eastAsia"/>
                      <w:szCs w:val="21"/>
                    </w:rPr>
                    <w:t>声明</w:t>
                  </w:r>
                  <w:r w:rsidRPr="006C20EE">
                    <w:rPr>
                      <w:rFonts w:asciiTheme="minorEastAsia" w:hAnsiTheme="minorEastAsia" w:hint="eastAsia"/>
                      <w:szCs w:val="21"/>
                    </w:rPr>
                    <w:t>变量</w:t>
                  </w:r>
                </w:p>
                <w:p w14:paraId="1F6E6983" w14:textId="77777777"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69D2835B" w14:textId="77777777" w:rsidR="00767C60" w:rsidRPr="006C20EE" w:rsidRDefault="00767C60" w:rsidP="00E677B2">
                  <w:pPr>
                    <w:overflowPunct w:val="0"/>
                    <w:autoSpaceDE w:val="0"/>
                    <w:autoSpaceDN w:val="0"/>
                    <w:rPr>
                      <w:rFonts w:asciiTheme="minorEastAsia" w:hAnsiTheme="minorEastAsia"/>
                      <w:szCs w:val="21"/>
                    </w:rPr>
                  </w:pPr>
                </w:p>
              </w:tc>
            </w:tr>
            <w:tr w:rsidR="00D048F3" w:rsidRPr="006C20EE" w14:paraId="40F1DB24" w14:textId="77777777" w:rsidTr="00D048F3">
              <w:tc>
                <w:tcPr>
                  <w:tcW w:w="6686" w:type="dxa"/>
                </w:tcPr>
                <w:p w14:paraId="57A0BF13" w14:textId="12315CAD"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237" w:type="dxa"/>
                </w:tcPr>
                <w:p w14:paraId="4CCF1F55" w14:textId="12CACF9A"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1970D710" w14:textId="77777777" w:rsidR="005E119B" w:rsidRPr="006C20EE" w:rsidRDefault="005E119B" w:rsidP="00E677B2">
            <w:pPr>
              <w:overflowPunct w:val="0"/>
              <w:autoSpaceDE w:val="0"/>
              <w:autoSpaceDN w:val="0"/>
              <w:rPr>
                <w:rFonts w:asciiTheme="minorEastAsia" w:hAnsiTheme="minorEastAsia"/>
                <w:szCs w:val="21"/>
              </w:rPr>
            </w:pPr>
          </w:p>
        </w:tc>
      </w:tr>
    </w:tbl>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6C20EE" w14:paraId="3620A70A" w14:textId="2C66BC8F" w:rsidTr="00D048F3">
        <w:tc>
          <w:tcPr>
            <w:tcW w:w="5524" w:type="dxa"/>
          </w:tcPr>
          <w:p w14:paraId="455011ED" w14:textId="77777777"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p w14:paraId="63790E26" w14:textId="193772AD" w:rsidR="00B81C8C" w:rsidRPr="006C20EE" w:rsidRDefault="00B81C8C"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w:t>
            </w:r>
            <w:r w:rsidR="00D048F3" w:rsidRPr="006C20EE">
              <w:rPr>
                <w:rFonts w:asciiTheme="minorEastAsia" w:hAnsiTheme="minorEastAsia" w:hint="eastAsia"/>
                <w:b/>
                <w:szCs w:val="21"/>
                <w:bdr w:val="single" w:sz="4" w:space="0" w:color="auto"/>
              </w:rPr>
              <w:t>引用</w:t>
            </w:r>
            <w:r w:rsidR="0082783D" w:rsidRPr="006C20EE">
              <w:rPr>
                <w:rFonts w:asciiTheme="minorEastAsia" w:hAnsiTheme="minorEastAsia" w:hint="eastAsia"/>
                <w:b/>
                <w:szCs w:val="21"/>
                <w:bdr w:val="single" w:sz="4" w:space="0" w:color="auto"/>
              </w:rPr>
              <w:t>声明</w:t>
            </w:r>
            <w:r w:rsidRPr="006C20EE">
              <w:rPr>
                <w:rFonts w:asciiTheme="minorEastAsia" w:hAnsiTheme="minorEastAsia" w:hint="eastAsia"/>
                <w:b/>
                <w:szCs w:val="21"/>
                <w:bdr w:val="single" w:sz="4" w:space="0" w:color="auto"/>
              </w:rPr>
              <w:t>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00D048F3" w:rsidRPr="006C20EE">
              <w:rPr>
                <w:rFonts w:asciiTheme="minorEastAsia" w:hAnsiTheme="minorEastAsia" w:hint="eastAsia"/>
                <w:b/>
                <w:szCs w:val="21"/>
                <w:bdr w:val="single" w:sz="4" w:space="0" w:color="auto"/>
              </w:rPr>
              <w:t>数据类型的别名</w:t>
            </w:r>
          </w:p>
        </w:tc>
        <w:tc>
          <w:tcPr>
            <w:tcW w:w="6095" w:type="dxa"/>
          </w:tcPr>
          <w:p w14:paraId="7C5C7C08" w14:textId="58E4E5E1"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w:t>
            </w:r>
            <w:r w:rsidR="00D048F3" w:rsidRPr="006C20EE">
              <w:rPr>
                <w:rFonts w:asciiTheme="minorEastAsia" w:hAnsiTheme="minorEastAsia" w:hint="eastAsia"/>
                <w:b/>
                <w:szCs w:val="21"/>
              </w:rPr>
              <w:t>引用</w:t>
            </w:r>
            <w:r w:rsidR="00975BD5"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不初始化。</w:t>
            </w:r>
          </w:p>
        </w:tc>
      </w:tr>
      <w:tr w:rsidR="00B81C8C" w:rsidRPr="006C20EE" w14:paraId="478EDA6C" w14:textId="030F470E" w:rsidTr="00D048F3">
        <w:tc>
          <w:tcPr>
            <w:tcW w:w="5524" w:type="dxa"/>
          </w:tcPr>
          <w:p w14:paraId="1DB4FF4E" w14:textId="141699F2"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w:t>
            </w:r>
            <w:r w:rsidR="00975BD5" w:rsidRPr="006C20EE">
              <w:rPr>
                <w:rFonts w:asciiTheme="minorEastAsia" w:hAnsiTheme="minorEastAsia" w:hint="eastAsia"/>
                <w:szCs w:val="21"/>
              </w:rPr>
              <w:t>声明</w:t>
            </w:r>
            <w:r w:rsidRPr="006C20EE">
              <w:rPr>
                <w:rFonts w:asciiTheme="minorEastAsia" w:hAnsiTheme="minorEastAsia" w:hint="eastAsia"/>
                <w:szCs w:val="21"/>
              </w:rPr>
              <w:t>变量</w:t>
            </w:r>
          </w:p>
          <w:p w14:paraId="43B3108D" w14:textId="6820FA73" w:rsidR="00B81C8C"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4408E" w:rsidRPr="006C20EE">
              <w:rPr>
                <w:rFonts w:asciiTheme="minorEastAsia" w:hAnsiTheme="minorEastAsia" w:hint="eastAsia"/>
                <w:szCs w:val="21"/>
              </w:rPr>
              <w:t>变量的数据类型是</w:t>
            </w:r>
            <w:r w:rsidR="004833EA" w:rsidRPr="006C20EE">
              <w:rPr>
                <w:rFonts w:asciiTheme="minorEastAsia" w:hAnsiTheme="minorEastAsia" w:hint="eastAsia"/>
                <w:szCs w:val="21"/>
                <w:bdr w:val="single" w:sz="4" w:space="0" w:color="auto"/>
              </w:rPr>
              <w:t>在</w:t>
            </w:r>
            <w:r w:rsidR="004833EA" w:rsidRPr="006C20EE">
              <w:rPr>
                <w:rFonts w:asciiTheme="minorEastAsia" w:hAnsiTheme="minorEastAsia" w:hint="eastAsia"/>
                <w:b/>
                <w:szCs w:val="21"/>
                <w:bdr w:val="single" w:sz="4" w:space="0" w:color="auto"/>
              </w:rPr>
              <w:t>某数据类型</w:t>
            </w:r>
            <w:r w:rsidR="004833EA" w:rsidRPr="006C20EE">
              <w:rPr>
                <w:rFonts w:asciiTheme="minorEastAsia" w:hAnsiTheme="minorEastAsia" w:hint="eastAsia"/>
                <w:szCs w:val="21"/>
                <w:bdr w:val="single" w:sz="4" w:space="0" w:color="auto"/>
              </w:rPr>
              <w:t>最后1个*</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szCs w:val="21"/>
                <w:bdr w:val="single" w:sz="4" w:space="0" w:color="auto"/>
              </w:rPr>
              <w:t xml:space="preserve">const </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hint="eastAsia"/>
                <w:szCs w:val="21"/>
                <w:bdr w:val="single" w:sz="4" w:space="0" w:color="auto"/>
              </w:rPr>
              <w:t>后（最左侧的基本数据类型当作1个*处理）插入1个</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b/>
                <w:szCs w:val="21"/>
                <w:bdr w:val="single" w:sz="4" w:space="0" w:color="auto"/>
              </w:rPr>
              <w:t>访问限定符</w:t>
            </w:r>
            <w:r w:rsidR="0008403F" w:rsidRPr="006C20EE">
              <w:rPr>
                <w:rFonts w:asciiTheme="minorEastAsia" w:hAnsiTheme="minorEastAsia" w:hint="eastAsia"/>
                <w:b/>
                <w:szCs w:val="21"/>
                <w:bdr w:val="single" w:sz="4" w:space="0" w:color="auto"/>
              </w:rPr>
              <w:t xml:space="preserve"> </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6C20EE" w14:paraId="05AA0382" w14:textId="77777777" w:rsidTr="00AE4231">
              <w:tc>
                <w:tcPr>
                  <w:tcW w:w="4565" w:type="dxa"/>
                </w:tcPr>
                <w:p w14:paraId="35B527B7"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      t1[1][1])[1][1];</w:t>
                  </w:r>
                </w:p>
                <w:p w14:paraId="01C15D18"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2[1][1])[1][1];</w:t>
                  </w:r>
                </w:p>
                <w:p w14:paraId="721D0B60"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3[1][1])[1][1];</w:t>
                  </w:r>
                </w:p>
                <w:p w14:paraId="5F4A61C7" w14:textId="1CF1A2DD"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43960275"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CE9234F"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 a1;</w:t>
                  </w:r>
                </w:p>
                <w:p w14:paraId="46FC819D"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2 a2;</w:t>
                  </w:r>
                </w:p>
                <w:p w14:paraId="60053DDF" w14:textId="1E9A2A4F"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3 a3={0};</w:t>
                  </w:r>
                  <w:r w:rsidRPr="006C20EE">
                    <w:rPr>
                      <w:rFonts w:asciiTheme="minorEastAsia" w:hAnsiTheme="minorEastAsia" w:hint="eastAsia"/>
                      <w:szCs w:val="21"/>
                    </w:rPr>
                    <w:t>必须初始化</w:t>
                  </w:r>
                </w:p>
                <w:p w14:paraId="6ABFD71D" w14:textId="16309DE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t1</w:t>
                  </w:r>
                  <w:r w:rsidR="006A38EA" w:rsidRPr="006C20EE">
                    <w:rPr>
                      <w:rFonts w:asciiTheme="minorEastAsia" w:hAnsiTheme="minorEastAsia"/>
                      <w:szCs w:val="21"/>
                    </w:rPr>
                    <w:t xml:space="preserve"> const</w:t>
                  </w:r>
                  <w:r w:rsidRPr="006C20EE">
                    <w:rPr>
                      <w:rFonts w:asciiTheme="minorEastAsia" w:hAnsiTheme="minorEastAsia"/>
                      <w:szCs w:val="21"/>
                    </w:rPr>
                    <w:t xml:space="preserve">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22C081C0"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7C259935" w14:textId="6268400B" w:rsidR="00CB2189" w:rsidRPr="006C20EE" w:rsidRDefault="00CB2189"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6C20EE" w14:paraId="65FA8AB6" w14:textId="77777777" w:rsidTr="008E7367">
        <w:tc>
          <w:tcPr>
            <w:tcW w:w="1129" w:type="dxa"/>
            <w:vMerge w:val="restart"/>
            <w:vAlign w:val="center"/>
          </w:tcPr>
          <w:p w14:paraId="06A9C4B2" w14:textId="7CE0AA9E"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E7AA3C" w14:textId="77777777" w:rsidTr="008E7367">
        <w:tc>
          <w:tcPr>
            <w:tcW w:w="1129" w:type="dxa"/>
            <w:vMerge/>
            <w:vAlign w:val="center"/>
          </w:tcPr>
          <w:p w14:paraId="1D851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6C20EE" w:rsidRDefault="00E677B2" w:rsidP="00BF5DFA">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c>
          <w:tcPr>
            <w:tcW w:w="3402" w:type="dxa"/>
          </w:tcPr>
          <w:p w14:paraId="713894A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321" w:type="dxa"/>
          </w:tcPr>
          <w:p w14:paraId="22ABFB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102F9807"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6C20EE" w14:paraId="11A46D1E" w14:textId="77777777" w:rsidTr="008D2B61">
              <w:tc>
                <w:tcPr>
                  <w:tcW w:w="13207"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8D2B61">
              <w:tc>
                <w:tcPr>
                  <w:tcW w:w="13207"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控制返回宿主环境。</w:t>
                        </w:r>
                      </w:p>
                    </w:tc>
                  </w:tr>
                </w:tbl>
                <w:p w14:paraId="323084F9"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6C20EE" w14:paraId="65075334" w14:textId="77777777" w:rsidTr="008D2B61">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3685" w:type="dxa"/>
                      </w:tcPr>
                      <w:p w14:paraId="2089E448"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成功结束的数值。</w:t>
                        </w:r>
                      </w:p>
                    </w:tc>
                  </w:tr>
                  <w:tr w:rsidR="00EA7EAF" w:rsidRPr="006C20EE" w14:paraId="2CE0F806" w14:textId="77777777" w:rsidTr="008D2B61">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3685" w:type="dxa"/>
                      </w:tcPr>
                      <w:p w14:paraId="2D7CEEC6"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未成功结束的数值。</w:t>
                        </w:r>
                      </w:p>
                    </w:tc>
                  </w:tr>
                  <w:tr w:rsidR="00EA7EAF" w:rsidRPr="006C20EE" w14:paraId="15BB6450" w14:textId="77777777" w:rsidTr="008D2B61">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3685"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6C20EE" w14:paraId="52A81757" w14:textId="77777777" w:rsidTr="00102A68">
        <w:trPr>
          <w:trHeight w:val="158"/>
        </w:trPr>
        <w:tc>
          <w:tcPr>
            <w:tcW w:w="3823" w:type="dxa"/>
            <w:vMerge w:val="restart"/>
          </w:tcPr>
          <w:p w14:paraId="7BD72B54" w14:textId="33A5D434"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8184685" w14:textId="198057C4" w:rsidR="00C97F9D" w:rsidRPr="006C20EE" w:rsidRDefault="00C97F9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声明1个变量</w:t>
            </w:r>
            <w:r w:rsidR="00533147" w:rsidRPr="006C20EE">
              <w:rPr>
                <w:rFonts w:asciiTheme="minorEastAsia" w:hAnsiTheme="minorEastAsia" w:hint="eastAsia"/>
                <w:szCs w:val="21"/>
              </w:rPr>
              <w:t>且</w:t>
            </w:r>
            <w:r w:rsidR="00533147" w:rsidRPr="006C20EE">
              <w:rPr>
                <w:rFonts w:asciiTheme="minorEastAsia" w:hAnsiTheme="minorEastAsia"/>
                <w:szCs w:val="21"/>
              </w:rPr>
              <w:t>不初始化</w:t>
            </w:r>
            <w:r w:rsidR="00063802" w:rsidRPr="006C20EE">
              <w:rPr>
                <w:rFonts w:asciiTheme="minorEastAsia" w:hAnsiTheme="minorEastAsia" w:hint="eastAsia"/>
                <w:szCs w:val="21"/>
              </w:rPr>
              <w:t>的）</w:t>
            </w:r>
            <w:r w:rsidRPr="006C20EE">
              <w:rPr>
                <w:rFonts w:asciiTheme="minorEastAsia" w:hAnsiTheme="minorEastAsia" w:hint="eastAsia"/>
                <w:szCs w:val="21"/>
              </w:rPr>
              <w:t>变量</w:t>
            </w:r>
            <w:r w:rsidR="00916EA2" w:rsidRPr="006C20EE">
              <w:rPr>
                <w:rFonts w:asciiTheme="minorEastAsia" w:hAnsiTheme="minorEastAsia" w:hint="eastAsia"/>
                <w:szCs w:val="21"/>
              </w:rPr>
              <w:t>声明</w:t>
            </w:r>
            <w:r w:rsidRPr="006C20EE">
              <w:rPr>
                <w:rFonts w:asciiTheme="minorEastAsia" w:hAnsiTheme="minorEastAsia" w:hint="eastAsia"/>
                <w:szCs w:val="21"/>
              </w:rPr>
              <w:t>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r w:rsidR="00DC5E4E" w:rsidRPr="006C20EE">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6C20EE" w14:paraId="231C3B26" w14:textId="77777777" w:rsidTr="006C4AFB">
              <w:tc>
                <w:tcPr>
                  <w:tcW w:w="3568" w:type="dxa"/>
                </w:tcPr>
                <w:p w14:paraId="53FD94F8"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tc>
            </w:tr>
            <w:tr w:rsidR="00DC5E4E" w:rsidRPr="006C20EE" w14:paraId="1C747DB0" w14:textId="77777777" w:rsidTr="006C4AFB">
              <w:tc>
                <w:tcPr>
                  <w:tcW w:w="3568" w:type="dxa"/>
                </w:tcPr>
                <w:p w14:paraId="2B69DCFB" w14:textId="3AD432F2"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p w14:paraId="1ED614A0" w14:textId="059053E8"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BF40CD" w:rsidRPr="006C20EE">
                    <w:rPr>
                      <w:rFonts w:asciiTheme="minorEastAsia" w:hAnsiTheme="minorEastAsia" w:hint="eastAsia"/>
                      <w:szCs w:val="21"/>
                    </w:rPr>
                    <w:t>声明</w:t>
                  </w:r>
                  <w:r w:rsidRPr="006C20EE">
                    <w:rPr>
                      <w:rFonts w:asciiTheme="minorEastAsia" w:hAnsiTheme="minorEastAsia" w:hint="eastAsia"/>
                      <w:szCs w:val="21"/>
                    </w:rPr>
                    <w:t>1个变量</w:t>
                  </w:r>
                  <w:r w:rsidR="00181264" w:rsidRPr="006C20EE">
                    <w:rPr>
                      <w:rFonts w:asciiTheme="minorEastAsia" w:hAnsiTheme="minorEastAsia" w:hint="eastAsia"/>
                      <w:szCs w:val="21"/>
                    </w:rPr>
                    <w:t>且不初始化</w:t>
                  </w:r>
                  <w:r w:rsidRPr="006C20EE">
                    <w:rPr>
                      <w:rFonts w:asciiTheme="minorEastAsia" w:hAnsiTheme="minorEastAsia" w:hint="eastAsia"/>
                      <w:szCs w:val="21"/>
                    </w:rPr>
                    <w:t>。</w:t>
                  </w:r>
                </w:p>
                <w:p w14:paraId="17CAB4F3" w14:textId="60E74506"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末尾的分号。</w:t>
                  </w:r>
                </w:p>
                <w:p w14:paraId="0D15E811" w14:textId="623B1779" w:rsidR="00DC5E4E" w:rsidRPr="006C20EE" w:rsidRDefault="00DC5E4E" w:rsidP="00481B23">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481B23" w:rsidRPr="006C20EE">
                    <w:rPr>
                      <w:rFonts w:asciiTheme="minorEastAsia" w:hAnsiTheme="minorEastAsia" w:hint="eastAsia"/>
                      <w:szCs w:val="21"/>
                    </w:rPr>
                    <w:t>存储类型</w:t>
                  </w:r>
                  <w:r w:rsidRPr="006C20EE">
                    <w:rPr>
                      <w:rFonts w:asciiTheme="minorEastAsia" w:hAnsiTheme="minorEastAsia" w:hint="eastAsia"/>
                      <w:szCs w:val="21"/>
                    </w:rPr>
                    <w:t>可以</w:t>
                  </w:r>
                  <w:r w:rsidR="00481B23" w:rsidRPr="006C20EE">
                    <w:rPr>
                      <w:rFonts w:asciiTheme="minorEastAsia" w:hAnsiTheme="minorEastAsia" w:hint="eastAsia"/>
                      <w:szCs w:val="21"/>
                    </w:rPr>
                    <w:t>是自动或寄存器</w:t>
                  </w:r>
                  <w:r w:rsidRPr="006C20EE">
                    <w:rPr>
                      <w:rFonts w:asciiTheme="minorEastAsia" w:hAnsiTheme="minorEastAsia" w:hint="eastAsia"/>
                      <w:szCs w:val="21"/>
                    </w:rPr>
                    <w:t>。</w:t>
                  </w:r>
                </w:p>
              </w:tc>
            </w:tr>
          </w:tbl>
          <w:p w14:paraId="21483CEF" w14:textId="59048E5B" w:rsidR="001327C5" w:rsidRPr="006C20EE"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6C20EE" w:rsidRDefault="0090791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DC5E4E" w:rsidRPr="006C20EE">
              <w:rPr>
                <w:rFonts w:asciiTheme="minorEastAsia" w:hAnsiTheme="minorEastAsia" w:hint="eastAsia"/>
                <w:szCs w:val="21"/>
              </w:rPr>
              <w:t>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F61579" w:rsidRPr="006C20EE" w:rsidRDefault="00F52A0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F61579" w:rsidRPr="006C20EE">
              <w:rPr>
                <w:rFonts w:asciiTheme="minorEastAsia" w:hAnsiTheme="minorEastAsia" w:hint="eastAsia"/>
                <w:szCs w:val="21"/>
              </w:rPr>
              <w:t>、</w:t>
            </w:r>
            <w:r w:rsidR="00F61579" w:rsidRPr="006C20EE">
              <w:rPr>
                <w:rFonts w:asciiTheme="minorEastAsia" w:hAnsiTheme="minorEastAsia"/>
                <w:szCs w:val="21"/>
              </w:rPr>
              <w:t>不返回</w:t>
            </w:r>
            <w:r w:rsidR="00F61579" w:rsidRPr="006C20EE">
              <w:rPr>
                <w:rFonts w:asciiTheme="minorEastAsia" w:hAnsiTheme="minorEastAsia" w:hint="eastAsia"/>
                <w:szCs w:val="21"/>
              </w:rPr>
              <w:t>值的函数，</w:t>
            </w:r>
            <w:r w:rsidR="00F61579" w:rsidRPr="006C20EE">
              <w:rPr>
                <w:rFonts w:asciiTheme="minorEastAsia" w:hAnsiTheme="minorEastAsia"/>
                <w:szCs w:val="21"/>
              </w:rPr>
              <w:t>返回值</w:t>
            </w:r>
            <w:r w:rsidR="008D2B61" w:rsidRPr="006C20EE">
              <w:rPr>
                <w:rFonts w:asciiTheme="minorEastAsia" w:hAnsiTheme="minorEastAsia" w:hint="eastAsia"/>
                <w:szCs w:val="21"/>
              </w:rPr>
              <w:t>的数据</w:t>
            </w:r>
            <w:r w:rsidR="00F61579" w:rsidRPr="006C20EE">
              <w:rPr>
                <w:rFonts w:asciiTheme="minorEastAsia" w:hAnsiTheme="minorEastAsia" w:hint="eastAsia"/>
                <w:szCs w:val="21"/>
              </w:rPr>
              <w:t>类型</w:t>
            </w:r>
            <w:r w:rsidR="00B7701B" w:rsidRPr="006C20EE">
              <w:rPr>
                <w:rFonts w:asciiTheme="minorEastAsia" w:hAnsiTheme="minorEastAsia" w:hint="eastAsia"/>
                <w:szCs w:val="21"/>
              </w:rPr>
              <w:t>是</w:t>
            </w:r>
            <w:r w:rsidR="00F61579" w:rsidRPr="006C20EE">
              <w:rPr>
                <w:rFonts w:asciiTheme="minorEastAsia" w:hAnsiTheme="minorEastAsia" w:hint="eastAsia"/>
                <w:szCs w:val="21"/>
              </w:rPr>
              <w:t>void。</w:t>
            </w:r>
          </w:p>
          <w:p w14:paraId="2791E70A" w14:textId="3A470884" w:rsidR="00F52A08" w:rsidRPr="006C20EE" w:rsidRDefault="00F52A08"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sidR="00D45FF7" w:rsidRPr="006C20EE">
              <w:rPr>
                <w:rFonts w:asciiTheme="minorEastAsia" w:hAnsiTheme="minorEastAsia" w:hint="eastAsia"/>
                <w:szCs w:val="21"/>
              </w:rPr>
              <w:t>数组形参与[其元素的指针]数据类型的形参等价。</w:t>
            </w:r>
            <w:r w:rsidR="00533147" w:rsidRPr="006C20EE">
              <w:rPr>
                <w:rFonts w:asciiTheme="minorEastAsia" w:hAnsiTheme="minorEastAsia" w:hint="eastAsia"/>
                <w:szCs w:val="21"/>
              </w:rPr>
              <w:t>因此</w:t>
            </w:r>
            <w:r w:rsidR="00533147" w:rsidRPr="006C20EE">
              <w:rPr>
                <w:rFonts w:asciiTheme="minorEastAsia" w:hAnsiTheme="minorEastAsia"/>
                <w:szCs w:val="21"/>
              </w:rPr>
              <w:t>，</w:t>
            </w:r>
            <w:r w:rsidR="00D45FF7" w:rsidRPr="006C20EE">
              <w:rPr>
                <w:rFonts w:asciiTheme="minorEastAsia" w:hAnsiTheme="minorEastAsia"/>
                <w:szCs w:val="21"/>
              </w:rPr>
              <w:t>数组</w:t>
            </w:r>
            <w:r w:rsidR="00D45FF7" w:rsidRPr="006C20EE">
              <w:rPr>
                <w:rFonts w:asciiTheme="minorEastAsia" w:hAnsiTheme="minorEastAsia" w:hint="eastAsia"/>
                <w:szCs w:val="21"/>
              </w:rPr>
              <w:t>形参的第1维（对应的元素占的字节数最多的1维</w:t>
            </w:r>
            <w:r w:rsidR="00D45FF7" w:rsidRPr="006C20EE">
              <w:rPr>
                <w:rFonts w:asciiTheme="minorEastAsia" w:hAnsiTheme="minorEastAsia"/>
                <w:szCs w:val="21"/>
              </w:rPr>
              <w:t>）</w:t>
            </w:r>
            <w:r w:rsidR="00533147" w:rsidRPr="006C20EE">
              <w:rPr>
                <w:rFonts w:asciiTheme="minorEastAsia" w:hAnsiTheme="minorEastAsia" w:hint="eastAsia"/>
                <w:szCs w:val="21"/>
              </w:rPr>
              <w:t>的</w:t>
            </w:r>
            <w:r w:rsidR="00D45FF7" w:rsidRPr="006C20EE">
              <w:rPr>
                <w:rFonts w:asciiTheme="minorEastAsia" w:hAnsiTheme="minorEastAsia" w:hint="eastAsia"/>
                <w:szCs w:val="21"/>
              </w:rPr>
              <w:t>长度可以不写，写的必须是正整数，会被忽略。</w:t>
            </w:r>
          </w:p>
          <w:p w14:paraId="242FA3B5" w14:textId="48DCE086" w:rsidR="00F52A08" w:rsidRPr="006C20EE" w:rsidRDefault="0090791A"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F61579" w:rsidRPr="006C20EE">
              <w:rPr>
                <w:rFonts w:asciiTheme="minorEastAsia" w:hAnsiTheme="minorEastAsia" w:hint="eastAsia"/>
                <w:szCs w:val="21"/>
              </w:rPr>
              <w:t>、</w:t>
            </w:r>
            <w:r w:rsidR="00D45FF7" w:rsidRPr="006C20EE">
              <w:rPr>
                <w:rFonts w:asciiTheme="minorEastAsia" w:hAnsiTheme="minorEastAsia"/>
                <w:szCs w:val="21"/>
              </w:rPr>
              <w:t>返回值</w:t>
            </w:r>
            <w:r w:rsidR="00D45FF7" w:rsidRPr="006C20EE">
              <w:rPr>
                <w:rFonts w:asciiTheme="minorEastAsia" w:hAnsiTheme="minorEastAsia" w:hint="eastAsia"/>
                <w:szCs w:val="21"/>
              </w:rPr>
              <w:t>的数据类型不是数组。</w:t>
            </w:r>
          </w:p>
        </w:tc>
      </w:tr>
      <w:tr w:rsidR="00F61579" w:rsidRPr="006C20EE" w14:paraId="5F2A214B" w14:textId="77777777" w:rsidTr="00102A68">
        <w:trPr>
          <w:trHeight w:val="157"/>
        </w:trPr>
        <w:tc>
          <w:tcPr>
            <w:tcW w:w="3823" w:type="dxa"/>
            <w:vMerge/>
          </w:tcPr>
          <w:p w14:paraId="1594547A"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DC5E4E" w:rsidRPr="006C20EE">
              <w:rPr>
                <w:rFonts w:asciiTheme="minorEastAsia" w:hAnsiTheme="minorEastAsia" w:hint="eastAsia"/>
                <w:szCs w:val="21"/>
              </w:rPr>
              <w:t>大括号和其中的语句是函数体，函数体前的部分</w:t>
            </w:r>
            <w:r w:rsidRPr="006C20EE">
              <w:rPr>
                <w:rFonts w:asciiTheme="minorEastAsia" w:hAnsiTheme="minorEastAsia" w:hint="eastAsia"/>
                <w:szCs w:val="21"/>
              </w:rPr>
              <w:t>是函数头。</w:t>
            </w:r>
            <w:r w:rsidR="00FE087E" w:rsidRPr="006C20EE">
              <w:rPr>
                <w:rFonts w:asciiTheme="minorEastAsia" w:hAnsiTheme="minorEastAsia" w:hint="eastAsia"/>
                <w:szCs w:val="21"/>
                <w:bdr w:val="single" w:sz="4" w:space="0" w:color="auto"/>
              </w:rPr>
              <w:t>函数头;</w:t>
            </w:r>
            <w:r w:rsidR="00FE087E" w:rsidRPr="006C20EE">
              <w:rPr>
                <w:rFonts w:asciiTheme="minorEastAsia" w:hAnsiTheme="minorEastAsia" w:hint="eastAsia"/>
                <w:szCs w:val="21"/>
              </w:rPr>
              <w:t>是函数原型。</w:t>
            </w:r>
          </w:p>
          <w:p w14:paraId="2F3F5A3D" w14:textId="77777777" w:rsidR="00F61579" w:rsidRPr="006C20EE" w:rsidRDefault="00F6157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30" w:history="1">
              <w:r w:rsidR="00C27E3F"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6C20EE" w14:paraId="13FFE986" w14:textId="77777777" w:rsidTr="00FF1B80">
              <w:tc>
                <w:tcPr>
                  <w:tcW w:w="4423" w:type="dxa"/>
                </w:tcPr>
                <w:p w14:paraId="2C759F84"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008D2B61"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00D900AE" w:rsidRPr="006C20EE">
              <w:rPr>
                <w:rFonts w:asciiTheme="minorEastAsia" w:hAnsiTheme="minorEastAsia" w:hint="eastAsia"/>
                <w:b/>
                <w:szCs w:val="21"/>
              </w:rPr>
              <w:t>最后1个普通形参</w:t>
            </w:r>
            <w:r w:rsidR="00D900AE" w:rsidRPr="006C20EE">
              <w:rPr>
                <w:rFonts w:asciiTheme="minorEastAsia" w:hAnsiTheme="minorEastAsia" w:hint="eastAsia"/>
                <w:szCs w:val="21"/>
              </w:rPr>
              <w:t>的存储类型不是register，数据类型不是数组、函数、</w:t>
            </w:r>
            <w:r w:rsidR="00EB4FB7" w:rsidRPr="006C20EE">
              <w:rPr>
                <w:rFonts w:asciiTheme="minorEastAsia" w:hAnsiTheme="minorEastAsia" w:hint="eastAsia"/>
                <w:szCs w:val="21"/>
              </w:rPr>
              <w:t>[</w:t>
            </w:r>
            <w:r w:rsidR="00D900AE" w:rsidRPr="006C20EE">
              <w:rPr>
                <w:rFonts w:asciiTheme="minorEastAsia" w:hAnsiTheme="minorEastAsia" w:hint="eastAsia"/>
                <w:szCs w:val="21"/>
              </w:rPr>
              <w:t>与数据类型提升能达到的任何一种数据类型不兼容的数据类型</w:t>
            </w:r>
            <w:r w:rsidR="00EB4FB7" w:rsidRPr="006C20EE">
              <w:rPr>
                <w:rFonts w:asciiTheme="minorEastAsia" w:hAnsiTheme="minorEastAsia" w:hint="eastAsia"/>
                <w:szCs w:val="21"/>
              </w:rPr>
              <w:t>]</w:t>
            </w:r>
            <w:r w:rsidR="00D900AE" w:rsidRPr="006C20EE">
              <w:rPr>
                <w:rFonts w:asciiTheme="minorEastAsia" w:hAnsiTheme="minorEastAsia" w:hint="eastAsia"/>
                <w:szCs w:val="21"/>
              </w:rPr>
              <w:t>。</w:t>
            </w:r>
          </w:p>
          <w:p w14:paraId="70B8F8E6" w14:textId="30BA30C3" w:rsidR="00F61579"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w:t>
            </w:r>
            <w:r w:rsidR="00F61579" w:rsidRPr="006C20EE">
              <w:rPr>
                <w:rFonts w:asciiTheme="minorEastAsia" w:hAnsiTheme="minorEastAsia" w:hint="eastAsia"/>
                <w:szCs w:val="21"/>
              </w:rPr>
              <w:t>由于没有原型声明</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F61579" w:rsidRPr="006C20EE">
              <w:rPr>
                <w:rFonts w:asciiTheme="minorEastAsia" w:hAnsiTheme="minorEastAsia" w:hint="eastAsia"/>
                <w:szCs w:val="21"/>
              </w:rPr>
              <w:t>，主调函数对每个</w:t>
            </w:r>
            <w:r w:rsidR="00DF7624" w:rsidRPr="006C20EE">
              <w:rPr>
                <w:rFonts w:asciiTheme="minorEastAsia" w:hAnsiTheme="minorEastAsia" w:hint="eastAsia"/>
                <w:szCs w:val="21"/>
              </w:rPr>
              <w:t>实参</w:t>
            </w:r>
            <w:r w:rsidR="00F61579" w:rsidRPr="006C20EE">
              <w:rPr>
                <w:rFonts w:asciiTheme="minorEastAsia" w:hAnsiTheme="minorEastAsia" w:hint="eastAsia"/>
                <w:szCs w:val="21"/>
              </w:rPr>
              <w:t>进行</w:t>
            </w:r>
            <w:r w:rsidR="008D2B61" w:rsidRPr="006C20EE">
              <w:rPr>
                <w:rFonts w:asciiTheme="minorEastAsia" w:hAnsiTheme="minorEastAsia" w:hint="eastAsia"/>
                <w:szCs w:val="21"/>
              </w:rPr>
              <w:t>数据</w:t>
            </w:r>
            <w:r w:rsidR="00DF7624" w:rsidRPr="006C20EE">
              <w:rPr>
                <w:rFonts w:asciiTheme="minorEastAsia" w:hAnsiTheme="minorEastAsia" w:hint="eastAsia"/>
                <w:szCs w:val="21"/>
              </w:rPr>
              <w:t>类型提升，见[数据类型提升规则]。</w:t>
            </w:r>
          </w:p>
          <w:p w14:paraId="1ED7FDA3" w14:textId="116838E9" w:rsidR="00B7701B" w:rsidRPr="006C20EE" w:rsidRDefault="003B64C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w:t>
            </w:r>
            <w:r w:rsidR="00EB5DBF" w:rsidRPr="006C20EE">
              <w:rPr>
                <w:rFonts w:asciiTheme="minorEastAsia" w:hAnsiTheme="minorEastAsia" w:hint="eastAsia"/>
                <w:szCs w:val="21"/>
              </w:rPr>
              <w:t>从基本数据类型到</w:t>
            </w:r>
            <w:r w:rsidR="00EB5DBF" w:rsidRPr="006C20EE">
              <w:rPr>
                <w:rFonts w:asciiTheme="minorEastAsia" w:hAnsiTheme="minorEastAsia" w:hint="eastAsia"/>
                <w:b/>
                <w:szCs w:val="21"/>
              </w:rPr>
              <w:t>数据类型</w:t>
            </w:r>
            <w:r w:rsidR="00EB5DBF" w:rsidRPr="006C20EE">
              <w:rPr>
                <w:rFonts w:asciiTheme="minorEastAsia" w:hAnsiTheme="minorEastAsia" w:hint="eastAsia"/>
                <w:szCs w:val="21"/>
              </w:rPr>
              <w:t>的</w:t>
            </w:r>
            <w:r w:rsidRPr="006C20EE">
              <w:rPr>
                <w:rFonts w:asciiTheme="minorEastAsia" w:hAnsiTheme="minorEastAsia" w:hint="eastAsia"/>
                <w:szCs w:val="21"/>
              </w:rPr>
              <w:t>派生关系不含有[]关系</w:t>
            </w:r>
            <w:r w:rsidR="00EB5DBF" w:rsidRPr="006C20EE">
              <w:rPr>
                <w:rFonts w:asciiTheme="minorEastAsia" w:hAnsiTheme="minorEastAsia" w:hint="eastAsia"/>
                <w:szCs w:val="21"/>
              </w:rPr>
              <w:t>。</w:t>
            </w:r>
          </w:p>
        </w:tc>
      </w:tr>
      <w:tr w:rsidR="00F61579" w:rsidRPr="006C20EE" w14:paraId="7E9C7EA0" w14:textId="77777777" w:rsidTr="00102A68">
        <w:trPr>
          <w:trHeight w:val="158"/>
        </w:trPr>
        <w:tc>
          <w:tcPr>
            <w:tcW w:w="3823" w:type="dxa"/>
            <w:vMerge w:val="restart"/>
          </w:tcPr>
          <w:p w14:paraId="6E4C2B3C" w14:textId="24625187"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r w:rsidR="00DC5E4E" w:rsidRPr="006C20EE">
              <w:rPr>
                <w:rFonts w:asciiTheme="minorEastAsia" w:hAnsiTheme="minorEastAsia" w:hint="eastAsia"/>
                <w:szCs w:val="21"/>
              </w:rPr>
              <w:t>（</w:t>
            </w:r>
            <w:r w:rsidR="00B7701B" w:rsidRPr="006C20EE">
              <w:rPr>
                <w:rFonts w:asciiTheme="minorEastAsia" w:hAnsiTheme="minorEastAsia" w:hint="eastAsia"/>
                <w:szCs w:val="21"/>
              </w:rPr>
              <w:t>函数原型</w:t>
            </w:r>
            <w:r w:rsidR="00DC5E4E" w:rsidRPr="006C20EE">
              <w:rPr>
                <w:rFonts w:asciiTheme="minorEastAsia" w:hAnsiTheme="minorEastAsia" w:hint="eastAsia"/>
                <w:szCs w:val="21"/>
              </w:rPr>
              <w:t>）</w:t>
            </w:r>
          </w:p>
          <w:p w14:paraId="7B2399B3" w14:textId="24DA0EB9" w:rsidR="00F61579" w:rsidRPr="006C20EE" w:rsidRDefault="00FE087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变量</w:t>
            </w:r>
            <w:r w:rsidR="00533147" w:rsidRPr="006C20EE">
              <w:rPr>
                <w:rFonts w:asciiTheme="minorEastAsia" w:hAnsiTheme="minorEastAsia" w:hint="eastAsia"/>
                <w:szCs w:val="21"/>
              </w:rPr>
              <w:t>引用</w:t>
            </w:r>
            <w:r w:rsidR="00063802" w:rsidRPr="006C20EE">
              <w:rPr>
                <w:rFonts w:asciiTheme="minorEastAsia" w:hAnsiTheme="minorEastAsia" w:hint="eastAsia"/>
                <w:szCs w:val="21"/>
              </w:rPr>
              <w:t>声明语句</w:t>
            </w:r>
            <w:r w:rsidRPr="006C20EE">
              <w:rPr>
                <w:rFonts w:asciiTheme="minorEastAsia" w:hAnsiTheme="minorEastAsia" w:hint="eastAsia"/>
                <w:szCs w:val="21"/>
              </w:rPr>
              <w:t>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10206" w:type="dxa"/>
          </w:tcPr>
          <w:p w14:paraId="1FCC6070" w14:textId="6DAE4E6E" w:rsidR="00F61579" w:rsidRPr="006C20EE" w:rsidRDefault="00F61579"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c>
      </w:tr>
      <w:tr w:rsidR="00F61579" w:rsidRPr="006C20EE" w14:paraId="52FFB56F" w14:textId="77777777" w:rsidTr="00102A68">
        <w:trPr>
          <w:trHeight w:val="157"/>
        </w:trPr>
        <w:tc>
          <w:tcPr>
            <w:tcW w:w="3823" w:type="dxa"/>
            <w:vMerge/>
          </w:tcPr>
          <w:p w14:paraId="54B2CD70"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6C20EE" w:rsidRDefault="0053314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FE087E" w:rsidRPr="006C20EE">
              <w:rPr>
                <w:rFonts w:asciiTheme="minorEastAsia" w:hAnsiTheme="minorEastAsia" w:hint="eastAsia"/>
                <w:szCs w:val="21"/>
              </w:rPr>
              <w:t>变量声明语句可以是声明多个变量的。</w:t>
            </w:r>
          </w:p>
        </w:tc>
      </w:tr>
      <w:tr w:rsidR="00F61579" w:rsidRPr="006C20EE" w14:paraId="162EB07D" w14:textId="77777777" w:rsidTr="00102A68">
        <w:trPr>
          <w:trHeight w:val="158"/>
        </w:trPr>
        <w:tc>
          <w:tcPr>
            <w:tcW w:w="3823" w:type="dxa"/>
            <w:vMerge w:val="restart"/>
          </w:tcPr>
          <w:p w14:paraId="36E04482"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p w14:paraId="54B0F941"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00586781"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586781"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10206" w:type="dxa"/>
          </w:tcPr>
          <w:p w14:paraId="3D2BF14B"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D2B61" w:rsidRPr="006C20EE">
              <w:rPr>
                <w:rFonts w:asciiTheme="minorEastAsia" w:hAnsiTheme="minorEastAsia" w:hint="eastAsia"/>
                <w:szCs w:val="21"/>
              </w:rPr>
              <w:t>数据</w:t>
            </w:r>
            <w:r w:rsidRPr="006C20EE">
              <w:rPr>
                <w:rFonts w:asciiTheme="minorEastAsia" w:hAnsiTheme="minorEastAsia" w:hint="eastAsia"/>
                <w:szCs w:val="21"/>
              </w:rPr>
              <w:t>类型提升规则：在函数原型</w:t>
            </w:r>
            <w:r w:rsidR="00DB24F6" w:rsidRPr="006C20EE">
              <w:rPr>
                <w:rFonts w:asciiTheme="minorEastAsia" w:hAnsiTheme="minorEastAsia" w:hint="eastAsia"/>
                <w:szCs w:val="21"/>
              </w:rPr>
              <w:t>不</w:t>
            </w:r>
            <w:r w:rsidR="00DB24F6" w:rsidRPr="006C20EE">
              <w:rPr>
                <w:rFonts w:asciiTheme="minorEastAsia" w:hAnsiTheme="minorEastAsia"/>
                <w:szCs w:val="21"/>
              </w:rPr>
              <w:t>提供</w:t>
            </w:r>
            <w:r w:rsidR="00BF40CD" w:rsidRPr="006C20EE">
              <w:rPr>
                <w:rFonts w:asciiTheme="minorEastAsia" w:hAnsiTheme="minorEastAsia" w:hint="eastAsia"/>
                <w:szCs w:val="21"/>
              </w:rPr>
              <w:t>形参</w:t>
            </w:r>
            <w:r w:rsidR="00DB24F6" w:rsidRPr="006C20EE">
              <w:rPr>
                <w:rFonts w:asciiTheme="minorEastAsia" w:hAnsiTheme="minorEastAsia"/>
                <w:szCs w:val="21"/>
              </w:rPr>
              <w:t>数据类型</w:t>
            </w:r>
            <w:r w:rsidRPr="006C20EE">
              <w:rPr>
                <w:rFonts w:asciiTheme="minorEastAsia" w:hAnsiTheme="minorEastAsia" w:hint="eastAsia"/>
                <w:szCs w:val="21"/>
              </w:rPr>
              <w:t>的情况下</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Pr="006C20EE">
              <w:rPr>
                <w:rFonts w:asciiTheme="minorEastAsia" w:hAnsiTheme="minorEastAsia" w:hint="eastAsia"/>
                <w:szCs w:val="21"/>
              </w:rPr>
              <w:t>，</w:t>
            </w:r>
            <w:r w:rsidR="00DF7624"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6C20EE" w:rsidRDefault="00F47270"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w:t>
            </w:r>
            <w:r w:rsidR="004F0311" w:rsidRPr="006C20EE">
              <w:rPr>
                <w:rFonts w:asciiTheme="minorEastAsia" w:hAnsiTheme="minorEastAsia" w:hint="eastAsia"/>
                <w:color w:val="0000FF"/>
                <w:szCs w:val="21"/>
              </w:rPr>
              <w:t>指针数据类型传参、返回值的规则都与指针数据类型赋值的规则相同。</w:t>
            </w:r>
          </w:p>
        </w:tc>
      </w:tr>
      <w:tr w:rsidR="00F61579" w:rsidRPr="006C20EE" w14:paraId="325F68C6" w14:textId="77777777" w:rsidTr="00102A68">
        <w:trPr>
          <w:trHeight w:val="157"/>
        </w:trPr>
        <w:tc>
          <w:tcPr>
            <w:tcW w:w="3823" w:type="dxa"/>
            <w:vMerge/>
          </w:tcPr>
          <w:p w14:paraId="18355A51"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6C20EE" w:rsidRDefault="00F61579" w:rsidP="00E677B2">
            <w:pPr>
              <w:overflowPunct w:val="0"/>
              <w:autoSpaceDE w:val="0"/>
              <w:autoSpaceDN w:val="0"/>
              <w:rPr>
                <w:rFonts w:asciiTheme="minorEastAsia" w:hAnsiTheme="minorEastAsia"/>
                <w:szCs w:val="21"/>
              </w:rPr>
            </w:pPr>
          </w:p>
        </w:tc>
      </w:tr>
      <w:tr w:rsidR="00C251EB" w:rsidRPr="006C20EE" w14:paraId="3E579A25" w14:textId="77777777" w:rsidTr="00102A68">
        <w:tc>
          <w:tcPr>
            <w:tcW w:w="14029" w:type="dxa"/>
            <w:gridSpan w:val="2"/>
          </w:tcPr>
          <w:p w14:paraId="114351AB" w14:textId="77777777" w:rsidR="00C251EB" w:rsidRPr="006C20EE" w:rsidRDefault="00C251E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p w14:paraId="1E2EE334" w14:textId="1E37920D" w:rsidR="0052429B" w:rsidRPr="006C20EE" w:rsidRDefault="005242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C20EE" w14:paraId="4A7643F5" w14:textId="77777777" w:rsidTr="00102A68">
              <w:trPr>
                <w:trHeight w:val="126"/>
              </w:trPr>
              <w:tc>
                <w:tcPr>
                  <w:tcW w:w="4702" w:type="dxa"/>
                  <w:gridSpan w:val="2"/>
                  <w:vMerge w:val="restart"/>
                </w:tcPr>
                <w:p w14:paraId="5EA0C983" w14:textId="4BD25C0E" w:rsidR="00C72D60" w:rsidRPr="006C20EE" w:rsidRDefault="00CC5AA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w:t>
                  </w:r>
                  <w:r w:rsidR="00D57C4C"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rPr>
                    <w:t>引用声明</w:t>
                  </w:r>
                </w:p>
                <w:p w14:paraId="38247991" w14:textId="4DB7AF03" w:rsidR="005C6ADA" w:rsidRPr="006C20EE" w:rsidRDefault="00EB5DBF"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w:t>
                  </w:r>
                  <w:r w:rsidR="006F18AE"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005F4EAA"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972D1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8414DA" w:rsidRPr="006C20EE">
                    <w:rPr>
                      <w:rFonts w:asciiTheme="minorEastAsia" w:hAnsiTheme="minorEastAsia" w:hint="eastAsia"/>
                      <w:szCs w:val="21"/>
                    </w:rPr>
                    <w:t>、形参名可以不写</w:t>
                  </w:r>
                  <w:r w:rsidR="00972D1A" w:rsidRPr="006C20EE">
                    <w:rPr>
                      <w:rFonts w:asciiTheme="minorEastAsia" w:hAnsiTheme="minorEastAsia" w:hint="eastAsia"/>
                      <w:szCs w:val="21"/>
                    </w:rPr>
                    <w:t>。写的必须合法且不重复。</w:t>
                  </w:r>
                </w:p>
                <w:p w14:paraId="6304CE96" w14:textId="77777777" w:rsidR="008414D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2E0C84" w:rsidRPr="006C20EE" w14:paraId="72CD7BD9" w14:textId="77777777" w:rsidTr="00102A68">
              <w:trPr>
                <w:trHeight w:val="157"/>
              </w:trPr>
              <w:tc>
                <w:tcPr>
                  <w:tcW w:w="4702" w:type="dxa"/>
                  <w:gridSpan w:val="2"/>
                  <w:vMerge/>
                </w:tcPr>
                <w:p w14:paraId="3619E452" w14:textId="77777777" w:rsidR="002E0C84" w:rsidRPr="006C20E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C20EE" w:rsidRDefault="00C313D7"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C72D60" w:rsidRPr="006C20EE">
                    <w:rPr>
                      <w:rFonts w:asciiTheme="minorEastAsia" w:hAnsiTheme="minorEastAsia" w:hint="eastAsia"/>
                      <w:szCs w:val="21"/>
                    </w:rPr>
                    <w:t>、</w:t>
                  </w:r>
                  <w:r w:rsidR="00C72D60" w:rsidRPr="006C20EE">
                    <w:rPr>
                      <w:rFonts w:asciiTheme="minorEastAsia" w:hAnsiTheme="minorEastAsia"/>
                      <w:b/>
                      <w:szCs w:val="21"/>
                    </w:rPr>
                    <w:t>变量名</w:t>
                  </w:r>
                  <w:r w:rsidR="00C72D60" w:rsidRPr="006C20EE">
                    <w:rPr>
                      <w:rFonts w:asciiTheme="minorEastAsia" w:hAnsiTheme="minorEastAsia" w:hint="eastAsia"/>
                      <w:szCs w:val="21"/>
                    </w:rPr>
                    <w:t>的</w:t>
                  </w:r>
                  <w:r w:rsidR="008C1A29" w:rsidRPr="006C20EE">
                    <w:rPr>
                      <w:rFonts w:asciiTheme="minorEastAsia" w:hAnsiTheme="minorEastAsia" w:hint="eastAsia"/>
                      <w:szCs w:val="21"/>
                    </w:rPr>
                    <w:t>数据</w:t>
                  </w:r>
                  <w:r w:rsidR="00C72D60"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w:t>
                  </w:r>
                  <w:r w:rsidR="00C72D60" w:rsidRPr="006C20EE">
                    <w:rPr>
                      <w:rFonts w:asciiTheme="minorEastAsia" w:hAnsiTheme="minorEastAsia"/>
                      <w:szCs w:val="21"/>
                      <w:bdr w:val="single" w:sz="4" w:space="0" w:color="auto"/>
                    </w:rPr>
                    <w:t>(__cdecl*)</w:t>
                  </w:r>
                  <w:r w:rsidR="00C72D60" w:rsidRPr="006C20EE">
                    <w:rPr>
                      <w:rFonts w:asciiTheme="minorEastAsia" w:hAnsiTheme="minorEastAsia" w:hint="eastAsia"/>
                      <w:szCs w:val="21"/>
                    </w:rPr>
                    <w:t>，占4个字节；</w:t>
                  </w:r>
                </w:p>
                <w:p w14:paraId="59BF7FDC" w14:textId="62B74DAE"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8C1A29"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hint="eastAsia"/>
                      <w:szCs w:val="21"/>
                      <w:bdr w:val="single" w:sz="4" w:space="0" w:color="auto"/>
                    </w:rPr>
                    <w:t>去掉</w:t>
                  </w:r>
                  <w:r w:rsidR="00842FE2"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2E0C84" w:rsidRPr="006C20EE" w:rsidRDefault="003372E7" w:rsidP="00E677B2">
                  <w:pPr>
                    <w:overflowPunct w:val="0"/>
                    <w:autoSpaceDE w:val="0"/>
                    <w:autoSpaceDN w:val="0"/>
                    <w:rPr>
                      <w:rFonts w:asciiTheme="minorEastAsia" w:hAnsiTheme="minorEastAsia"/>
                      <w:szCs w:val="21"/>
                    </w:rPr>
                  </w:pPr>
                  <w:hyperlink r:id="rId31" w:history="1">
                    <w:r w:rsidR="00C72D60" w:rsidRPr="006C20EE">
                      <w:rPr>
                        <w:rStyle w:val="a4"/>
                        <w:rFonts w:asciiTheme="minorEastAsia" w:hAnsiTheme="minorEastAsia"/>
                        <w:szCs w:val="21"/>
                      </w:rPr>
                      <w:t>http://www.cnblogs.com/chinazhangjie/archive/2012/08/18/2645475.html</w:t>
                    </w:r>
                  </w:hyperlink>
                </w:p>
              </w:tc>
            </w:tr>
            <w:tr w:rsidR="00706A15" w:rsidRPr="006C20EE" w14:paraId="04503DE9" w14:textId="77777777" w:rsidTr="00102A68">
              <w:trPr>
                <w:trHeight w:val="90"/>
              </w:trPr>
              <w:tc>
                <w:tcPr>
                  <w:tcW w:w="2434" w:type="dxa"/>
                  <w:vMerge w:val="restart"/>
                </w:tcPr>
                <w:p w14:paraId="501531F0"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00A071BB" w:rsidRPr="006C20EE">
                    <w:rPr>
                      <w:rFonts w:asciiTheme="minorEastAsia" w:hAnsiTheme="minorEastAsia" w:hint="eastAsia"/>
                      <w:szCs w:val="21"/>
                    </w:rPr>
                    <w:t>函数调用</w:t>
                  </w:r>
                </w:p>
                <w:p w14:paraId="5896EBFD"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F006A" w:rsidRPr="006C20EE" w:rsidRDefault="00E054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CF006A" w:rsidRPr="006C20EE">
                    <w:rPr>
                      <w:rFonts w:asciiTheme="minorEastAsia" w:hAnsiTheme="minorEastAsia" w:hint="eastAsia"/>
                      <w:color w:val="0000FF"/>
                      <w:szCs w:val="21"/>
                    </w:rPr>
                    <w:t>函数名和</w:t>
                  </w:r>
                  <w:r w:rsidR="00CF006A" w:rsidRPr="006C20EE">
                    <w:rPr>
                      <w:rFonts w:asciiTheme="minorEastAsia" w:hAnsiTheme="minorEastAsia"/>
                      <w:color w:val="0000FF"/>
                      <w:szCs w:val="21"/>
                    </w:rPr>
                    <w:t>指向函数的指针自动互相转换</w:t>
                  </w:r>
                  <w:r w:rsidR="00CF006A"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00A10275"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A10275"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能赋给指针的常量只有0和NULL。</w:t>
                  </w:r>
                </w:p>
                <w:p w14:paraId="4FD39D8E"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706A15" w:rsidRPr="006C20EE" w14:paraId="21D6C4EC" w14:textId="77777777" w:rsidTr="00102A68">
              <w:trPr>
                <w:trHeight w:val="937"/>
              </w:trPr>
              <w:tc>
                <w:tcPr>
                  <w:tcW w:w="2434" w:type="dxa"/>
                  <w:vMerge/>
                </w:tcPr>
                <w:p w14:paraId="1563C7A6" w14:textId="77777777" w:rsidR="00706A15" w:rsidRPr="006C20E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C20E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72D60" w:rsidRPr="006C20EE" w14:paraId="4979729F" w14:textId="77777777" w:rsidTr="00102A68">
              <w:trPr>
                <w:trHeight w:val="70"/>
              </w:trPr>
              <w:tc>
                <w:tcPr>
                  <w:tcW w:w="4702" w:type="dxa"/>
                  <w:gridSpan w:val="2"/>
                  <w:vMerge w:val="restart"/>
                </w:tcPr>
                <w:p w14:paraId="474D553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函数形参</w:t>
                  </w:r>
                  <w:r w:rsidR="008E5785" w:rsidRPr="006C20EE">
                    <w:rPr>
                      <w:rFonts w:asciiTheme="minorEastAsia" w:hAnsiTheme="minorEastAsia" w:hint="eastAsia"/>
                      <w:color w:val="808080" w:themeColor="background1" w:themeShade="80"/>
                      <w:szCs w:val="21"/>
                    </w:rPr>
                    <w:t>的</w:t>
                  </w:r>
                  <w:r w:rsidR="008C1A29"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是函数指针</w:t>
                  </w:r>
                </w:p>
                <w:p w14:paraId="7CCC1E9C" w14:textId="276A1C0F" w:rsidR="00C72D60" w:rsidRPr="006C20EE" w:rsidRDefault="005F4EA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0040565A" w:rsidRPr="006C20EE">
                    <w:rPr>
                      <w:rFonts w:asciiTheme="minorEastAsia" w:hAnsiTheme="minorEastAsia" w:hint="eastAsia"/>
                      <w:b/>
                      <w:color w:val="808080" w:themeColor="background1" w:themeShade="80"/>
                      <w:szCs w:val="21"/>
                      <w:bdr w:val="single" w:sz="4" w:space="0" w:color="auto"/>
                    </w:rPr>
                    <w:t>变量</w:t>
                  </w:r>
                  <w:r w:rsidRPr="006C20EE">
                    <w:rPr>
                      <w:rFonts w:asciiTheme="minorEastAsia" w:hAnsiTheme="minorEastAsia" w:hint="eastAsia"/>
                      <w:b/>
                      <w:color w:val="808080" w:themeColor="background1" w:themeShade="80"/>
                      <w:szCs w:val="21"/>
                      <w:bdr w:val="single" w:sz="4" w:space="0" w:color="auto"/>
                    </w:rPr>
                    <w:t>声明</w:t>
                  </w:r>
                  <w:r w:rsidR="0040565A" w:rsidRPr="006C20EE">
                    <w:rPr>
                      <w:rFonts w:asciiTheme="minorEastAsia" w:hAnsiTheme="minorEastAsia" w:hint="eastAsia"/>
                      <w:b/>
                      <w:color w:val="808080" w:themeColor="background1" w:themeShade="80"/>
                      <w:szCs w:val="21"/>
                      <w:bdr w:val="single" w:sz="4" w:space="0" w:color="auto"/>
                    </w:rPr>
                    <w:t>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p w14:paraId="6E0ED11F" w14:textId="77777777" w:rsidR="00C72D60"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00C72D60" w:rsidRPr="006C20EE">
                    <w:rPr>
                      <w:rFonts w:asciiTheme="minorEastAsia" w:hAnsiTheme="minorEastAsia" w:hint="eastAsia"/>
                      <w:color w:val="808080" w:themeColor="background1" w:themeShade="80"/>
                      <w:szCs w:val="21"/>
                    </w:rPr>
                    <w:t>、</w:t>
                  </w:r>
                  <w:r w:rsidR="003813ED" w:rsidRPr="006C20EE">
                    <w:rPr>
                      <w:rFonts w:asciiTheme="minorEastAsia" w:hAnsiTheme="minorEastAsia"/>
                      <w:color w:val="808080" w:themeColor="background1" w:themeShade="80"/>
                      <w:szCs w:val="21"/>
                      <w:bdr w:val="single" w:sz="4" w:space="0" w:color="auto"/>
                    </w:rPr>
                    <w:t>(*</w:t>
                  </w:r>
                  <w:r w:rsidR="003813ED" w:rsidRPr="006C20EE">
                    <w:rPr>
                      <w:rFonts w:asciiTheme="minorEastAsia" w:hAnsiTheme="minorEastAsia" w:hint="eastAsia"/>
                      <w:b/>
                      <w:color w:val="808080" w:themeColor="background1" w:themeShade="80"/>
                      <w:szCs w:val="21"/>
                      <w:bdr w:val="single" w:sz="4" w:space="0" w:color="auto"/>
                    </w:rPr>
                    <w:t>形参名</w:t>
                  </w:r>
                  <w:r w:rsidR="003813ED" w:rsidRPr="006C20EE">
                    <w:rPr>
                      <w:rFonts w:asciiTheme="minorEastAsia" w:hAnsiTheme="minorEastAsia"/>
                      <w:color w:val="808080" w:themeColor="background1" w:themeShade="80"/>
                      <w:szCs w:val="21"/>
                      <w:bdr w:val="single" w:sz="4" w:space="0" w:color="auto"/>
                    </w:rPr>
                    <w:t>)</w:t>
                  </w:r>
                  <w:r w:rsidR="00C72D60" w:rsidRPr="006C20EE">
                    <w:rPr>
                      <w:rFonts w:asciiTheme="minorEastAsia" w:hAnsiTheme="minorEastAsia" w:hint="eastAsia"/>
                      <w:color w:val="808080" w:themeColor="background1" w:themeShade="80"/>
                      <w:szCs w:val="21"/>
                    </w:rPr>
                    <w:t>可以换成</w:t>
                  </w:r>
                  <w:r w:rsidR="003813ED" w:rsidRPr="006C20EE">
                    <w:rPr>
                      <w:rFonts w:asciiTheme="minorEastAsia" w:hAnsiTheme="minorEastAsia" w:hint="eastAsia"/>
                      <w:b/>
                      <w:color w:val="808080" w:themeColor="background1" w:themeShade="80"/>
                      <w:szCs w:val="21"/>
                      <w:bdr w:val="single" w:sz="4" w:space="0" w:color="auto"/>
                    </w:rPr>
                    <w:t>形参名</w:t>
                  </w:r>
                  <w:r w:rsidR="00C72D60" w:rsidRPr="006C20EE">
                    <w:rPr>
                      <w:rFonts w:asciiTheme="minorEastAsia" w:hAnsiTheme="minorEastAsia" w:hint="eastAsia"/>
                      <w:color w:val="808080" w:themeColor="background1" w:themeShade="80"/>
                      <w:szCs w:val="21"/>
                    </w:rPr>
                    <w:t>。</w:t>
                  </w:r>
                </w:p>
              </w:tc>
            </w:tr>
            <w:tr w:rsidR="00C72D60" w:rsidRPr="006C20EE" w14:paraId="6EEABD87" w14:textId="77777777" w:rsidTr="00102A68">
              <w:trPr>
                <w:trHeight w:val="126"/>
              </w:trPr>
              <w:tc>
                <w:tcPr>
                  <w:tcW w:w="4702" w:type="dxa"/>
                  <w:gridSpan w:val="2"/>
                  <w:vMerge/>
                </w:tcPr>
                <w:p w14:paraId="532F080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C20EE" w14:paraId="2F592309" w14:textId="77777777" w:rsidTr="00102A68">
              <w:trPr>
                <w:trHeight w:val="215"/>
              </w:trPr>
              <w:tc>
                <w:tcPr>
                  <w:tcW w:w="4702" w:type="dxa"/>
                  <w:gridSpan w:val="2"/>
                  <w:vMerge w:val="restart"/>
                </w:tcPr>
                <w:p w14:paraId="3E75D76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w:t>
                  </w:r>
                  <w:r w:rsidR="008E5785" w:rsidRPr="006C20EE">
                    <w:rPr>
                      <w:rFonts w:asciiTheme="minorEastAsia" w:hAnsiTheme="minorEastAsia" w:hint="eastAsia"/>
                      <w:color w:val="808080" w:themeColor="background1" w:themeShade="80"/>
                      <w:szCs w:val="21"/>
                    </w:rPr>
                    <w:t>的数据</w:t>
                  </w:r>
                  <w:r w:rsidRPr="006C20EE">
                    <w:rPr>
                      <w:rFonts w:asciiTheme="minorEastAsia" w:hAnsiTheme="minorEastAsia" w:hint="eastAsia"/>
                      <w:color w:val="808080" w:themeColor="background1" w:themeShade="80"/>
                      <w:szCs w:val="21"/>
                    </w:rPr>
                    <w:t>类型是函数指针</w:t>
                  </w:r>
                </w:p>
                <w:p w14:paraId="46DF8A09" w14:textId="5B652194" w:rsidR="00C72D60" w:rsidRPr="006C20EE" w:rsidRDefault="00842FE2"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00533147" w:rsidRPr="006C20EE">
                    <w:rPr>
                      <w:rFonts w:asciiTheme="minorEastAsia" w:hAnsiTheme="minorEastAsia" w:hint="eastAsia"/>
                      <w:color w:val="808080" w:themeColor="background1" w:themeShade="80"/>
                      <w:szCs w:val="21"/>
                    </w:rPr>
                    <w:t>定义声明</w:t>
                  </w:r>
                  <w:r w:rsidRPr="006C20EE">
                    <w:rPr>
                      <w:rFonts w:asciiTheme="minorEastAsia" w:hAnsiTheme="minorEastAsia" w:hint="eastAsia"/>
                      <w:color w:val="808080" w:themeColor="background1" w:themeShade="80"/>
                      <w:szCs w:val="21"/>
                    </w:rPr>
                    <w:t>]</w:t>
                  </w:r>
                  <w:r w:rsidR="00533147" w:rsidRPr="006C20EE">
                    <w:rPr>
                      <w:rFonts w:asciiTheme="minorEastAsia" w:hAnsiTheme="minorEastAsia" w:hint="eastAsia"/>
                      <w:color w:val="808080" w:themeColor="background1" w:themeShade="80"/>
                      <w:szCs w:val="21"/>
                    </w:rPr>
                    <w:t>、</w:t>
                  </w:r>
                  <w:r w:rsidR="00533147" w:rsidRPr="006C20EE">
                    <w:rPr>
                      <w:rFonts w:asciiTheme="minorEastAsia" w:hAnsiTheme="minorEastAsia"/>
                      <w:color w:val="808080" w:themeColor="background1" w:themeShade="80"/>
                      <w:szCs w:val="21"/>
                    </w:rPr>
                    <w:t>[</w:t>
                  </w:r>
                  <w:r w:rsidR="00533147" w:rsidRPr="006C20EE">
                    <w:rPr>
                      <w:rFonts w:asciiTheme="minorEastAsia" w:hAnsiTheme="minorEastAsia" w:hint="eastAsia"/>
                      <w:color w:val="808080" w:themeColor="background1" w:themeShade="80"/>
                      <w:szCs w:val="21"/>
                    </w:rPr>
                    <w:t>函数</w:t>
                  </w:r>
                  <w:r w:rsidR="00533147" w:rsidRPr="006C20EE">
                    <w:rPr>
                      <w:rFonts w:asciiTheme="minorEastAsia" w:hAnsiTheme="minorEastAsia"/>
                      <w:color w:val="808080" w:themeColor="background1" w:themeShade="80"/>
                      <w:szCs w:val="21"/>
                    </w:rPr>
                    <w:t>引用声明]</w:t>
                  </w:r>
                  <w:r w:rsidR="006F18AE" w:rsidRPr="006C20EE">
                    <w:rPr>
                      <w:rFonts w:asciiTheme="minorEastAsia" w:hAnsiTheme="minorEastAsia" w:hint="eastAsia"/>
                      <w:color w:val="808080" w:themeColor="background1" w:themeShade="80"/>
                      <w:szCs w:val="21"/>
                    </w:rPr>
                    <w:t>。</w:t>
                  </w:r>
                </w:p>
              </w:tc>
              <w:tc>
                <w:tcPr>
                  <w:tcW w:w="7371" w:type="dxa"/>
                </w:tcPr>
                <w:p w14:paraId="08BF5629"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tc>
            </w:tr>
            <w:tr w:rsidR="00C72D60" w:rsidRPr="006C20EE" w14:paraId="6E12D5B8" w14:textId="77777777" w:rsidTr="00102A68">
              <w:trPr>
                <w:trHeight w:val="70"/>
              </w:trPr>
              <w:tc>
                <w:tcPr>
                  <w:tcW w:w="4702" w:type="dxa"/>
                  <w:gridSpan w:val="2"/>
                  <w:vMerge/>
                </w:tcPr>
                <w:p w14:paraId="09A1D655"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6C20EE" w:rsidRDefault="00C251EB" w:rsidP="00E677B2">
            <w:pPr>
              <w:overflowPunct w:val="0"/>
              <w:autoSpaceDE w:val="0"/>
              <w:autoSpaceDN w:val="0"/>
              <w:rPr>
                <w:rFonts w:asciiTheme="minorEastAsia" w:hAnsiTheme="minorEastAsia"/>
                <w:szCs w:val="21"/>
              </w:rPr>
            </w:pPr>
          </w:p>
        </w:tc>
      </w:tr>
      <w:tr w:rsidR="00217229" w:rsidRPr="006C20EE" w14:paraId="086B8820" w14:textId="77777777" w:rsidTr="00102A68">
        <w:tc>
          <w:tcPr>
            <w:tcW w:w="14029" w:type="dxa"/>
            <w:gridSpan w:val="2"/>
          </w:tcPr>
          <w:p w14:paraId="41C141A0"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p w14:paraId="2DFF7C3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6C20EE" w14:paraId="0A445B66" w14:textId="77777777" w:rsidTr="00102A68">
              <w:tc>
                <w:tcPr>
                  <w:tcW w:w="9521" w:type="dxa"/>
                </w:tcPr>
                <w:p w14:paraId="3D4CB201"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rno宏</w:t>
                  </w:r>
                </w:p>
                <w:p w14:paraId="4255A568"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w:t>
                  </w:r>
                  <w:r w:rsidR="008E5785" w:rsidRPr="006C20EE">
                    <w:rPr>
                      <w:rFonts w:asciiTheme="minorEastAsia" w:hAnsiTheme="minorEastAsia" w:hint="eastAsia"/>
                      <w:szCs w:val="21"/>
                    </w:rPr>
                    <w:t>数据</w:t>
                  </w:r>
                  <w:r w:rsidRPr="006C20EE">
                    <w:rPr>
                      <w:rFonts w:asciiTheme="minorEastAsia" w:hAnsiTheme="minorEastAsia" w:hint="eastAsia"/>
                      <w:szCs w:val="21"/>
                    </w:rPr>
                    <w:t>类型为int。</w:t>
                  </w:r>
                </w:p>
                <w:p w14:paraId="6AB766D6"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18F11AB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w:t>
                  </w:r>
                  <w:r w:rsidR="006B2AAD" w:rsidRPr="006C20EE">
                    <w:rPr>
                      <w:rFonts w:asciiTheme="minorEastAsia" w:hAnsiTheme="minorEastAsia" w:hint="eastAsia"/>
                      <w:szCs w:val="21"/>
                    </w:rPr>
                    <w:t>方法：</w:t>
                  </w:r>
                  <w:r w:rsidRPr="006C20EE">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6C20EE" w14:paraId="796FFD34" w14:textId="77777777" w:rsidTr="00102A68">
                    <w:tc>
                      <w:tcPr>
                        <w:tcW w:w="875" w:type="dxa"/>
                      </w:tcPr>
                      <w:p w14:paraId="749A21A3"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8392" w:type="dxa"/>
                        <w:gridSpan w:val="2"/>
                      </w:tcPr>
                      <w:p w14:paraId="58095789"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参数的值超出数学函数的定义域。</w:t>
                        </w:r>
                      </w:p>
                    </w:tc>
                  </w:tr>
                  <w:tr w:rsidR="00040531" w:rsidRPr="006C20EE" w14:paraId="1F5E1916" w14:textId="77777777" w:rsidTr="00102A68">
                    <w:trPr>
                      <w:trHeight w:val="70"/>
                    </w:trPr>
                    <w:tc>
                      <w:tcPr>
                        <w:tcW w:w="875" w:type="dxa"/>
                      </w:tcPr>
                      <w:p w14:paraId="5851BD4F" w14:textId="77777777"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4706" w:type="dxa"/>
                      </w:tcPr>
                      <w:p w14:paraId="52D85EA2" w14:textId="0E09A991"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溢、上溢（</w:t>
                        </w:r>
                        <w:r w:rsidR="00AF0397" w:rsidRPr="006C20EE">
                          <w:rPr>
                            <w:rFonts w:asciiTheme="minorEastAsia" w:hAnsiTheme="minorEastAsia" w:hint="eastAsia"/>
                            <w:szCs w:val="21"/>
                          </w:rPr>
                          <w:t>整数小于最小值或大于最大值，</w:t>
                        </w:r>
                        <w:r w:rsidRPr="006C20EE">
                          <w:rPr>
                            <w:rFonts w:asciiTheme="minorEastAsia" w:hAnsiTheme="minorEastAsia" w:hint="eastAsia"/>
                            <w:szCs w:val="21"/>
                          </w:rPr>
                          <w:t>浮点数量级太小</w:t>
                        </w:r>
                        <w:r w:rsidR="00224983" w:rsidRPr="006C20EE">
                          <w:rPr>
                            <w:rFonts w:asciiTheme="minorEastAsia" w:hAnsiTheme="minorEastAsia" w:hint="eastAsia"/>
                            <w:szCs w:val="21"/>
                          </w:rPr>
                          <w:t>或</w:t>
                        </w:r>
                        <w:r w:rsidRPr="006C20EE">
                          <w:rPr>
                            <w:rFonts w:asciiTheme="minorEastAsia" w:hAnsiTheme="minorEastAsia" w:hint="eastAsia"/>
                            <w:szCs w:val="21"/>
                          </w:rPr>
                          <w:t>太大。）</w:t>
                        </w:r>
                      </w:p>
                    </w:tc>
                  </w:tr>
                  <w:tr w:rsidR="00217229" w:rsidRPr="006C20EE" w14:paraId="7B335597" w14:textId="77777777" w:rsidTr="00102A68">
                    <w:tc>
                      <w:tcPr>
                        <w:tcW w:w="875" w:type="dxa"/>
                      </w:tcPr>
                      <w:p w14:paraId="3FDB623F"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8392" w:type="dxa"/>
                        <w:gridSpan w:val="2"/>
                      </w:tcPr>
                      <w:p w14:paraId="5E54EDCA"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宽字符，字符顺序不合法。</w:t>
                        </w:r>
                      </w:p>
                    </w:tc>
                  </w:tr>
                  <w:tr w:rsidR="00217229" w:rsidRPr="006C20EE" w14:paraId="51F56C03" w14:textId="77777777" w:rsidTr="00102A68">
                    <w:tc>
                      <w:tcPr>
                        <w:tcW w:w="875" w:type="dxa"/>
                      </w:tcPr>
                      <w:p w14:paraId="7B6781AE"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8392" w:type="dxa"/>
                        <w:gridSpan w:val="2"/>
                      </w:tcPr>
                      <w:p w14:paraId="4CE6EBEB"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F3DA088" w14:textId="77777777" w:rsidR="00217229" w:rsidRPr="006C20EE" w:rsidRDefault="00217229" w:rsidP="00E677B2">
                  <w:pPr>
                    <w:overflowPunct w:val="0"/>
                    <w:autoSpaceDE w:val="0"/>
                    <w:autoSpaceDN w:val="0"/>
                    <w:rPr>
                      <w:rFonts w:asciiTheme="minorEastAsia" w:hAnsiTheme="minorEastAsia"/>
                      <w:szCs w:val="21"/>
                    </w:rPr>
                  </w:pPr>
                </w:p>
              </w:tc>
            </w:tr>
          </w:tbl>
          <w:p w14:paraId="7B73114C" w14:textId="77777777" w:rsidR="00217229" w:rsidRPr="006C20EE" w:rsidRDefault="00217229"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2"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6C20EE" w14:paraId="58B726B9" w14:textId="77777777" w:rsidTr="00472FEC">
        <w:tc>
          <w:tcPr>
            <w:tcW w:w="6941"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472FEC">
        <w:tc>
          <w:tcPr>
            <w:tcW w:w="6941"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4EF3E6F5" w14:textId="11B5B1C4"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41D36371"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型</w:t>
                  </w:r>
                </w:p>
                <w:p w14:paraId="0CF59B74"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型</w:t>
                  </w:r>
                </w:p>
                <w:p w14:paraId="659AC163" w14:textId="0759D10F"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双精度浮点数</w:t>
                  </w:r>
                </w:p>
                <w:p w14:paraId="3A5872C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浮点数</w:t>
                  </w:r>
                </w:p>
              </w:tc>
              <w:tc>
                <w:tcPr>
                  <w:tcW w:w="1701" w:type="dxa"/>
                  <w:vAlign w:val="center"/>
                </w:tcPr>
                <w:p w14:paraId="6E37A61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符</w:t>
                  </w:r>
                </w:p>
              </w:tc>
              <w:tc>
                <w:tcPr>
                  <w:tcW w:w="321" w:type="dxa"/>
                  <w:vAlign w:val="center"/>
                </w:tcPr>
                <w:p w14:paraId="10A4CAD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o</w:t>
                  </w:r>
                </w:p>
              </w:tc>
              <w:tc>
                <w:tcPr>
                  <w:tcW w:w="4201" w:type="dxa"/>
                  <w:gridSpan w:val="2"/>
                  <w:vAlign w:val="center"/>
                </w:tcPr>
                <w:p w14:paraId="1D069EA8" w14:textId="77777777" w:rsidR="00542DBF" w:rsidRPr="006C20EE" w:rsidRDefault="00542DBF" w:rsidP="003372E7">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77777777" w:rsidR="004552AC" w:rsidRPr="006C20EE" w:rsidRDefault="004552AC"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数</w:t>
                  </w:r>
                </w:p>
                <w:p w14:paraId="6948A77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数</w:t>
                  </w:r>
                </w:p>
                <w:p w14:paraId="3E3E028A" w14:textId="1335DBAD" w:rsidR="001C68F2" w:rsidRPr="006C20EE" w:rsidRDefault="001C68F2"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tc>
              <w:tc>
                <w:tcPr>
                  <w:tcW w:w="1276" w:type="dxa"/>
                  <w:vAlign w:val="center"/>
                </w:tcPr>
                <w:p w14:paraId="6BF44C2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型浮点数</w:t>
                  </w:r>
                </w:p>
              </w:tc>
              <w:tc>
                <w:tcPr>
                  <w:tcW w:w="1276" w:type="dxa"/>
                  <w:vAlign w:val="center"/>
                </w:tcPr>
                <w:p w14:paraId="3BFB158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8065F25" w14:textId="77777777" w:rsidTr="00B22D4B">
              <w:tc>
                <w:tcPr>
                  <w:tcW w:w="2972" w:type="dxa"/>
                  <w:vMerge/>
                  <w:vAlign w:val="center"/>
                </w:tcPr>
                <w:p w14:paraId="1DAFC5E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7BA98E1" w14:textId="77777777" w:rsidTr="00B22D4B">
              <w:tc>
                <w:tcPr>
                  <w:tcW w:w="2972" w:type="dxa"/>
                  <w:vMerge/>
                  <w:vAlign w:val="center"/>
                </w:tcPr>
                <w:p w14:paraId="277D05E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 d]\t[%- 8d]\t[%- .8d]\n",-1234,-1234,-1234);printf("\n");</w:t>
                  </w:r>
                </w:p>
                <w:p w14:paraId="5ECA1A85" w14:textId="7CEA6C8A"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w:t>
                  </w:r>
                </w:p>
              </w:tc>
            </w:tr>
            <w:tr w:rsidR="00B65A15" w:rsidRPr="006C20EE" w14:paraId="6806735B" w14:textId="77777777" w:rsidTr="00430F1D">
              <w:tc>
                <w:tcPr>
                  <w:tcW w:w="8217" w:type="dxa"/>
                </w:tcPr>
                <w:p w14:paraId="7F57C412" w14:textId="1F92B2FC" w:rsidR="00166A87" w:rsidRPr="006C20EE" w:rsidRDefault="00E310D3"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3372E7">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77777777" w:rsidR="0036207E" w:rsidRPr="006C20EE" w:rsidRDefault="0036207E" w:rsidP="00E677B2">
            <w:pPr>
              <w:overflowPunct w:val="0"/>
              <w:autoSpaceDE w:val="0"/>
              <w:autoSpaceDN w:val="0"/>
              <w:rPr>
                <w:rFonts w:asciiTheme="minorEastAsia" w:hAnsiTheme="minorEastAsia"/>
                <w:szCs w:val="21"/>
              </w:rPr>
            </w:pP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3372E7"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3372E7"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3372E7"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3372E7"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3372E7"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3372E7"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目录</w:t>
      </w:r>
      <w:r w:rsidR="009C3ADC" w:rsidRPr="006C20EE">
        <w:rPr>
          <w:rFonts w:asciiTheme="minorEastAsia" w:hAnsiTheme="minorEastAsia" w:hint="eastAsia"/>
          <w:szCs w:val="21"/>
        </w:rPr>
        <w:t>和删除目录</w:t>
      </w:r>
    </w:p>
    <w:p w14:paraId="7F5025B0" w14:textId="77777777" w:rsidR="00E2030B" w:rsidRPr="006C20EE" w:rsidRDefault="003372E7"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3372E7"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3372E7"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3372E7"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3372E7"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3372E7"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3372E7"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2E7"/>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61F"/>
    <w:rsid w:val="005004CF"/>
    <w:rsid w:val="00507B4E"/>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8CC"/>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48E1"/>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coolshell.cn/articles/11377.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plusplus.com/reference/cctype/"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blog.csdn.net/jackystudio/article/details/17523523"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chinazhangjie/archive/2012/08/18/2645475.html"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3698-9028-4C20-9427-C883CF28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62</Pages>
  <Words>7751</Words>
  <Characters>44187</Characters>
  <Application>Microsoft Office Word</Application>
  <DocSecurity>0</DocSecurity>
  <Lines>368</Lines>
  <Paragraphs>103</Paragraphs>
  <ScaleCrop>false</ScaleCrop>
  <Company>mycomputer</Company>
  <LinksUpToDate>false</LinksUpToDate>
  <CharactersWithSpaces>5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17-01-16T06:24:00Z</dcterms:created>
  <dcterms:modified xsi:type="dcterms:W3CDTF">2017-11-05T06:48:00Z</dcterms:modified>
</cp:coreProperties>
</file>